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0641D9" w:rsidRPr="00820F7F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>«Детская школа искусств г. Невельска»</w:t>
      </w:r>
    </w:p>
    <w:p w:rsidR="000641D9" w:rsidRPr="00820F7F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Pr="00D76509" w:rsidRDefault="000641D9" w:rsidP="000641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общеразвивающая</w:t>
      </w:r>
    </w:p>
    <w:p w:rsidR="000641D9" w:rsidRPr="00D76509" w:rsidRDefault="000641D9" w:rsidP="000641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>общеобразовательная программа в области</w:t>
      </w:r>
    </w:p>
    <w:p w:rsidR="000641D9" w:rsidRPr="00FE49C0" w:rsidRDefault="000641D9" w:rsidP="000641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9C0">
        <w:rPr>
          <w:rFonts w:ascii="Times New Roman" w:hAnsi="Times New Roman" w:cs="Times New Roman"/>
          <w:bCs/>
          <w:sz w:val="28"/>
          <w:szCs w:val="28"/>
        </w:rPr>
        <w:t>музыкального искусства</w:t>
      </w:r>
    </w:p>
    <w:p w:rsidR="000641D9" w:rsidRPr="00D76509" w:rsidRDefault="000641D9" w:rsidP="000641D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50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D76509">
        <w:rPr>
          <w:rFonts w:ascii="Times New Roman" w:hAnsi="Times New Roman" w:cs="Times New Roman"/>
          <w:b/>
          <w:sz w:val="28"/>
          <w:szCs w:val="28"/>
        </w:rPr>
        <w:t>ОСНОВЫ МУЗЫК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ИСПОЛНИТЕЛЬСТВА НА </w:t>
      </w:r>
      <w:r w:rsidR="00BF3F06">
        <w:rPr>
          <w:rFonts w:ascii="Times New Roman" w:hAnsi="Times New Roman" w:cs="Times New Roman"/>
          <w:b/>
          <w:sz w:val="28"/>
          <w:szCs w:val="28"/>
        </w:rPr>
        <w:t>АККОРДЕОНЕ</w:t>
      </w:r>
      <w:r w:rsidRPr="00D76509">
        <w:rPr>
          <w:rFonts w:ascii="Times New Roman" w:hAnsi="Times New Roman" w:cs="Times New Roman"/>
          <w:b/>
          <w:sz w:val="28"/>
          <w:szCs w:val="28"/>
        </w:rPr>
        <w:t>»</w:t>
      </w:r>
    </w:p>
    <w:p w:rsidR="000641D9" w:rsidRPr="002B5CAD" w:rsidRDefault="000641D9" w:rsidP="000641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4 года</w:t>
      </w: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7B1" w:rsidRDefault="00AA17B1" w:rsidP="00AA1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B1" w:rsidRDefault="00AA17B1" w:rsidP="00AA1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1D9" w:rsidRDefault="000641D9" w:rsidP="0043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льск</w:t>
      </w:r>
    </w:p>
    <w:p w:rsidR="000641D9" w:rsidRPr="0085225A" w:rsidRDefault="000641D9" w:rsidP="0006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B42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544"/>
        <w:gridCol w:w="3260"/>
      </w:tblGrid>
      <w:tr w:rsidR="000641D9" w:rsidRPr="002A40D9" w:rsidTr="00675BB3">
        <w:tc>
          <w:tcPr>
            <w:tcW w:w="3510" w:type="dxa"/>
          </w:tcPr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Методическим объединением преподавателей отделения «Скрипка»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 xml:space="preserve"> от 22.08.2014 года</w:t>
            </w:r>
          </w:p>
        </w:tc>
        <w:tc>
          <w:tcPr>
            <w:tcW w:w="3544" w:type="dxa"/>
          </w:tcPr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«Одобрено»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МБОУ ДО «ДШИ г.</w:t>
            </w:r>
            <w:r w:rsidR="00986E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Невельска»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36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30.08.2014 года</w:t>
            </w:r>
          </w:p>
        </w:tc>
        <w:tc>
          <w:tcPr>
            <w:tcW w:w="3260" w:type="dxa"/>
          </w:tcPr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Директор МБОУ ДО «ДШИ г.</w:t>
            </w:r>
            <w:r w:rsidR="00986E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 xml:space="preserve">Невельска» </w:t>
            </w:r>
          </w:p>
          <w:p w:rsidR="000641D9" w:rsidRPr="002A40D9" w:rsidRDefault="000641D9" w:rsidP="0098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986E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86E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Гармышева</w:t>
            </w:r>
          </w:p>
          <w:p w:rsidR="000641D9" w:rsidRPr="002A40D9" w:rsidRDefault="000641D9" w:rsidP="00675BB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Приказ № 52- од</w:t>
            </w:r>
          </w:p>
          <w:p w:rsidR="000641D9" w:rsidRPr="002A40D9" w:rsidRDefault="000641D9" w:rsidP="00675B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>от 30.08.2014 года</w:t>
            </w:r>
          </w:p>
        </w:tc>
      </w:tr>
    </w:tbl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374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CB124B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7B1">
        <w:rPr>
          <w:rFonts w:ascii="Times New Roman" w:hAnsi="Times New Roman" w:cs="Times New Roman"/>
          <w:sz w:val="28"/>
          <w:szCs w:val="28"/>
        </w:rPr>
        <w:t>Составители</w:t>
      </w:r>
      <w:r w:rsidR="000641D9">
        <w:rPr>
          <w:rFonts w:ascii="Times New Roman" w:hAnsi="Times New Roman" w:cs="Times New Roman"/>
          <w:sz w:val="28"/>
          <w:szCs w:val="28"/>
        </w:rPr>
        <w:t>:</w:t>
      </w:r>
    </w:p>
    <w:p w:rsidR="00BB51B4" w:rsidRDefault="00AA17B1" w:rsidP="00986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ин Николай Викторович</w:t>
      </w:r>
      <w:r w:rsidR="000641D9">
        <w:rPr>
          <w:rFonts w:ascii="Times New Roman" w:hAnsi="Times New Roman" w:cs="Times New Roman"/>
          <w:sz w:val="28"/>
          <w:szCs w:val="28"/>
        </w:rPr>
        <w:t xml:space="preserve">, преподаватель по классу </w:t>
      </w:r>
      <w:r>
        <w:rPr>
          <w:rFonts w:ascii="Times New Roman" w:hAnsi="Times New Roman" w:cs="Times New Roman"/>
          <w:sz w:val="28"/>
          <w:szCs w:val="28"/>
        </w:rPr>
        <w:t>аккордеон</w:t>
      </w:r>
      <w:r w:rsidR="000641D9">
        <w:rPr>
          <w:rFonts w:ascii="Times New Roman" w:hAnsi="Times New Roman" w:cs="Times New Roman"/>
          <w:sz w:val="28"/>
          <w:szCs w:val="28"/>
        </w:rPr>
        <w:t xml:space="preserve">, </w:t>
      </w:r>
      <w:r w:rsidR="00E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 МБОУ ДО «ДШИ г. Невельска»</w:t>
      </w:r>
      <w:r w:rsidR="002A2B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36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35E" w:rsidRDefault="00F5535E" w:rsidP="00986E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анкина Мария Павловна, </w:t>
      </w:r>
      <w:r w:rsidRPr="00AB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х и </w:t>
      </w:r>
      <w:r w:rsidRPr="00AB1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дис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 МБОУ ДО «ДШИ г. Невельска»;</w:t>
      </w:r>
    </w:p>
    <w:p w:rsidR="002A2BDA" w:rsidRPr="00F5535E" w:rsidRDefault="002A2BDA" w:rsidP="00986E4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киева Руслана Юрьевна, </w:t>
      </w:r>
      <w:r w:rsidRPr="00AB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х и </w:t>
      </w:r>
      <w:r w:rsidRPr="00AB1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дис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 МБОУ ДО «ДШИ г. Невельска»;</w:t>
      </w:r>
    </w:p>
    <w:p w:rsidR="00BB51B4" w:rsidRDefault="00BB51B4" w:rsidP="00986E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Елена Алексеевна, преподаватель теоретических дисциплин МБОУ ДО «ДШИ г. Невельска», высшей квалификационной категории.</w:t>
      </w:r>
    </w:p>
    <w:p w:rsidR="00BB51B4" w:rsidRDefault="00BB51B4" w:rsidP="00BB5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06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D9" w:rsidRDefault="000641D9" w:rsidP="00BB5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B4" w:rsidRPr="00FE7DC7" w:rsidRDefault="00BB51B4" w:rsidP="00BB51B4">
      <w:pPr>
        <w:spacing w:after="0" w:line="360" w:lineRule="auto"/>
        <w:jc w:val="both"/>
        <w:rPr>
          <w:rStyle w:val="aa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B1" w:rsidRDefault="00AA17B1" w:rsidP="000641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7B1" w:rsidRDefault="00AA17B1" w:rsidP="000641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1D9" w:rsidRPr="00060C52" w:rsidRDefault="000641D9" w:rsidP="000641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52">
        <w:rPr>
          <w:rFonts w:ascii="Times New Roman" w:hAnsi="Times New Roman" w:cs="Times New Roman"/>
          <w:b/>
          <w:bCs/>
          <w:sz w:val="28"/>
          <w:szCs w:val="28"/>
        </w:rPr>
        <w:t>Структура программы</w:t>
      </w:r>
    </w:p>
    <w:p w:rsidR="000641D9" w:rsidRPr="00436876" w:rsidRDefault="000641D9" w:rsidP="0046584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687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B34E98" w:rsidRPr="004368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41D9" w:rsidRPr="00436876" w:rsidRDefault="00436876" w:rsidP="0046584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планируемые" w:history="1">
        <w:r w:rsidR="000641D9" w:rsidRPr="00436876">
          <w:rPr>
            <w:rStyle w:val="ae"/>
            <w:rFonts w:ascii="Times New Roman" w:hAnsi="Times New Roman" w:cs="Times New Roman"/>
            <w:b/>
            <w:sz w:val="28"/>
            <w:szCs w:val="28"/>
          </w:rPr>
          <w:t>Планируемые</w:t>
        </w:r>
        <w:r w:rsidR="000641D9" w:rsidRPr="00436876">
          <w:rPr>
            <w:rStyle w:val="ae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0641D9" w:rsidRPr="00436876">
          <w:rPr>
            <w:rStyle w:val="ae"/>
            <w:rFonts w:ascii="Times New Roman" w:hAnsi="Times New Roman" w:cs="Times New Roman"/>
            <w:b/>
            <w:sz w:val="28"/>
            <w:szCs w:val="28"/>
          </w:rPr>
          <w:t>результаты освоения учащи</w:t>
        </w:r>
        <w:r w:rsidR="00675BB3" w:rsidRPr="00436876">
          <w:rPr>
            <w:rStyle w:val="ae"/>
            <w:rFonts w:ascii="Times New Roman" w:hAnsi="Times New Roman" w:cs="Times New Roman"/>
            <w:b/>
            <w:sz w:val="28"/>
            <w:szCs w:val="28"/>
          </w:rPr>
          <w:t>мися общеразвивающей программы</w:t>
        </w:r>
        <w:r w:rsidR="00B34E98" w:rsidRPr="00436876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</w:hyperlink>
    </w:p>
    <w:p w:rsidR="000641D9" w:rsidRPr="00436876" w:rsidRDefault="00436876" w:rsidP="0046584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учебный" w:history="1">
        <w:r w:rsidR="00675BB3" w:rsidRPr="00436876">
          <w:rPr>
            <w:rStyle w:val="ae"/>
            <w:rFonts w:ascii="Times New Roman" w:hAnsi="Times New Roman" w:cs="Times New Roman"/>
            <w:b/>
            <w:sz w:val="28"/>
            <w:szCs w:val="28"/>
          </w:rPr>
          <w:t>Учебный</w:t>
        </w:r>
        <w:r w:rsidR="00675BB3" w:rsidRPr="00436876">
          <w:rPr>
            <w:rStyle w:val="ae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675BB3" w:rsidRPr="00436876">
          <w:rPr>
            <w:rStyle w:val="ae"/>
            <w:rFonts w:ascii="Times New Roman" w:hAnsi="Times New Roman" w:cs="Times New Roman"/>
            <w:b/>
            <w:sz w:val="28"/>
            <w:szCs w:val="28"/>
          </w:rPr>
          <w:t>план</w:t>
        </w:r>
        <w:r w:rsidR="00B34E98" w:rsidRPr="00436876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</w:hyperlink>
      <w:r w:rsidR="000641D9" w:rsidRPr="004368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1D9" w:rsidRPr="00436876" w:rsidRDefault="00436876" w:rsidP="0046584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график" w:history="1">
        <w:r w:rsidR="000641D9" w:rsidRPr="00436876">
          <w:rPr>
            <w:rStyle w:val="ae"/>
            <w:rFonts w:ascii="Times New Roman" w:hAnsi="Times New Roman" w:cs="Times New Roman"/>
            <w:b/>
            <w:sz w:val="28"/>
            <w:szCs w:val="28"/>
          </w:rPr>
          <w:t>Гр</w:t>
        </w:r>
        <w:r w:rsidR="00675BB3" w:rsidRPr="00436876">
          <w:rPr>
            <w:rStyle w:val="ae"/>
            <w:rFonts w:ascii="Times New Roman" w:hAnsi="Times New Roman" w:cs="Times New Roman"/>
            <w:b/>
            <w:sz w:val="28"/>
            <w:szCs w:val="28"/>
          </w:rPr>
          <w:t>афик образовательно</w:t>
        </w:r>
        <w:r w:rsidR="00675BB3" w:rsidRPr="00436876">
          <w:rPr>
            <w:rStyle w:val="ae"/>
            <w:rFonts w:ascii="Times New Roman" w:hAnsi="Times New Roman" w:cs="Times New Roman"/>
            <w:b/>
            <w:sz w:val="28"/>
            <w:szCs w:val="28"/>
          </w:rPr>
          <w:t>г</w:t>
        </w:r>
        <w:r w:rsidR="00675BB3" w:rsidRPr="00436876">
          <w:rPr>
            <w:rStyle w:val="ae"/>
            <w:rFonts w:ascii="Times New Roman" w:hAnsi="Times New Roman" w:cs="Times New Roman"/>
            <w:b/>
            <w:sz w:val="28"/>
            <w:szCs w:val="28"/>
          </w:rPr>
          <w:t>о процесса</w:t>
        </w:r>
        <w:r w:rsidR="00B34E98" w:rsidRPr="00436876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</w:hyperlink>
    </w:p>
    <w:p w:rsidR="000641D9" w:rsidRPr="00436876" w:rsidRDefault="00AC5716" w:rsidP="0046584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программы" w:history="1">
        <w:r w:rsidR="00675BB3" w:rsidRPr="00AC5716">
          <w:rPr>
            <w:rStyle w:val="ae"/>
            <w:rFonts w:ascii="Times New Roman" w:hAnsi="Times New Roman" w:cs="Times New Roman"/>
            <w:b/>
            <w:sz w:val="28"/>
            <w:szCs w:val="28"/>
          </w:rPr>
          <w:t>Программы учебны</w:t>
        </w:r>
        <w:r w:rsidR="00675BB3" w:rsidRPr="00AC5716">
          <w:rPr>
            <w:rStyle w:val="ae"/>
            <w:rFonts w:ascii="Times New Roman" w:hAnsi="Times New Roman" w:cs="Times New Roman"/>
            <w:b/>
            <w:sz w:val="28"/>
            <w:szCs w:val="28"/>
          </w:rPr>
          <w:t>х</w:t>
        </w:r>
        <w:r w:rsidR="00675BB3" w:rsidRPr="00AC5716">
          <w:rPr>
            <w:rStyle w:val="ae"/>
            <w:rFonts w:ascii="Times New Roman" w:hAnsi="Times New Roman" w:cs="Times New Roman"/>
            <w:b/>
            <w:sz w:val="28"/>
            <w:szCs w:val="28"/>
          </w:rPr>
          <w:t xml:space="preserve"> предметов</w:t>
        </w:r>
        <w:r w:rsidR="00B34E98" w:rsidRPr="00AC5716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</w:hyperlink>
    </w:p>
    <w:p w:rsidR="000641D9" w:rsidRPr="00641A5E" w:rsidRDefault="000641D9" w:rsidP="00465846">
      <w:pPr>
        <w:pStyle w:val="a4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41A5E">
        <w:rPr>
          <w:rFonts w:ascii="Times New Roman" w:hAnsi="Times New Roman" w:cs="Times New Roman"/>
          <w:sz w:val="28"/>
          <w:szCs w:val="28"/>
        </w:rPr>
        <w:t>УП «</w:t>
      </w:r>
      <w:r w:rsidR="003955AF" w:rsidRPr="00641A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инструмент (</w:t>
      </w:r>
      <w:r w:rsidR="00AA17B1" w:rsidRPr="00641A5E">
        <w:rPr>
          <w:rFonts w:ascii="Times New Roman" w:hAnsi="Times New Roman" w:cs="Times New Roman"/>
          <w:sz w:val="28"/>
          <w:szCs w:val="28"/>
        </w:rPr>
        <w:t>Аккордеон</w:t>
      </w:r>
      <w:r w:rsidR="003955AF" w:rsidRPr="00641A5E">
        <w:rPr>
          <w:rFonts w:ascii="Times New Roman" w:hAnsi="Times New Roman" w:cs="Times New Roman"/>
          <w:sz w:val="28"/>
          <w:szCs w:val="28"/>
        </w:rPr>
        <w:t>)</w:t>
      </w:r>
      <w:r w:rsidR="00675BB3" w:rsidRPr="00641A5E">
        <w:rPr>
          <w:rFonts w:ascii="Times New Roman" w:hAnsi="Times New Roman" w:cs="Times New Roman"/>
          <w:sz w:val="28"/>
          <w:szCs w:val="28"/>
        </w:rPr>
        <w:t>»</w:t>
      </w:r>
      <w:r w:rsidR="00CC072E">
        <w:rPr>
          <w:rFonts w:ascii="Times New Roman" w:hAnsi="Times New Roman" w:cs="Times New Roman"/>
          <w:sz w:val="28"/>
          <w:szCs w:val="28"/>
        </w:rPr>
        <w:t>;</w:t>
      </w:r>
    </w:p>
    <w:p w:rsidR="000641D9" w:rsidRPr="00641A5E" w:rsidRDefault="000641D9" w:rsidP="00465846">
      <w:pPr>
        <w:pStyle w:val="a4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41A5E">
        <w:rPr>
          <w:rFonts w:ascii="Times New Roman" w:hAnsi="Times New Roman" w:cs="Times New Roman"/>
          <w:sz w:val="28"/>
          <w:szCs w:val="28"/>
        </w:rPr>
        <w:t>УП «</w:t>
      </w:r>
      <w:r w:rsidRPr="00641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</w:t>
      </w:r>
      <w:r w:rsidR="00F302BE" w:rsidRPr="0064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r w:rsidR="00675BB3" w:rsidRPr="00641A5E">
        <w:rPr>
          <w:rFonts w:ascii="Times New Roman" w:hAnsi="Times New Roman" w:cs="Times New Roman"/>
          <w:sz w:val="28"/>
          <w:szCs w:val="28"/>
        </w:rPr>
        <w:t>»</w:t>
      </w:r>
      <w:r w:rsidR="00CC072E">
        <w:rPr>
          <w:rFonts w:ascii="Times New Roman" w:hAnsi="Times New Roman" w:cs="Times New Roman"/>
          <w:sz w:val="28"/>
          <w:szCs w:val="28"/>
        </w:rPr>
        <w:t>;</w:t>
      </w:r>
    </w:p>
    <w:p w:rsidR="000641D9" w:rsidRPr="00641A5E" w:rsidRDefault="000641D9" w:rsidP="00465846">
      <w:pPr>
        <w:pStyle w:val="a4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41A5E">
        <w:rPr>
          <w:rFonts w:ascii="Times New Roman" w:hAnsi="Times New Roman" w:cs="Times New Roman"/>
          <w:sz w:val="28"/>
          <w:szCs w:val="28"/>
        </w:rPr>
        <w:t>УП «Основы музыкальной грамоты</w:t>
      </w:r>
      <w:r w:rsidR="00675BB3" w:rsidRPr="00641A5E">
        <w:rPr>
          <w:rFonts w:ascii="Times New Roman" w:hAnsi="Times New Roman" w:cs="Times New Roman"/>
          <w:sz w:val="28"/>
          <w:szCs w:val="28"/>
        </w:rPr>
        <w:t>»</w:t>
      </w:r>
      <w:r w:rsidR="00CC072E">
        <w:rPr>
          <w:rFonts w:ascii="Times New Roman" w:hAnsi="Times New Roman" w:cs="Times New Roman"/>
          <w:sz w:val="28"/>
          <w:szCs w:val="28"/>
        </w:rPr>
        <w:t>;</w:t>
      </w:r>
    </w:p>
    <w:p w:rsidR="000641D9" w:rsidRPr="00641A5E" w:rsidRDefault="000641D9" w:rsidP="00465846">
      <w:pPr>
        <w:pStyle w:val="a4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41A5E">
        <w:rPr>
          <w:rFonts w:ascii="Times New Roman" w:hAnsi="Times New Roman" w:cs="Times New Roman"/>
          <w:sz w:val="28"/>
          <w:szCs w:val="28"/>
        </w:rPr>
        <w:t>УП «</w:t>
      </w:r>
      <w:r w:rsidR="00675BB3" w:rsidRPr="00641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»</w:t>
      </w:r>
      <w:r w:rsidR="00CC07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1D9" w:rsidRPr="00641A5E" w:rsidRDefault="000641D9" w:rsidP="00465846">
      <w:pPr>
        <w:pStyle w:val="a4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41A5E">
        <w:rPr>
          <w:rFonts w:ascii="Times New Roman" w:hAnsi="Times New Roman" w:cs="Times New Roman"/>
          <w:sz w:val="28"/>
          <w:szCs w:val="28"/>
        </w:rPr>
        <w:t xml:space="preserve">УП </w:t>
      </w:r>
      <w:r w:rsidR="00675BB3" w:rsidRPr="00641A5E">
        <w:rPr>
          <w:rFonts w:ascii="Times New Roman" w:hAnsi="Times New Roman" w:cs="Times New Roman"/>
          <w:sz w:val="28"/>
          <w:szCs w:val="28"/>
        </w:rPr>
        <w:t>«Музыкальная литература»</w:t>
      </w:r>
      <w:r w:rsidR="00CC072E">
        <w:rPr>
          <w:rFonts w:ascii="Times New Roman" w:hAnsi="Times New Roman" w:cs="Times New Roman"/>
          <w:sz w:val="28"/>
          <w:szCs w:val="28"/>
        </w:rPr>
        <w:t>;</w:t>
      </w:r>
    </w:p>
    <w:p w:rsidR="00675BB3" w:rsidRPr="00641A5E" w:rsidRDefault="006E3066" w:rsidP="00465846">
      <w:pPr>
        <w:pStyle w:val="a4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41A5E">
        <w:rPr>
          <w:rFonts w:ascii="Times New Roman" w:hAnsi="Times New Roman" w:cs="Times New Roman"/>
          <w:sz w:val="28"/>
          <w:szCs w:val="28"/>
        </w:rPr>
        <w:t xml:space="preserve">УП </w:t>
      </w:r>
      <w:r w:rsidR="003955AF" w:rsidRPr="00641A5E">
        <w:rPr>
          <w:rFonts w:ascii="Times New Roman" w:hAnsi="Times New Roman" w:cs="Times New Roman"/>
          <w:sz w:val="28"/>
          <w:szCs w:val="28"/>
        </w:rPr>
        <w:t>«</w:t>
      </w:r>
      <w:r w:rsidR="003955AF" w:rsidRPr="0064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инструмент </w:t>
      </w:r>
      <w:r w:rsidR="003955AF" w:rsidRPr="00641A5E">
        <w:rPr>
          <w:rFonts w:ascii="Times New Roman" w:hAnsi="Times New Roman" w:cs="Times New Roman"/>
          <w:sz w:val="28"/>
          <w:szCs w:val="28"/>
        </w:rPr>
        <w:t>(</w:t>
      </w:r>
      <w:r w:rsidR="00675BB3" w:rsidRPr="00641A5E">
        <w:rPr>
          <w:rFonts w:ascii="Times New Roman" w:hAnsi="Times New Roman" w:cs="Times New Roman"/>
          <w:sz w:val="28"/>
          <w:szCs w:val="28"/>
        </w:rPr>
        <w:t>Фортепиано</w:t>
      </w:r>
      <w:r w:rsidR="003955AF" w:rsidRPr="00641A5E">
        <w:rPr>
          <w:rFonts w:ascii="Times New Roman" w:hAnsi="Times New Roman" w:cs="Times New Roman"/>
          <w:sz w:val="28"/>
          <w:szCs w:val="28"/>
        </w:rPr>
        <w:t>)</w:t>
      </w:r>
      <w:r w:rsidR="00675BB3" w:rsidRPr="00641A5E">
        <w:rPr>
          <w:rFonts w:ascii="Times New Roman" w:hAnsi="Times New Roman" w:cs="Times New Roman"/>
          <w:sz w:val="28"/>
          <w:szCs w:val="28"/>
        </w:rPr>
        <w:t>»</w:t>
      </w:r>
      <w:r w:rsidR="00CC072E">
        <w:rPr>
          <w:rFonts w:ascii="Times New Roman" w:hAnsi="Times New Roman" w:cs="Times New Roman"/>
          <w:sz w:val="28"/>
          <w:szCs w:val="28"/>
        </w:rPr>
        <w:t>.</w:t>
      </w:r>
    </w:p>
    <w:p w:rsidR="000641D9" w:rsidRPr="00436876" w:rsidRDefault="00AC5716" w:rsidP="0046584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Система" w:history="1">
        <w:r w:rsidR="000641D9" w:rsidRPr="00AC5716">
          <w:rPr>
            <w:rStyle w:val="ae"/>
            <w:rFonts w:ascii="Times New Roman" w:hAnsi="Times New Roman" w:cs="Times New Roman"/>
            <w:b/>
            <w:sz w:val="28"/>
            <w:szCs w:val="28"/>
          </w:rPr>
          <w:t>Система и кри</w:t>
        </w:r>
        <w:r w:rsidR="000641D9" w:rsidRPr="00AC5716">
          <w:rPr>
            <w:rStyle w:val="ae"/>
            <w:rFonts w:ascii="Times New Roman" w:hAnsi="Times New Roman" w:cs="Times New Roman"/>
            <w:b/>
            <w:sz w:val="28"/>
            <w:szCs w:val="28"/>
          </w:rPr>
          <w:t>т</w:t>
        </w:r>
        <w:r w:rsidR="000641D9" w:rsidRPr="00AC5716">
          <w:rPr>
            <w:rStyle w:val="ae"/>
            <w:rFonts w:ascii="Times New Roman" w:hAnsi="Times New Roman" w:cs="Times New Roman"/>
            <w:b/>
            <w:sz w:val="28"/>
            <w:szCs w:val="28"/>
          </w:rPr>
          <w:t>ерии оценок, используемые при проведении промежуточной и итоговой аттестации результатов освоения учащ</w:t>
        </w:r>
        <w:r w:rsidR="00675BB3" w:rsidRPr="00AC5716">
          <w:rPr>
            <w:rStyle w:val="ae"/>
            <w:rFonts w:ascii="Times New Roman" w:hAnsi="Times New Roman" w:cs="Times New Roman"/>
            <w:b/>
            <w:sz w:val="28"/>
            <w:szCs w:val="28"/>
          </w:rPr>
          <w:t>имися общеразвивающей программы</w:t>
        </w:r>
        <w:r w:rsidR="00B34E98" w:rsidRPr="00AC5716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</w:hyperlink>
    </w:p>
    <w:p w:rsidR="000641D9" w:rsidRPr="00436876" w:rsidRDefault="005B0C74" w:rsidP="0046584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программа" w:history="1">
        <w:r w:rsidR="000641D9" w:rsidRPr="005B0C74">
          <w:rPr>
            <w:rStyle w:val="ae"/>
            <w:rFonts w:ascii="Times New Roman" w:hAnsi="Times New Roman" w:cs="Times New Roman"/>
            <w:b/>
            <w:sz w:val="28"/>
            <w:szCs w:val="28"/>
          </w:rPr>
          <w:t>Программ</w:t>
        </w:r>
        <w:r w:rsidR="000641D9" w:rsidRPr="005B0C74">
          <w:rPr>
            <w:rStyle w:val="ae"/>
            <w:rFonts w:ascii="Times New Roman" w:hAnsi="Times New Roman" w:cs="Times New Roman"/>
            <w:b/>
            <w:sz w:val="28"/>
            <w:szCs w:val="28"/>
          </w:rPr>
          <w:t>а</w:t>
        </w:r>
        <w:r w:rsidR="000641D9" w:rsidRPr="005B0C74">
          <w:rPr>
            <w:rStyle w:val="ae"/>
            <w:rFonts w:ascii="Times New Roman" w:hAnsi="Times New Roman" w:cs="Times New Roman"/>
            <w:b/>
            <w:sz w:val="28"/>
            <w:szCs w:val="28"/>
          </w:rPr>
          <w:t xml:space="preserve"> творческой, методической и культурно-просветительной деятельности ДШИ.</w:t>
        </w:r>
      </w:hyperlink>
    </w:p>
    <w:p w:rsidR="000641D9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1D9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5BB3" w:rsidRDefault="00675BB3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5BB3" w:rsidRDefault="00675BB3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5BB3" w:rsidRDefault="00675BB3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5BB3" w:rsidRDefault="00675BB3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5BB3" w:rsidRDefault="00675BB3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6F" w:rsidRDefault="0037456F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6F" w:rsidRDefault="0037456F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6F" w:rsidRDefault="0037456F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1D9" w:rsidRPr="00340C6B" w:rsidRDefault="000641D9" w:rsidP="00465846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C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34E98" w:rsidRDefault="000641D9" w:rsidP="00B34E98">
      <w:pPr>
        <w:pStyle w:val="1"/>
        <w:shd w:val="clear" w:color="auto" w:fill="auto"/>
        <w:spacing w:before="0" w:line="360" w:lineRule="auto"/>
        <w:ind w:firstLine="709"/>
        <w:jc w:val="both"/>
        <w:rPr>
          <w:rFonts w:eastAsia="MS Mincho"/>
          <w:spacing w:val="-2"/>
          <w:sz w:val="28"/>
          <w:szCs w:val="28"/>
          <w:lang w:eastAsia="ru-RU"/>
        </w:rPr>
      </w:pPr>
      <w:r w:rsidRPr="00AB3626">
        <w:rPr>
          <w:sz w:val="28"/>
          <w:szCs w:val="28"/>
          <w:lang w:bidi="en-US"/>
        </w:rPr>
        <w:t>Настоящая дополнительная об</w:t>
      </w:r>
      <w:r w:rsidR="00675BB3">
        <w:rPr>
          <w:sz w:val="28"/>
          <w:szCs w:val="28"/>
          <w:lang w:bidi="en-US"/>
        </w:rPr>
        <w:t>щераз</w:t>
      </w:r>
      <w:r w:rsidRPr="00AB3626">
        <w:rPr>
          <w:sz w:val="28"/>
          <w:szCs w:val="28"/>
          <w:lang w:bidi="en-US"/>
        </w:rPr>
        <w:t>в</w:t>
      </w:r>
      <w:r w:rsidR="00675BB3">
        <w:rPr>
          <w:sz w:val="28"/>
          <w:szCs w:val="28"/>
          <w:lang w:bidi="en-US"/>
        </w:rPr>
        <w:t xml:space="preserve">ивающая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 w:rsidRPr="00AB3626">
        <w:rPr>
          <w:rFonts w:eastAsia="MS Mincho"/>
          <w:sz w:val="28"/>
          <w:szCs w:val="28"/>
          <w:lang w:eastAsia="ru-RU"/>
        </w:rPr>
        <w:t xml:space="preserve">«Основы </w:t>
      </w:r>
      <w:r w:rsidRPr="00FC3849">
        <w:rPr>
          <w:rFonts w:eastAsia="MS Mincho"/>
          <w:sz w:val="28"/>
          <w:szCs w:val="28"/>
          <w:lang w:eastAsia="ru-RU"/>
        </w:rPr>
        <w:t xml:space="preserve">музыкального исполнительства на </w:t>
      </w:r>
      <w:r w:rsidR="00AA17B1">
        <w:rPr>
          <w:rFonts w:eastAsia="MS Mincho"/>
          <w:sz w:val="28"/>
          <w:szCs w:val="28"/>
          <w:lang w:eastAsia="ru-RU"/>
        </w:rPr>
        <w:t>аккордеоне</w:t>
      </w:r>
      <w:r w:rsidRPr="00FC3849">
        <w:rPr>
          <w:rFonts w:eastAsia="MS Mincho"/>
          <w:sz w:val="28"/>
          <w:szCs w:val="28"/>
          <w:lang w:eastAsia="ru-RU"/>
        </w:rPr>
        <w:t xml:space="preserve">» </w:t>
      </w:r>
      <w:r w:rsidRPr="00FC3849">
        <w:rPr>
          <w:sz w:val="28"/>
          <w:szCs w:val="28"/>
          <w:lang w:eastAsia="ru-RU"/>
        </w:rPr>
        <w:t xml:space="preserve">муниципального бюджетного образовательного учреждения дополнительного образования «Детская школа искусств г. Невельска» является системой учебно-методических документов и </w:t>
      </w:r>
      <w:r w:rsidRPr="00FC3849">
        <w:rPr>
          <w:rFonts w:eastAsia="MS Mincho"/>
          <w:spacing w:val="-2"/>
          <w:sz w:val="28"/>
          <w:szCs w:val="28"/>
          <w:lang w:eastAsia="ru-RU"/>
        </w:rPr>
        <w:t>определяет содержание и организацию образовательного процесса</w:t>
      </w:r>
      <w:r w:rsidR="00675BB3">
        <w:rPr>
          <w:rFonts w:eastAsia="MS Mincho"/>
          <w:spacing w:val="-2"/>
          <w:sz w:val="28"/>
          <w:szCs w:val="28"/>
          <w:lang w:eastAsia="ru-RU"/>
        </w:rPr>
        <w:t xml:space="preserve"> в МБОУ ДО «ДШИ г.</w:t>
      </w:r>
      <w:r w:rsidR="00B34E98">
        <w:rPr>
          <w:rFonts w:eastAsia="MS Mincho"/>
          <w:spacing w:val="-2"/>
          <w:sz w:val="28"/>
          <w:szCs w:val="28"/>
          <w:lang w:eastAsia="ru-RU"/>
        </w:rPr>
        <w:t> </w:t>
      </w:r>
      <w:r w:rsidR="00675BB3">
        <w:rPr>
          <w:rFonts w:eastAsia="MS Mincho"/>
          <w:spacing w:val="-2"/>
          <w:sz w:val="28"/>
          <w:szCs w:val="28"/>
          <w:lang w:eastAsia="ru-RU"/>
        </w:rPr>
        <w:t>Невельска»</w:t>
      </w:r>
      <w:r w:rsidRPr="00FC3849">
        <w:rPr>
          <w:rFonts w:eastAsia="MS Mincho"/>
          <w:spacing w:val="-2"/>
          <w:sz w:val="28"/>
          <w:szCs w:val="28"/>
          <w:lang w:eastAsia="ru-RU"/>
        </w:rPr>
        <w:t>.</w:t>
      </w:r>
      <w:r>
        <w:rPr>
          <w:rFonts w:eastAsia="MS Mincho"/>
          <w:spacing w:val="-2"/>
          <w:sz w:val="28"/>
          <w:szCs w:val="28"/>
          <w:lang w:eastAsia="ru-RU"/>
        </w:rPr>
        <w:t xml:space="preserve"> </w:t>
      </w:r>
    </w:p>
    <w:p w:rsidR="000641D9" w:rsidRPr="00FC3849" w:rsidRDefault="00675BB3" w:rsidP="00B34E98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Д</w:t>
      </w:r>
      <w:r w:rsidRPr="00AB3626">
        <w:rPr>
          <w:sz w:val="28"/>
          <w:szCs w:val="28"/>
          <w:lang w:bidi="en-US"/>
        </w:rPr>
        <w:t>ополнительная об</w:t>
      </w:r>
      <w:r>
        <w:rPr>
          <w:sz w:val="28"/>
          <w:szCs w:val="28"/>
          <w:lang w:bidi="en-US"/>
        </w:rPr>
        <w:t>щераз</w:t>
      </w:r>
      <w:r w:rsidRPr="00AB3626">
        <w:rPr>
          <w:sz w:val="28"/>
          <w:szCs w:val="28"/>
          <w:lang w:bidi="en-US"/>
        </w:rPr>
        <w:t>в</w:t>
      </w:r>
      <w:r>
        <w:rPr>
          <w:sz w:val="28"/>
          <w:szCs w:val="28"/>
          <w:lang w:bidi="en-US"/>
        </w:rPr>
        <w:t xml:space="preserve">ивающая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 w:rsidR="000641D9" w:rsidRPr="00FC3849">
        <w:rPr>
          <w:rFonts w:eastAsia="MS Mincho"/>
          <w:sz w:val="28"/>
          <w:szCs w:val="28"/>
          <w:lang w:eastAsia="ru-RU"/>
        </w:rPr>
        <w:t xml:space="preserve">«Основы музыкального исполнительства на </w:t>
      </w:r>
      <w:r w:rsidR="00AA17B1">
        <w:rPr>
          <w:rFonts w:eastAsia="MS Mincho"/>
          <w:sz w:val="28"/>
          <w:szCs w:val="28"/>
          <w:lang w:eastAsia="ru-RU"/>
        </w:rPr>
        <w:t>аккордеоне</w:t>
      </w:r>
      <w:r w:rsidR="000641D9" w:rsidRPr="00FC3849">
        <w:rPr>
          <w:sz w:val="28"/>
          <w:szCs w:val="28"/>
        </w:rPr>
        <w:t xml:space="preserve">» (далее </w:t>
      </w:r>
      <w:r w:rsidR="00B34E98">
        <w:rPr>
          <w:sz w:val="28"/>
          <w:szCs w:val="28"/>
        </w:rPr>
        <w:t>—</w:t>
      </w:r>
      <w:r w:rsidR="000641D9" w:rsidRPr="00FC3849">
        <w:rPr>
          <w:sz w:val="28"/>
          <w:szCs w:val="28"/>
        </w:rPr>
        <w:t xml:space="preserve"> ДОП</w:t>
      </w:r>
      <w:r w:rsidR="0037456F">
        <w:rPr>
          <w:sz w:val="28"/>
          <w:szCs w:val="28"/>
        </w:rPr>
        <w:t xml:space="preserve"> </w:t>
      </w:r>
      <w:r w:rsidR="0037456F" w:rsidRPr="00FC3849">
        <w:rPr>
          <w:rFonts w:eastAsia="MS Mincho"/>
          <w:sz w:val="28"/>
          <w:szCs w:val="28"/>
          <w:lang w:eastAsia="ru-RU"/>
        </w:rPr>
        <w:t xml:space="preserve">«Основы музыкального исполнительства на </w:t>
      </w:r>
      <w:r w:rsidR="00AA17B1">
        <w:rPr>
          <w:rFonts w:eastAsia="MS Mincho"/>
          <w:sz w:val="28"/>
          <w:szCs w:val="28"/>
          <w:lang w:eastAsia="ru-RU"/>
        </w:rPr>
        <w:t>аккордеоне</w:t>
      </w:r>
      <w:r w:rsidR="0037456F" w:rsidRPr="00FC3849">
        <w:rPr>
          <w:sz w:val="28"/>
          <w:szCs w:val="28"/>
        </w:rPr>
        <w:t>»</w:t>
      </w:r>
      <w:r w:rsidR="000641D9" w:rsidRPr="00FC3849">
        <w:rPr>
          <w:sz w:val="28"/>
          <w:szCs w:val="28"/>
        </w:rPr>
        <w:t>) составлена в соответствии с</w:t>
      </w:r>
      <w:r>
        <w:rPr>
          <w:sz w:val="28"/>
          <w:szCs w:val="28"/>
        </w:rPr>
        <w:t xml:space="preserve"> </w:t>
      </w:r>
      <w:r w:rsidR="000641D9" w:rsidRPr="00FC3849">
        <w:rPr>
          <w:sz w:val="28"/>
          <w:szCs w:val="28"/>
          <w:lang w:eastAsia="ru-RU"/>
        </w:rPr>
        <w:t>рекомендациями</w:t>
      </w:r>
      <w:r w:rsidR="000641D9" w:rsidRPr="00FC3849">
        <w:rPr>
          <w:sz w:val="28"/>
          <w:szCs w:val="28"/>
        </w:rPr>
        <w:t xml:space="preserve"> Министерства культуры Российской Федерации от 21.11.2013 </w:t>
      </w:r>
      <w:r w:rsidR="008D1636">
        <w:rPr>
          <w:sz w:val="28"/>
          <w:szCs w:val="28"/>
        </w:rPr>
        <w:t xml:space="preserve">года </w:t>
      </w:r>
      <w:r w:rsidR="000641D9" w:rsidRPr="00FC3849">
        <w:rPr>
          <w:sz w:val="28"/>
          <w:szCs w:val="28"/>
        </w:rPr>
        <w:t>№191-01-39/06-ГИ</w:t>
      </w:r>
      <w:r>
        <w:rPr>
          <w:sz w:val="28"/>
          <w:szCs w:val="28"/>
        </w:rPr>
        <w:t xml:space="preserve"> </w:t>
      </w:r>
      <w:r w:rsidR="000641D9" w:rsidRPr="00FC3849">
        <w:rPr>
          <w:sz w:val="28"/>
          <w:szCs w:val="28"/>
        </w:rPr>
        <w:t>по организации образовательной и методической деятельности при реализации общеразвивающих</w:t>
      </w:r>
      <w:r w:rsidR="007F19BD">
        <w:rPr>
          <w:sz w:val="28"/>
          <w:szCs w:val="28"/>
        </w:rPr>
        <w:t xml:space="preserve"> программ в области искусств</w:t>
      </w:r>
      <w:r w:rsidR="0037456F">
        <w:rPr>
          <w:sz w:val="28"/>
          <w:szCs w:val="28"/>
        </w:rPr>
        <w:t>,</w:t>
      </w:r>
      <w:r w:rsidR="000641D9" w:rsidRPr="00FC3849">
        <w:rPr>
          <w:sz w:val="28"/>
          <w:szCs w:val="28"/>
        </w:rPr>
        <w:t xml:space="preserve"> </w:t>
      </w:r>
      <w:r w:rsidR="000641D9" w:rsidRPr="00FC3849">
        <w:rPr>
          <w:sz w:val="28"/>
          <w:szCs w:val="28"/>
          <w:lang w:eastAsia="ru-RU"/>
        </w:rPr>
        <w:t xml:space="preserve">типовыми </w:t>
      </w:r>
      <w:r w:rsidR="000641D9" w:rsidRPr="00FC3849">
        <w:rPr>
          <w:sz w:val="28"/>
          <w:szCs w:val="28"/>
        </w:rPr>
        <w:t xml:space="preserve">образовательными программами для детских музыкальных школ «Специальный класс </w:t>
      </w:r>
      <w:r w:rsidR="00AA17B1">
        <w:rPr>
          <w:sz w:val="28"/>
          <w:szCs w:val="28"/>
        </w:rPr>
        <w:t>аккордеон</w:t>
      </w:r>
      <w:r w:rsidR="000641D9" w:rsidRPr="00FC3849">
        <w:rPr>
          <w:sz w:val="28"/>
          <w:szCs w:val="28"/>
        </w:rPr>
        <w:t>. Программа для ДМШ» министерства культуры СССР, 1976 года,</w:t>
      </w:r>
      <w:r>
        <w:rPr>
          <w:sz w:val="28"/>
          <w:szCs w:val="28"/>
        </w:rPr>
        <w:t xml:space="preserve"> </w:t>
      </w:r>
      <w:r w:rsidR="000641D9" w:rsidRPr="00FC3849">
        <w:rPr>
          <w:sz w:val="28"/>
          <w:szCs w:val="28"/>
        </w:rPr>
        <w:t>«Примерными учебными планами образовательных программ по видам музыкального искусства для Детских школ искусств», утвержденных Министерством культуры РФ (</w:t>
      </w:r>
      <w:r w:rsidR="0037456F">
        <w:rPr>
          <w:sz w:val="28"/>
          <w:szCs w:val="28"/>
        </w:rPr>
        <w:t>2001; новая редакция 2005–2006),</w:t>
      </w:r>
      <w:r w:rsidR="0037456F" w:rsidRPr="0037456F">
        <w:rPr>
          <w:sz w:val="28"/>
          <w:szCs w:val="28"/>
        </w:rPr>
        <w:t xml:space="preserve"> </w:t>
      </w:r>
      <w:r w:rsidR="0037456F" w:rsidRPr="00FC3849">
        <w:rPr>
          <w:sz w:val="28"/>
          <w:szCs w:val="28"/>
        </w:rPr>
        <w:t xml:space="preserve">а также с учетом многолетнего педагогического опыта в области исполнительства на </w:t>
      </w:r>
      <w:r w:rsidR="00AA17B1">
        <w:rPr>
          <w:sz w:val="28"/>
          <w:szCs w:val="28"/>
        </w:rPr>
        <w:t>аккордеоне</w:t>
      </w:r>
      <w:r w:rsidR="0037456F" w:rsidRPr="00FC3849">
        <w:rPr>
          <w:sz w:val="28"/>
          <w:szCs w:val="28"/>
        </w:rPr>
        <w:t xml:space="preserve"> в детских</w:t>
      </w:r>
      <w:r w:rsidR="0037456F">
        <w:rPr>
          <w:sz w:val="28"/>
          <w:szCs w:val="28"/>
        </w:rPr>
        <w:t xml:space="preserve"> музыкальных школах и</w:t>
      </w:r>
      <w:r w:rsidR="00436876">
        <w:rPr>
          <w:sz w:val="28"/>
          <w:szCs w:val="28"/>
        </w:rPr>
        <w:t xml:space="preserve"> </w:t>
      </w:r>
      <w:r w:rsidR="0037456F" w:rsidRPr="00FC3849">
        <w:rPr>
          <w:sz w:val="28"/>
          <w:szCs w:val="28"/>
        </w:rPr>
        <w:t>школах искусств</w:t>
      </w:r>
      <w:r w:rsidR="0037456F">
        <w:rPr>
          <w:sz w:val="28"/>
          <w:szCs w:val="28"/>
        </w:rPr>
        <w:t>.</w:t>
      </w:r>
    </w:p>
    <w:p w:rsidR="00675BB3" w:rsidRDefault="00675BB3" w:rsidP="00B34E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6B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дополнител</w:t>
      </w:r>
      <w:r w:rsidR="00B34E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ьной образовательной программы</w:t>
      </w:r>
    </w:p>
    <w:p w:rsidR="00B34E98" w:rsidRDefault="00675BB3" w:rsidP="00B34E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</w:t>
      </w:r>
      <w:r w:rsidR="000641D9" w:rsidRPr="00FC3849">
        <w:rPr>
          <w:rFonts w:ascii="Times New Roman" w:hAnsi="Times New Roman" w:cs="Times New Roman"/>
          <w:sz w:val="28"/>
          <w:szCs w:val="28"/>
        </w:rPr>
        <w:t xml:space="preserve"> «</w:t>
      </w:r>
      <w:r w:rsidR="000641D9" w:rsidRPr="00FC384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сновы музыкального исполнительства на </w:t>
      </w:r>
      <w:r w:rsidR="00AA17B1">
        <w:rPr>
          <w:rFonts w:ascii="Times New Roman" w:eastAsia="MS Mincho" w:hAnsi="Times New Roman" w:cs="Times New Roman"/>
          <w:sz w:val="28"/>
          <w:szCs w:val="28"/>
          <w:lang w:eastAsia="ru-RU"/>
        </w:rPr>
        <w:t>аккордеоне</w:t>
      </w:r>
      <w:r w:rsidR="000641D9" w:rsidRPr="00FC3849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641D9" w:rsidRPr="00FC3849">
        <w:rPr>
          <w:rFonts w:ascii="Times New Roman" w:hAnsi="Times New Roman" w:cs="Times New Roman"/>
          <w:sz w:val="28"/>
          <w:szCs w:val="28"/>
        </w:rPr>
        <w:t xml:space="preserve">является общеразвивающей, </w:t>
      </w:r>
      <w:r w:rsidR="000641D9" w:rsidRPr="00FC3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</w:t>
      </w:r>
      <w:r w:rsidR="000641D9" w:rsidRPr="00CE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0641D9" w:rsidRPr="00CE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детей к основам мировой музыкальной культуры, развитие их музыкально-эстетического вкуса, </w:t>
      </w:r>
      <w:r w:rsidR="000641D9" w:rsidRPr="00CE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и развитие </w:t>
      </w:r>
      <w:r w:rsidR="000641D9" w:rsidRPr="00CE60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-исполнительских умений и навыков.</w:t>
      </w:r>
    </w:p>
    <w:p w:rsidR="00B34E98" w:rsidRDefault="000641D9" w:rsidP="00B34E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60AA">
        <w:rPr>
          <w:rFonts w:ascii="Times New Roman" w:hAnsi="Times New Roman" w:cs="Times New Roman"/>
          <w:sz w:val="28"/>
          <w:szCs w:val="28"/>
        </w:rPr>
        <w:t>пособствует эстетическому воспитанию граждан, привлечению наибольшего количества детей к художественному образованию (часть 1 статьи 83</w:t>
      </w:r>
      <w:r w:rsidR="00436876">
        <w:rPr>
          <w:rFonts w:ascii="Times New Roman" w:hAnsi="Times New Roman" w:cs="Times New Roman"/>
          <w:sz w:val="28"/>
          <w:szCs w:val="28"/>
        </w:rPr>
        <w:t xml:space="preserve"> </w:t>
      </w:r>
      <w:r w:rsidRPr="00CE60AA">
        <w:rPr>
          <w:rFonts w:ascii="Times New Roman" w:hAnsi="Times New Roman" w:cs="Times New Roman"/>
          <w:sz w:val="28"/>
          <w:szCs w:val="28"/>
        </w:rPr>
        <w:t>273-ФЗ «Об образовании в РФ»).</w:t>
      </w:r>
    </w:p>
    <w:p w:rsidR="00B34E98" w:rsidRDefault="000641D9" w:rsidP="00B34E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0A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основана</w:t>
      </w:r>
      <w:r w:rsidRPr="00CE60AA">
        <w:rPr>
          <w:rFonts w:ascii="Times New Roman" w:hAnsi="Times New Roman" w:cs="Times New Roman"/>
          <w:sz w:val="28"/>
          <w:szCs w:val="28"/>
        </w:rPr>
        <w:t xml:space="preserve">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ует устойчивый интерес к творческой </w:t>
      </w:r>
      <w:r w:rsidRPr="00CE60AA">
        <w:rPr>
          <w:rFonts w:ascii="Times New Roman" w:hAnsi="Times New Roman" w:cs="Times New Roman"/>
          <w:sz w:val="28"/>
          <w:szCs w:val="28"/>
        </w:rPr>
        <w:lastRenderedPageBreak/>
        <w:t>деятельности с учетом лучших традиций художественного образования, запросов и потребностей детей и родителей (законных представителей).</w:t>
      </w:r>
    </w:p>
    <w:p w:rsidR="000641D9" w:rsidRPr="00B34E98" w:rsidRDefault="000641D9" w:rsidP="00B34E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8">
        <w:rPr>
          <w:rFonts w:ascii="Times New Roman" w:hAnsi="Times New Roman" w:cs="Times New Roman"/>
          <w:sz w:val="28"/>
          <w:szCs w:val="28"/>
        </w:rPr>
        <w:t>При реализации Программы учитывается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B34E98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</w:t>
      </w:r>
      <w:r w:rsidRPr="00CE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, прежде всего, в соответствии с современными объективными условиями существования образовательных учреждений дополнительного образования детей, реализующих дополнительные общеразвивающие программы. </w:t>
      </w:r>
      <w:r w:rsidRPr="00CE60AA"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="00675BB3">
        <w:rPr>
          <w:rFonts w:ascii="Times New Roman" w:hAnsi="Times New Roman" w:cs="Times New Roman"/>
          <w:sz w:val="28"/>
          <w:szCs w:val="28"/>
        </w:rPr>
        <w:t xml:space="preserve"> </w:t>
      </w:r>
      <w:r w:rsidRPr="00CE60AA">
        <w:rPr>
          <w:rFonts w:ascii="Times New Roman" w:hAnsi="Times New Roman" w:cs="Times New Roman"/>
          <w:sz w:val="28"/>
          <w:szCs w:val="28"/>
        </w:rPr>
        <w:t xml:space="preserve">заключается в ее общедоступности. Она предусмотрена для детей с любыми музыкальными данными, которые желают научиться игре на </w:t>
      </w:r>
      <w:r w:rsidR="00AA17B1">
        <w:rPr>
          <w:rFonts w:ascii="Times New Roman" w:hAnsi="Times New Roman" w:cs="Times New Roman"/>
          <w:sz w:val="28"/>
          <w:szCs w:val="28"/>
        </w:rPr>
        <w:t>аккордеоне</w:t>
      </w:r>
      <w:r w:rsidRPr="00CE60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0AA">
        <w:rPr>
          <w:rFonts w:ascii="Times New Roman" w:hAnsi="Times New Roman" w:cs="Times New Roman"/>
          <w:sz w:val="28"/>
          <w:szCs w:val="28"/>
        </w:rPr>
        <w:t>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. В любом случае обучение будет направлено на создание ситуации успеха, атмосферы р</w:t>
      </w:r>
      <w:r w:rsidR="00675BB3">
        <w:rPr>
          <w:rFonts w:ascii="Times New Roman" w:hAnsi="Times New Roman" w:cs="Times New Roman"/>
          <w:sz w:val="28"/>
          <w:szCs w:val="28"/>
        </w:rPr>
        <w:t>адости, творчества и созидания.</w:t>
      </w:r>
    </w:p>
    <w:p w:rsidR="000641D9" w:rsidRDefault="000641D9" w:rsidP="000641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сновные педагогические принципы </w:t>
      </w:r>
      <w:r w:rsidR="00B34E9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—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ость, </w:t>
      </w:r>
      <w:r w:rsidRPr="00340C6B">
        <w:rPr>
          <w:rFonts w:ascii="Times New Roman" w:hAnsi="Times New Roman" w:cs="Times New Roman"/>
          <w:sz w:val="28"/>
          <w:szCs w:val="28"/>
        </w:rPr>
        <w:t xml:space="preserve">наглядность и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, последовательность, постепенность, преемственность и результативность.</w:t>
      </w:r>
    </w:p>
    <w:p w:rsidR="000641D9" w:rsidRDefault="000641D9" w:rsidP="000641D9">
      <w:pPr>
        <w:tabs>
          <w:tab w:val="left" w:pos="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имум содержания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музыкального исполнительства на </w:t>
      </w:r>
      <w:r w:rsidR="00AA17B1">
        <w:rPr>
          <w:rFonts w:ascii="Times New Roman" w:eastAsia="MS Mincho" w:hAnsi="Times New Roman" w:cs="Times New Roman"/>
          <w:sz w:val="28"/>
          <w:szCs w:val="28"/>
          <w:lang w:eastAsia="ru-RU"/>
        </w:rPr>
        <w:t>аккордеоне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675BB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0641D9" w:rsidRPr="00CE60AA" w:rsidRDefault="000641D9" w:rsidP="000641D9">
      <w:pPr>
        <w:tabs>
          <w:tab w:val="left" w:pos="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E60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а реализуется посредством:</w:t>
      </w:r>
    </w:p>
    <w:p w:rsidR="000641D9" w:rsidRPr="00B34E98" w:rsidRDefault="000641D9" w:rsidP="00465846">
      <w:pPr>
        <w:pStyle w:val="a4"/>
        <w:numPr>
          <w:ilvl w:val="0"/>
          <w:numId w:val="9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34E98">
        <w:rPr>
          <w:rFonts w:ascii="Times New Roman" w:hAnsi="Times New Roman" w:cs="Times New Roman"/>
          <w:sz w:val="28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0641D9" w:rsidRPr="00B34E98" w:rsidRDefault="000641D9" w:rsidP="00465846">
      <w:pPr>
        <w:pStyle w:val="a4"/>
        <w:numPr>
          <w:ilvl w:val="0"/>
          <w:numId w:val="9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34E98">
        <w:rPr>
          <w:rFonts w:ascii="Times New Roman" w:hAnsi="Times New Roman" w:cs="Times New Roman"/>
          <w:sz w:val="28"/>
        </w:rPr>
        <w:t>вариативности образования, направленного на индивидуальную траекторию развития личности;</w:t>
      </w:r>
    </w:p>
    <w:p w:rsidR="000641D9" w:rsidRPr="00B34E98" w:rsidRDefault="000641D9" w:rsidP="00465846">
      <w:pPr>
        <w:pStyle w:val="a4"/>
        <w:numPr>
          <w:ilvl w:val="0"/>
          <w:numId w:val="9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34E98">
        <w:rPr>
          <w:rFonts w:ascii="Times New Roman" w:hAnsi="Times New Roman" w:cs="Times New Roman"/>
          <w:sz w:val="28"/>
        </w:rPr>
        <w:lastRenderedPageBreak/>
        <w:t>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:rsidR="000641D9" w:rsidRPr="00340C6B" w:rsidRDefault="000641D9" w:rsidP="00B34E98">
      <w:pPr>
        <w:tabs>
          <w:tab w:val="left" w:pos="55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4368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адачи</w:t>
      </w:r>
      <w:r w:rsidR="004368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программы</w:t>
      </w:r>
    </w:p>
    <w:p w:rsidR="000641D9" w:rsidRPr="001C788B" w:rsidRDefault="000641D9" w:rsidP="00B34E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C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FC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849">
        <w:rPr>
          <w:rFonts w:ascii="Times New Roman" w:hAnsi="Times New Roman" w:cs="Times New Roman"/>
          <w:sz w:val="28"/>
          <w:szCs w:val="28"/>
        </w:rPr>
        <w:t>привлечение наибольшего количества детей к художественному образованию, обеспечения доступности художественного образования,</w:t>
      </w:r>
      <w:r w:rsidR="00436876">
        <w:rPr>
          <w:rFonts w:ascii="Times New Roman" w:hAnsi="Times New Roman" w:cs="Times New Roman"/>
          <w:sz w:val="28"/>
          <w:szCs w:val="28"/>
        </w:rPr>
        <w:t xml:space="preserve"> </w:t>
      </w:r>
      <w:r w:rsidRPr="00FC3849">
        <w:rPr>
          <w:rFonts w:ascii="Times New Roman" w:hAnsi="Times New Roman" w:cs="Times New Roman"/>
          <w:sz w:val="28"/>
          <w:szCs w:val="28"/>
        </w:rPr>
        <w:t>воспитание социально-активной личности средствами музыкального искусства</w:t>
      </w:r>
      <w:r w:rsidRPr="00340C6B">
        <w:rPr>
          <w:rFonts w:ascii="Times New Roman" w:hAnsi="Times New Roman" w:cs="Times New Roman"/>
          <w:sz w:val="28"/>
          <w:szCs w:val="28"/>
        </w:rPr>
        <w:t xml:space="preserve"> через развитие музыкальных способностей посредством обучения игре на скрипке. 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е</w:t>
      </w:r>
      <w:r w:rsidRPr="00340C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0641D9" w:rsidRPr="00340C6B" w:rsidRDefault="0037456F" w:rsidP="00465846">
      <w:pPr>
        <w:pStyle w:val="a3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</w:t>
      </w:r>
      <w:r w:rsidR="000641D9" w:rsidRPr="00340C6B">
        <w:rPr>
          <w:rFonts w:ascii="Times New Roman" w:hAnsi="Times New Roman" w:cs="Times New Roman"/>
          <w:sz w:val="28"/>
          <w:szCs w:val="28"/>
        </w:rPr>
        <w:t xml:space="preserve"> игре на </w:t>
      </w:r>
      <w:r w:rsidR="00AA17B1">
        <w:rPr>
          <w:rFonts w:ascii="Times New Roman" w:hAnsi="Times New Roman" w:cs="Times New Roman"/>
          <w:sz w:val="28"/>
          <w:szCs w:val="28"/>
        </w:rPr>
        <w:t>аккордеоне</w:t>
      </w:r>
      <w:r w:rsidR="000641D9" w:rsidRPr="00340C6B">
        <w:rPr>
          <w:rFonts w:ascii="Times New Roman" w:hAnsi="Times New Roman" w:cs="Times New Roman"/>
          <w:sz w:val="28"/>
          <w:szCs w:val="28"/>
        </w:rPr>
        <w:t xml:space="preserve"> (чтение с листа, игра в ансамбле, подбор по слуху);</w:t>
      </w:r>
    </w:p>
    <w:p w:rsidR="000641D9" w:rsidRPr="00340C6B" w:rsidRDefault="0037456F" w:rsidP="00465846">
      <w:pPr>
        <w:pStyle w:val="a3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</w:t>
      </w:r>
      <w:r w:rsidR="000641D9" w:rsidRPr="00340C6B">
        <w:rPr>
          <w:rFonts w:ascii="Times New Roman" w:hAnsi="Times New Roman" w:cs="Times New Roman"/>
          <w:sz w:val="28"/>
          <w:szCs w:val="28"/>
        </w:rPr>
        <w:t>основам музыкальной грамоты;</w:t>
      </w:r>
    </w:p>
    <w:p w:rsidR="000641D9" w:rsidRPr="00B34E98" w:rsidRDefault="0037456F" w:rsidP="00465846">
      <w:pPr>
        <w:pStyle w:val="a4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98">
        <w:rPr>
          <w:rFonts w:ascii="Times New Roman" w:hAnsi="Times New Roman" w:cs="Times New Roman"/>
          <w:sz w:val="28"/>
          <w:szCs w:val="28"/>
        </w:rPr>
        <w:t>сформировать технические</w:t>
      </w:r>
      <w:r w:rsidR="000641D9" w:rsidRPr="00B34E98">
        <w:rPr>
          <w:rFonts w:ascii="Times New Roman" w:hAnsi="Times New Roman" w:cs="Times New Roman"/>
          <w:sz w:val="28"/>
          <w:szCs w:val="28"/>
        </w:rPr>
        <w:t xml:space="preserve"> навы</w:t>
      </w:r>
      <w:r w:rsidRPr="00B34E98">
        <w:rPr>
          <w:rFonts w:ascii="Times New Roman" w:hAnsi="Times New Roman" w:cs="Times New Roman"/>
          <w:sz w:val="28"/>
          <w:szCs w:val="28"/>
        </w:rPr>
        <w:t>ки</w:t>
      </w:r>
      <w:r w:rsidR="000641D9" w:rsidRPr="00B34E98">
        <w:rPr>
          <w:rFonts w:ascii="Times New Roman" w:hAnsi="Times New Roman" w:cs="Times New Roman"/>
          <w:sz w:val="28"/>
          <w:szCs w:val="28"/>
        </w:rPr>
        <w:t xml:space="preserve"> игры на </w:t>
      </w:r>
      <w:r w:rsidR="00AA17B1" w:rsidRPr="00B34E98">
        <w:rPr>
          <w:rFonts w:ascii="Times New Roman" w:hAnsi="Times New Roman" w:cs="Times New Roman"/>
          <w:sz w:val="28"/>
          <w:szCs w:val="28"/>
        </w:rPr>
        <w:t>аккордеоне</w:t>
      </w:r>
      <w:r w:rsidR="000641D9" w:rsidRPr="00B34E98">
        <w:rPr>
          <w:rFonts w:ascii="Times New Roman" w:hAnsi="Times New Roman" w:cs="Times New Roman"/>
          <w:sz w:val="28"/>
          <w:szCs w:val="28"/>
        </w:rPr>
        <w:t>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</w:p>
    <w:p w:rsidR="000641D9" w:rsidRPr="00B34E98" w:rsidRDefault="000641D9" w:rsidP="00465846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 детей устойчивый интерес к занятиям музыкой и умение ориентироваться в музыкальных стилях;</w:t>
      </w:r>
    </w:p>
    <w:p w:rsidR="000641D9" w:rsidRPr="00B34E98" w:rsidRDefault="0037456F" w:rsidP="00465846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и поощрять у учащихся интерес</w:t>
      </w:r>
      <w:r w:rsidR="000641D9"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ленаправленной</w:t>
      </w:r>
      <w:r w:rsidR="00675BB3"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1D9" w:rsidRPr="00B34E98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й работе;</w:t>
      </w:r>
    </w:p>
    <w:p w:rsidR="000641D9" w:rsidRPr="00340C6B" w:rsidRDefault="0037456F" w:rsidP="00465846">
      <w:pPr>
        <w:pStyle w:val="a3"/>
        <w:numPr>
          <w:ilvl w:val="0"/>
          <w:numId w:val="1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интерес</w:t>
      </w:r>
      <w:r w:rsidR="000641D9" w:rsidRPr="00340C6B">
        <w:rPr>
          <w:rFonts w:ascii="Times New Roman" w:hAnsi="Times New Roman" w:cs="Times New Roman"/>
          <w:sz w:val="28"/>
          <w:szCs w:val="28"/>
        </w:rPr>
        <w:t xml:space="preserve"> к музыкальному искусству;</w:t>
      </w:r>
    </w:p>
    <w:p w:rsidR="000641D9" w:rsidRPr="00340C6B" w:rsidRDefault="0037456F" w:rsidP="00465846">
      <w:pPr>
        <w:pStyle w:val="a3"/>
        <w:numPr>
          <w:ilvl w:val="0"/>
          <w:numId w:val="1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 w:rsidR="000641D9" w:rsidRPr="00340C6B">
        <w:rPr>
          <w:rFonts w:ascii="Times New Roman" w:hAnsi="Times New Roman" w:cs="Times New Roman"/>
          <w:sz w:val="28"/>
          <w:szCs w:val="28"/>
        </w:rPr>
        <w:t xml:space="preserve"> ч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641D9" w:rsidRPr="00340C6B">
        <w:rPr>
          <w:rFonts w:ascii="Times New Roman" w:hAnsi="Times New Roman" w:cs="Times New Roman"/>
          <w:sz w:val="28"/>
          <w:szCs w:val="28"/>
        </w:rPr>
        <w:t xml:space="preserve"> характера (трудолюбие, усидчивость, целеустремленность, аккуратность, собранность, пунктуальность, доброжелательность);</w:t>
      </w:r>
    </w:p>
    <w:p w:rsidR="000641D9" w:rsidRPr="00340C6B" w:rsidRDefault="0037456F" w:rsidP="00465846">
      <w:pPr>
        <w:pStyle w:val="a3"/>
        <w:numPr>
          <w:ilvl w:val="0"/>
          <w:numId w:val="1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 w:rsidR="000641D9" w:rsidRPr="00340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ий</w:t>
      </w:r>
      <w:r w:rsidR="000641D9"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льный вкус, самостоятельность</w:t>
      </w:r>
      <w:r w:rsidR="000641D9" w:rsidRPr="00340C6B">
        <w:rPr>
          <w:rFonts w:ascii="Times New Roman" w:hAnsi="Times New Roman" w:cs="Times New Roman"/>
          <w:sz w:val="28"/>
          <w:szCs w:val="28"/>
        </w:rPr>
        <w:t xml:space="preserve"> суждений, личностн</w:t>
      </w:r>
      <w:r>
        <w:rPr>
          <w:rFonts w:ascii="Times New Roman" w:hAnsi="Times New Roman" w:cs="Times New Roman"/>
          <w:sz w:val="28"/>
          <w:szCs w:val="28"/>
        </w:rPr>
        <w:t>ую активность</w:t>
      </w:r>
      <w:r w:rsidR="000641D9" w:rsidRPr="00340C6B">
        <w:rPr>
          <w:rFonts w:ascii="Times New Roman" w:hAnsi="Times New Roman" w:cs="Times New Roman"/>
          <w:sz w:val="28"/>
          <w:szCs w:val="28"/>
        </w:rPr>
        <w:t>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ие:</w:t>
      </w:r>
    </w:p>
    <w:p w:rsidR="000641D9" w:rsidRPr="00B34E98" w:rsidRDefault="0037456F" w:rsidP="00465846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ь у детей общие</w:t>
      </w:r>
      <w:r w:rsidR="0043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способности: слух, чувство</w:t>
      </w:r>
      <w:r w:rsidR="0043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а, музыкальную память</w:t>
      </w:r>
      <w:r w:rsidR="000641D9"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7B1" w:rsidRPr="00B34E98" w:rsidRDefault="0037456F" w:rsidP="00465846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образно-ассоциативное мышление, интеллект</w:t>
      </w:r>
      <w:r w:rsidR="000641D9"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1D9" w:rsidRPr="00B34E98" w:rsidRDefault="000641D9" w:rsidP="00465846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</w:t>
      </w:r>
      <w:r w:rsidR="0037456F"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56F"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творческую деятельность</w:t>
      </w:r>
      <w:r w:rsidRPr="00B34E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1D9" w:rsidRPr="00340C6B" w:rsidRDefault="0037456F" w:rsidP="00465846">
      <w:pPr>
        <w:pStyle w:val="a3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мышление, воображение, восприятие</w:t>
      </w:r>
      <w:r w:rsidR="00B34E98">
        <w:rPr>
          <w:rFonts w:ascii="Times New Roman" w:hAnsi="Times New Roman" w:cs="Times New Roman"/>
          <w:sz w:val="28"/>
          <w:szCs w:val="28"/>
        </w:rPr>
        <w:t>.</w:t>
      </w:r>
    </w:p>
    <w:p w:rsidR="000641D9" w:rsidRPr="00340C6B" w:rsidRDefault="000641D9" w:rsidP="005004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hAnsi="Times New Roman" w:cs="Times New Roman"/>
          <w:sz w:val="28"/>
          <w:szCs w:val="28"/>
        </w:rPr>
        <w:t>В процессе обучения ребенка музыке основная задача преподавателя открыть ему красоту и богатство мира, пробудить устойчивый интерес к знаниям, развить эстетические чувства, творчество, воспитать интерес и любовь к музыке, расширить музыкальные впечатления, обогатить духовно-культурный уровень, психологически подготовить к выступлениям, сформировать такие черты характера, как целеустремленность, чувство коллективизма, ответственность, дисциплинированность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чала </w:t>
      </w:r>
      <w:r w:rsidRPr="008F0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ализации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нной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67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340C6B">
        <w:rPr>
          <w:rFonts w:ascii="Times New Roman" w:hAnsi="Times New Roman" w:cs="Times New Roman"/>
          <w:sz w:val="28"/>
          <w:szCs w:val="28"/>
        </w:rPr>
        <w:t xml:space="preserve"> 7</w:t>
      </w:r>
      <w:r w:rsidR="005004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40C6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1D9" w:rsidRPr="0037456F" w:rsidRDefault="000641D9" w:rsidP="00374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Pr="00340C6B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й программы составляет 4 года</w:t>
      </w:r>
      <w:r w:rsidRPr="00340C6B">
        <w:rPr>
          <w:rFonts w:ascii="Times New Roman" w:hAnsi="Times New Roman" w:cs="Times New Roman"/>
          <w:sz w:val="28"/>
          <w:szCs w:val="28"/>
        </w:rPr>
        <w:t xml:space="preserve">. </w:t>
      </w:r>
      <w:r w:rsidR="00B02988" w:rsidRPr="00BA2D6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, освоившие в полном объеме данную образовательную программу</w:t>
      </w:r>
      <w:r w:rsidR="00B0298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02988" w:rsidRPr="00BA2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ют право продолжить обучение по </w:t>
      </w:r>
      <w:r w:rsidR="00B02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 </w:t>
      </w:r>
      <w:r w:rsidR="00B02988" w:rsidRPr="00BA2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Коллективное музицирование», </w:t>
      </w:r>
      <w:r w:rsidR="00B0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течение срока обучения</w:t>
      </w:r>
      <w:r w:rsidR="00B02988"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</w:t>
      </w:r>
      <w:r w:rsidR="00B02988"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 наличии способностей и по решению педагогического совета) </w:t>
      </w:r>
      <w:r w:rsidR="00B02988"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0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й общеразвивающей программы </w:t>
      </w:r>
      <w:r w:rsidR="00B02988"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искусств </w:t>
      </w:r>
      <w:r w:rsidR="00B02988"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</w:t>
      </w:r>
      <w:r w:rsidR="00B02988">
        <w:rPr>
          <w:rFonts w:ascii="Times New Roman" w:eastAsia="MS Mincho" w:hAnsi="Times New Roman" w:cs="Times New Roman"/>
          <w:sz w:val="28"/>
          <w:szCs w:val="28"/>
          <w:lang w:eastAsia="ru-RU"/>
        </w:rPr>
        <w:t>тельства на аккордеоне</w:t>
      </w:r>
      <w:r w:rsidR="00B02988"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B0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учение по дополнительной </w:t>
      </w:r>
      <w:r w:rsidR="00B02988"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офессиональной </w:t>
      </w:r>
      <w:r w:rsidR="00B0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ой программе </w:t>
      </w:r>
      <w:r w:rsidR="00B02988"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</w:t>
      </w:r>
      <w:r w:rsidR="00B0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го </w:t>
      </w:r>
      <w:r w:rsidR="00B02988"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</w:t>
      </w:r>
      <w:r w:rsidR="00B02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B02988">
        <w:rPr>
          <w:rFonts w:ascii="Times New Roman" w:eastAsiaTheme="minorHAnsi" w:hAnsi="Times New Roman" w:cs="Times New Roman"/>
          <w:sz w:val="28"/>
          <w:szCs w:val="28"/>
          <w:lang w:eastAsia="en-US"/>
        </w:rPr>
        <w:t>«Народные инструменты</w:t>
      </w:r>
      <w:r w:rsidR="00B02988" w:rsidRPr="00BA2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</w:p>
    <w:p w:rsidR="0037456F" w:rsidRPr="0037456F" w:rsidRDefault="0037456F" w:rsidP="005004B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окончании освоения 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 </w:t>
      </w:r>
      <w:r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льства на </w:t>
      </w:r>
      <w:r w:rsidR="00AA17B1">
        <w:rPr>
          <w:rFonts w:ascii="Times New Roman" w:eastAsia="MS Mincho" w:hAnsi="Times New Roman" w:cs="Times New Roman"/>
          <w:sz w:val="28"/>
          <w:szCs w:val="28"/>
          <w:lang w:eastAsia="ru-RU"/>
        </w:rPr>
        <w:t>аккордеоне</w:t>
      </w:r>
      <w:r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пускникам выдается документ, форма которого разработана МБОУ ДО «ДШИ г.</w:t>
      </w:r>
      <w:r w:rsidR="005004B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 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вельска».</w:t>
      </w:r>
    </w:p>
    <w:p w:rsidR="000641D9" w:rsidRPr="00340C6B" w:rsidRDefault="005004B7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и режим занятий:</w:t>
      </w:r>
    </w:p>
    <w:p w:rsidR="000641D9" w:rsidRPr="005004B7" w:rsidRDefault="000641D9" w:rsidP="00465846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Индивидуальная;</w:t>
      </w:r>
    </w:p>
    <w:p w:rsidR="000641D9" w:rsidRPr="005004B7" w:rsidRDefault="000641D9" w:rsidP="00465846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004B7">
        <w:rPr>
          <w:rFonts w:ascii="Times New Roman" w:hAnsi="Times New Roman" w:cs="Times New Roman"/>
          <w:sz w:val="28"/>
          <w:szCs w:val="28"/>
        </w:rPr>
        <w:t>Групповая</w:t>
      </w:r>
      <w:r w:rsidR="007F19BD" w:rsidRPr="00500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лкогрупповая</w:t>
      </w:r>
      <w:r w:rsidRPr="005004B7">
        <w:rPr>
          <w:rFonts w:ascii="Times New Roman" w:hAnsi="Times New Roman" w:cs="Times New Roman"/>
          <w:sz w:val="28"/>
          <w:szCs w:val="28"/>
        </w:rPr>
        <w:t>.</w:t>
      </w:r>
    </w:p>
    <w:p w:rsidR="00D84E7C" w:rsidRDefault="000641D9" w:rsidP="00D84E7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дразделяются на</w:t>
      </w:r>
      <w:r w:rsidR="00D15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ые и внеау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е (самостоятельные).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е занятия проводят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индивиду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руппам (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е и мелкогрупповые занятия)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1D9" w:rsidRPr="004D62EE" w:rsidRDefault="000641D9" w:rsidP="00D84E7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lastRenderedPageBreak/>
        <w:t>Количество учащихся при групповой форме занятий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 человек, мелкогрупповой форме </w:t>
      </w:r>
      <w:r w:rsidR="00D8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</w:t>
      </w:r>
      <w:r w:rsidR="00D8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0 человек.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этом таки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е предметы, ка</w:t>
      </w:r>
      <w:r w:rsidR="00D15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«Коллективное музицировани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мелкогрупповой форме от 2 человек.</w:t>
      </w:r>
    </w:p>
    <w:p w:rsidR="000641D9" w:rsidRPr="00340C6B" w:rsidRDefault="000641D9" w:rsidP="00D84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ая форма обучения </w:t>
      </w:r>
      <w:r w:rsidR="00D84E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—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нятие</w:t>
      </w:r>
      <w:r w:rsidRPr="0034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5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, определяется Уставом Школы, в соответствии с СанПиНами равна одному акаде</w:t>
      </w:r>
      <w:r w:rsidR="00A076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му часу и</w:t>
      </w:r>
      <w:r w:rsidR="0043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43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.</w:t>
      </w:r>
    </w:p>
    <w:p w:rsidR="000641D9" w:rsidRPr="00340C6B" w:rsidRDefault="000641D9" w:rsidP="00D84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индивидуальном занятии используются различные формы работы, сочетаются подача теоретического материала и практическая работа: игра на инструменте, игра в ансамбле с преподавателем, технические</w:t>
      </w:r>
      <w:r w:rsidR="0043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импровизации. Все формы работы логично сменяют и дополняют друг друга.</w:t>
      </w:r>
    </w:p>
    <w:p w:rsidR="000641D9" w:rsidRPr="00340C6B" w:rsidRDefault="000641D9" w:rsidP="00D84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орческое использование преподавателем различных форм общения (классные часы, родительские собрания с концертами, конкурсы, совместное посещение различных культурных мероприятий и т.д.) усиливает воспитательный аспект процесса обучения, благотворно сказывается на атмосфере взаимодействия преподавателя и </w:t>
      </w:r>
      <w:r w:rsidR="00E71B18">
        <w:rPr>
          <w:rFonts w:ascii="Times New Roman" w:eastAsia="Calibri" w:hAnsi="Times New Roman" w:cs="Times New Roman"/>
          <w:sz w:val="28"/>
          <w:szCs w:val="28"/>
          <w:lang w:eastAsia="en-US"/>
        </w:rPr>
        <w:t>учащегося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способствует более осмысленному и заинтересованному отношению ребенка к занятиям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формы обучения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1D9" w:rsidRPr="00D84E7C" w:rsidRDefault="000641D9" w:rsidP="00465846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ных залов</w:t>
      </w:r>
      <w:r w:rsidR="00D15844" w:rsidRPr="00D84E7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ых выставок, музеев;</w:t>
      </w:r>
    </w:p>
    <w:p w:rsidR="000641D9" w:rsidRPr="00D84E7C" w:rsidRDefault="000641D9" w:rsidP="00465846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аудиозаписей с выступлениями профессиональных музыкантов, скрипачей;</w:t>
      </w:r>
    </w:p>
    <w:p w:rsidR="000641D9" w:rsidRPr="00D84E7C" w:rsidRDefault="000641D9" w:rsidP="00465846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концертные выступления.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Методы обучения.</w:t>
      </w:r>
    </w:p>
    <w:p w:rsidR="000641D9" w:rsidRPr="00340C6B" w:rsidRDefault="000641D9" w:rsidP="001B57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При обучении широко применяются как традиционные, так и методы, опережающие</w:t>
      </w:r>
      <w:r w:rsidR="00D15844">
        <w:rPr>
          <w:rFonts w:ascii="Times New Roman" w:hAnsi="Times New Roman" w:cs="Times New Roman"/>
          <w:sz w:val="28"/>
          <w:szCs w:val="28"/>
        </w:rPr>
        <w:t xml:space="preserve"> специфику программы, связанные</w:t>
      </w:r>
      <w:r w:rsidRPr="00340C6B">
        <w:rPr>
          <w:rFonts w:ascii="Times New Roman" w:hAnsi="Times New Roman" w:cs="Times New Roman"/>
          <w:sz w:val="28"/>
          <w:szCs w:val="28"/>
        </w:rPr>
        <w:t xml:space="preserve"> с музыкально-эстетическим обучением и воспитанием детей.</w:t>
      </w:r>
    </w:p>
    <w:p w:rsidR="000641D9" w:rsidRPr="00340C6B" w:rsidRDefault="000641D9" w:rsidP="001B5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Среди традиционных общепедагогических методов используется словесные, наглядные и практические методы, в основе которых лежит источник знаний: слово, наглядность, практика.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Словесные методы</w:t>
      </w:r>
      <w:r w:rsidR="00D1584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(беседа, лекция, объяснение нового материала):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Наглядные методы</w:t>
      </w:r>
      <w:r w:rsidRPr="00340C6B">
        <w:rPr>
          <w:rFonts w:ascii="Times New Roman" w:hAnsi="Times New Roman" w:cs="Times New Roman"/>
          <w:sz w:val="28"/>
          <w:szCs w:val="28"/>
        </w:rPr>
        <w:t xml:space="preserve"> (личный показ педагога, работа с таблицами):</w:t>
      </w:r>
    </w:p>
    <w:p w:rsidR="000641D9" w:rsidRPr="00340C6B" w:rsidRDefault="000641D9" w:rsidP="0006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ктические методы</w:t>
      </w:r>
      <w:r w:rsidR="00D1584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(выполнение упражнений, этюдов, гамм, игра музыкальных произведений):</w:t>
      </w:r>
    </w:p>
    <w:p w:rsidR="000641D9" w:rsidRPr="00340C6B" w:rsidRDefault="000641D9" w:rsidP="001B5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 xml:space="preserve">Это методы, с помощью которых формируются необходимые исполнительские умения и навыки. Среди них ведущий метод </w:t>
      </w:r>
      <w:r w:rsidR="001B5741">
        <w:rPr>
          <w:rFonts w:ascii="Times New Roman" w:hAnsi="Times New Roman" w:cs="Times New Roman"/>
          <w:sz w:val="28"/>
          <w:szCs w:val="28"/>
        </w:rPr>
        <w:t>—</w:t>
      </w:r>
      <w:r w:rsidRPr="00340C6B">
        <w:rPr>
          <w:rFonts w:ascii="Times New Roman" w:hAnsi="Times New Roman" w:cs="Times New Roman"/>
          <w:sz w:val="28"/>
          <w:szCs w:val="28"/>
        </w:rPr>
        <w:t xml:space="preserve"> музыкально-тренировочные упражнения.</w:t>
      </w:r>
    </w:p>
    <w:p w:rsidR="000641D9" w:rsidRPr="00340C6B" w:rsidRDefault="000641D9" w:rsidP="001B5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Среди методов, разработанных методикой обучения музыки, заслуживают внимания и применяются в ходе освоения программы такие методы как:</w:t>
      </w:r>
    </w:p>
    <w:p w:rsidR="000641D9" w:rsidRPr="001B5741" w:rsidRDefault="000641D9" w:rsidP="00465846">
      <w:pPr>
        <w:pStyle w:val="a4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5741">
        <w:rPr>
          <w:rFonts w:ascii="Times New Roman" w:hAnsi="Times New Roman" w:cs="Times New Roman"/>
          <w:sz w:val="28"/>
          <w:szCs w:val="28"/>
        </w:rPr>
        <w:t>Метод музыкального обобщения, который нацелен на освоение детьми ключевых знаний, заключенных в содержании программы и направленных на развитие музыкального мышления;</w:t>
      </w:r>
    </w:p>
    <w:p w:rsidR="000641D9" w:rsidRPr="001B5741" w:rsidRDefault="000641D9" w:rsidP="00465846">
      <w:pPr>
        <w:pStyle w:val="a4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5741">
        <w:rPr>
          <w:rFonts w:ascii="Times New Roman" w:hAnsi="Times New Roman" w:cs="Times New Roman"/>
          <w:sz w:val="28"/>
          <w:szCs w:val="28"/>
        </w:rPr>
        <w:t>Метод сравнения различных музыкальных жанров и средств выразительности;</w:t>
      </w:r>
    </w:p>
    <w:p w:rsidR="000641D9" w:rsidRPr="001B5741" w:rsidRDefault="000641D9" w:rsidP="00465846">
      <w:pPr>
        <w:pStyle w:val="a4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B5741">
        <w:rPr>
          <w:rFonts w:ascii="Times New Roman" w:hAnsi="Times New Roman" w:cs="Times New Roman"/>
          <w:sz w:val="28"/>
          <w:szCs w:val="28"/>
        </w:rPr>
        <w:t>Метод наблюдения за музыкой;</w:t>
      </w:r>
    </w:p>
    <w:p w:rsidR="000641D9" w:rsidRPr="001B5741" w:rsidRDefault="000641D9" w:rsidP="00465846">
      <w:pPr>
        <w:pStyle w:val="a4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B5741">
        <w:rPr>
          <w:rFonts w:ascii="Times New Roman" w:hAnsi="Times New Roman" w:cs="Times New Roman"/>
          <w:sz w:val="28"/>
          <w:szCs w:val="28"/>
        </w:rPr>
        <w:t>Метод побуждения к сопереживанию;</w:t>
      </w:r>
    </w:p>
    <w:p w:rsidR="000641D9" w:rsidRPr="001B5741" w:rsidRDefault="000641D9" w:rsidP="00465846">
      <w:pPr>
        <w:pStyle w:val="a4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B5741">
        <w:rPr>
          <w:rFonts w:ascii="Times New Roman" w:hAnsi="Times New Roman" w:cs="Times New Roman"/>
          <w:sz w:val="28"/>
          <w:szCs w:val="28"/>
        </w:rPr>
        <w:t>Метод размышления о музыке;</w:t>
      </w:r>
    </w:p>
    <w:p w:rsidR="000641D9" w:rsidRPr="001B5741" w:rsidRDefault="000641D9" w:rsidP="00465846">
      <w:pPr>
        <w:pStyle w:val="a4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B5741">
        <w:rPr>
          <w:rFonts w:ascii="Times New Roman" w:hAnsi="Times New Roman" w:cs="Times New Roman"/>
          <w:sz w:val="28"/>
          <w:szCs w:val="28"/>
        </w:rPr>
        <w:t>Метод исследования музыкального образа;</w:t>
      </w:r>
    </w:p>
    <w:p w:rsidR="000641D9" w:rsidRPr="001B5741" w:rsidRDefault="000641D9" w:rsidP="00465846">
      <w:pPr>
        <w:pStyle w:val="a4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B5741">
        <w:rPr>
          <w:rFonts w:ascii="Times New Roman" w:hAnsi="Times New Roman" w:cs="Times New Roman"/>
          <w:sz w:val="28"/>
          <w:szCs w:val="28"/>
        </w:rPr>
        <w:t>Метод эмоциональных контрастов;</w:t>
      </w:r>
    </w:p>
    <w:p w:rsidR="000641D9" w:rsidRPr="001B5741" w:rsidRDefault="000641D9" w:rsidP="00465846">
      <w:pPr>
        <w:pStyle w:val="a4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B5741">
        <w:rPr>
          <w:rFonts w:ascii="Times New Roman" w:hAnsi="Times New Roman" w:cs="Times New Roman"/>
          <w:sz w:val="28"/>
          <w:szCs w:val="28"/>
        </w:rPr>
        <w:t>Метод прослушивания и анализа выступлений;</w:t>
      </w:r>
    </w:p>
    <w:p w:rsidR="000641D9" w:rsidRPr="001B5741" w:rsidRDefault="000641D9" w:rsidP="00465846">
      <w:pPr>
        <w:pStyle w:val="a4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B5741">
        <w:rPr>
          <w:rFonts w:ascii="Times New Roman" w:hAnsi="Times New Roman" w:cs="Times New Roman"/>
          <w:sz w:val="28"/>
          <w:szCs w:val="28"/>
        </w:rPr>
        <w:t>Метод оценивания своего исполнения и работы других детей;</w:t>
      </w:r>
    </w:p>
    <w:p w:rsidR="000641D9" w:rsidRPr="001B5741" w:rsidRDefault="000641D9" w:rsidP="00465846">
      <w:pPr>
        <w:pStyle w:val="a4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B5741">
        <w:rPr>
          <w:rFonts w:ascii="Times New Roman" w:hAnsi="Times New Roman" w:cs="Times New Roman"/>
          <w:sz w:val="28"/>
          <w:szCs w:val="28"/>
        </w:rPr>
        <w:t>Метод самостоятельной работы.</w:t>
      </w:r>
    </w:p>
    <w:p w:rsidR="000641D9" w:rsidRPr="00340C6B" w:rsidRDefault="000641D9" w:rsidP="000641D9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Применяемые технологии:</w:t>
      </w:r>
    </w:p>
    <w:p w:rsidR="000641D9" w:rsidRPr="001B5741" w:rsidRDefault="000641D9" w:rsidP="00465846">
      <w:pPr>
        <w:pStyle w:val="a4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B5741"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0641D9" w:rsidRPr="001B5741" w:rsidRDefault="000641D9" w:rsidP="00465846">
      <w:pPr>
        <w:pStyle w:val="a4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B5741"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0641D9" w:rsidRPr="001B5741" w:rsidRDefault="000641D9" w:rsidP="00465846">
      <w:pPr>
        <w:pStyle w:val="a4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B5741">
        <w:rPr>
          <w:rFonts w:ascii="Times New Roman" w:hAnsi="Times New Roman" w:cs="Times New Roman"/>
          <w:sz w:val="28"/>
          <w:szCs w:val="28"/>
        </w:rPr>
        <w:t>Технология игрового обучения;</w:t>
      </w:r>
    </w:p>
    <w:p w:rsidR="000641D9" w:rsidRPr="001B5741" w:rsidRDefault="000641D9" w:rsidP="00465846">
      <w:pPr>
        <w:pStyle w:val="a4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B5741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.</w:t>
      </w:r>
    </w:p>
    <w:p w:rsidR="000641D9" w:rsidRPr="00DD2226" w:rsidRDefault="000641D9" w:rsidP="00064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ализации образовательной программы.</w:t>
      </w:r>
    </w:p>
    <w:p w:rsidR="000641D9" w:rsidRPr="007839AC" w:rsidRDefault="000641D9" w:rsidP="001B5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3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ьно-техническая база </w:t>
      </w:r>
      <w:r w:rsidR="002A2BDA">
        <w:rPr>
          <w:rFonts w:ascii="Times New Roman" w:eastAsiaTheme="minorHAnsi" w:hAnsi="Times New Roman" w:cs="Times New Roman"/>
          <w:sz w:val="28"/>
          <w:szCs w:val="28"/>
          <w:lang w:eastAsia="en-US"/>
        </w:rPr>
        <w:t>МБОУ ДО «ДШИ г.</w:t>
      </w:r>
      <w:r w:rsidR="001B574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2A2BD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ельска»</w:t>
      </w:r>
      <w:r w:rsidRPr="00783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ет санитарным и противопожарным нормам, нормам охраны труда.</w:t>
      </w:r>
    </w:p>
    <w:p w:rsidR="0037456F" w:rsidRPr="0037456F" w:rsidRDefault="0037456F" w:rsidP="0037456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3745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атериально-техническое обеспечение</w:t>
      </w:r>
      <w:r w:rsidRPr="0037456F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: </w:t>
      </w:r>
    </w:p>
    <w:p w:rsidR="0037456F" w:rsidRPr="0037456F" w:rsidRDefault="0037456F" w:rsidP="001B57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45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</w:t>
      </w:r>
      <w:r w:rsidRP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 </w:t>
      </w:r>
      <w:r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</w:t>
      </w:r>
      <w:r w:rsidR="002E52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льства на </w:t>
      </w:r>
      <w:r w:rsidR="00E71B18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аккордеоне</w:t>
      </w:r>
      <w:r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3745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37456F" w:rsidRPr="001B5741" w:rsidRDefault="001B5741" w:rsidP="00465846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у;</w:t>
      </w:r>
      <w:r w:rsidR="0037456F" w:rsidRPr="001B5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7456F" w:rsidRPr="001B5741" w:rsidRDefault="0037456F" w:rsidP="00465846">
      <w:pPr>
        <w:pStyle w:val="a4"/>
        <w:numPr>
          <w:ilvl w:val="0"/>
          <w:numId w:val="17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для концертных выступлений</w:t>
      </w:r>
      <w:r w:rsidR="00A076EA" w:rsidRPr="001B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ощадь 105, кв.</w:t>
      </w:r>
      <w:r w:rsidR="001B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076EA" w:rsidRPr="001B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1B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B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456F" w:rsidRPr="001B5741" w:rsidRDefault="0037456F" w:rsidP="00465846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5741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е для работы со специализированными м</w:t>
      </w:r>
      <w:r w:rsidR="007F19BD" w:rsidRPr="001B5741">
        <w:rPr>
          <w:rFonts w:ascii="Times New Roman" w:eastAsia="Calibri" w:hAnsi="Times New Roman" w:cs="Times New Roman"/>
          <w:sz w:val="28"/>
          <w:szCs w:val="28"/>
          <w:lang w:eastAsia="en-US"/>
        </w:rPr>
        <w:t>атериалами (фонотеку, видеотеку</w:t>
      </w:r>
      <w:r w:rsidR="001B5741" w:rsidRPr="001B5741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37456F" w:rsidRPr="0037456F" w:rsidRDefault="0037456F" w:rsidP="001B574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бные аудитории для групповых, мелкогрупповых и индивидуальных занятий </w:t>
      </w:r>
      <w:r w:rsidRPr="0037456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формлены наглядными пособиями, имеют звукоизоляцию</w:t>
      </w:r>
      <w:r w:rsidRPr="0037456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37456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 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ы:</w:t>
      </w:r>
    </w:p>
    <w:p w:rsidR="0037456F" w:rsidRPr="001B5741" w:rsidRDefault="0037456F" w:rsidP="00465846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ьным учебным оборудованием (столами, стульями, шкафами, стеллажами, интерактивной доской, </w:t>
      </w:r>
      <w:r w:rsidRPr="001B57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рсональными компьютерами, </w:t>
      </w:r>
      <w:r w:rsidRPr="001B5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ыкальными инструментами </w:t>
      </w:r>
      <w:r w:rsidR="00E71B18" w:rsidRPr="001B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тепиано</w:t>
      </w:r>
      <w:r w:rsidR="005C0858" w:rsidRPr="001B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1B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питрами с возможностью регулировки высоты,</w:t>
      </w:r>
      <w:r w:rsidRPr="001B5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ковой и видеоаппаратурой и др.);</w:t>
      </w:r>
    </w:p>
    <w:p w:rsidR="0037456F" w:rsidRPr="001B5741" w:rsidRDefault="0037456F" w:rsidP="00465846">
      <w:pPr>
        <w:pStyle w:val="a4"/>
        <w:numPr>
          <w:ilvl w:val="0"/>
          <w:numId w:val="18"/>
        </w:numPr>
        <w:tabs>
          <w:tab w:val="left" w:pos="0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 средствами: экраном, проектором, метрономом, аудио и видеозаписями, звуковыми и электронными носителями.</w:t>
      </w:r>
    </w:p>
    <w:p w:rsidR="0037456F" w:rsidRPr="007F19BD" w:rsidRDefault="0037456F" w:rsidP="001B5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B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чебные аудитории для индивидуальных занятий</w:t>
      </w:r>
      <w:r w:rsidR="0043687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7F19BD" w:rsidRPr="007F19B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о УП </w:t>
      </w:r>
      <w:r w:rsidR="007F19BD" w:rsidRPr="007F19BD">
        <w:rPr>
          <w:rFonts w:ascii="Times New Roman" w:hAnsi="Times New Roman" w:cs="Times New Roman"/>
          <w:sz w:val="28"/>
          <w:szCs w:val="28"/>
        </w:rPr>
        <w:t>«</w:t>
      </w:r>
      <w:r w:rsidR="007F19BD" w:rsidRPr="007F1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инструмент (</w:t>
      </w:r>
      <w:r w:rsidR="007F19BD" w:rsidRPr="007F19BD">
        <w:rPr>
          <w:rFonts w:ascii="Times New Roman" w:hAnsi="Times New Roman" w:cs="Times New Roman"/>
          <w:sz w:val="28"/>
          <w:szCs w:val="28"/>
        </w:rPr>
        <w:t>Скрипка)», УП «</w:t>
      </w:r>
      <w:r w:rsidR="007F19BD" w:rsidRPr="007F1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музицирование</w:t>
      </w:r>
      <w:r w:rsidR="007F19BD" w:rsidRPr="007F19BD">
        <w:rPr>
          <w:rFonts w:ascii="Times New Roman" w:hAnsi="Times New Roman" w:cs="Times New Roman"/>
          <w:sz w:val="28"/>
          <w:szCs w:val="28"/>
        </w:rPr>
        <w:t>»</w:t>
      </w:r>
      <w:r w:rsidR="007F19BD" w:rsidRPr="007F19B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имеют площадь </w:t>
      </w:r>
      <w:r w:rsidR="00A076EA">
        <w:rPr>
          <w:rFonts w:ascii="Times New Roman" w:hAnsi="Times New Roman" w:cs="Times New Roman"/>
          <w:sz w:val="28"/>
          <w:szCs w:val="28"/>
        </w:rPr>
        <w:t>28,2 кв.</w:t>
      </w:r>
      <w:r w:rsidR="001B5741">
        <w:rPr>
          <w:rFonts w:ascii="Times New Roman" w:hAnsi="Times New Roman" w:cs="Times New Roman"/>
          <w:sz w:val="28"/>
          <w:szCs w:val="28"/>
        </w:rPr>
        <w:t> </w:t>
      </w:r>
      <w:r w:rsidR="00A076EA">
        <w:rPr>
          <w:rFonts w:ascii="Times New Roman" w:hAnsi="Times New Roman" w:cs="Times New Roman"/>
          <w:sz w:val="28"/>
          <w:szCs w:val="28"/>
        </w:rPr>
        <w:t>м., 35,</w:t>
      </w:r>
      <w:r w:rsidR="007F19BD" w:rsidRPr="007F19BD">
        <w:rPr>
          <w:rFonts w:ascii="Times New Roman" w:hAnsi="Times New Roman" w:cs="Times New Roman"/>
          <w:sz w:val="28"/>
          <w:szCs w:val="28"/>
        </w:rPr>
        <w:t>1 кв.</w:t>
      </w:r>
      <w:r w:rsidR="001B5741">
        <w:rPr>
          <w:rFonts w:ascii="Times New Roman" w:hAnsi="Times New Roman" w:cs="Times New Roman"/>
          <w:sz w:val="28"/>
          <w:szCs w:val="28"/>
        </w:rPr>
        <w:t> </w:t>
      </w:r>
      <w:r w:rsidR="007F19BD" w:rsidRPr="007F19BD">
        <w:rPr>
          <w:rFonts w:ascii="Times New Roman" w:hAnsi="Times New Roman" w:cs="Times New Roman"/>
          <w:sz w:val="28"/>
          <w:szCs w:val="28"/>
        </w:rPr>
        <w:t>м.,</w:t>
      </w:r>
      <w:r w:rsidR="007F19BD">
        <w:rPr>
          <w:rFonts w:ascii="Times New Roman" w:hAnsi="Times New Roman" w:cs="Times New Roman"/>
          <w:sz w:val="28"/>
          <w:szCs w:val="28"/>
        </w:rPr>
        <w:t xml:space="preserve"> </w:t>
      </w:r>
      <w:r w:rsidRPr="0037456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для групповых </w:t>
      </w:r>
      <w:r w:rsidR="007F19B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занятий по </w:t>
      </w:r>
      <w:r w:rsidR="007F19BD" w:rsidRPr="007F19BD">
        <w:rPr>
          <w:rFonts w:ascii="Times New Roman" w:hAnsi="Times New Roman" w:cs="Times New Roman"/>
          <w:sz w:val="28"/>
          <w:szCs w:val="28"/>
        </w:rPr>
        <w:t>УП «Основы музыкальной грамоты»</w:t>
      </w:r>
      <w:r w:rsidR="007F19BD">
        <w:rPr>
          <w:rFonts w:ascii="Times New Roman" w:hAnsi="Times New Roman" w:cs="Times New Roman"/>
          <w:sz w:val="28"/>
          <w:szCs w:val="28"/>
        </w:rPr>
        <w:t xml:space="preserve">, </w:t>
      </w:r>
      <w:r w:rsidR="007F19BD" w:rsidRPr="007F19BD">
        <w:rPr>
          <w:rFonts w:ascii="Times New Roman" w:hAnsi="Times New Roman" w:cs="Times New Roman"/>
          <w:sz w:val="28"/>
          <w:szCs w:val="28"/>
        </w:rPr>
        <w:t>УП «</w:t>
      </w:r>
      <w:r w:rsidR="007F19BD" w:rsidRPr="007F1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»</w:t>
      </w:r>
      <w:r w:rsidR="007F19BD">
        <w:rPr>
          <w:rFonts w:ascii="Times New Roman" w:hAnsi="Times New Roman" w:cs="Times New Roman"/>
          <w:sz w:val="28"/>
          <w:szCs w:val="28"/>
        </w:rPr>
        <w:t xml:space="preserve">, </w:t>
      </w:r>
      <w:r w:rsidR="007F19BD" w:rsidRPr="007F19BD">
        <w:rPr>
          <w:rFonts w:ascii="Times New Roman" w:hAnsi="Times New Roman" w:cs="Times New Roman"/>
          <w:sz w:val="28"/>
          <w:szCs w:val="28"/>
        </w:rPr>
        <w:t>УП «Музыкальная литература»</w:t>
      </w:r>
      <w:r w:rsidR="007F19BD">
        <w:rPr>
          <w:rFonts w:ascii="Times New Roman" w:hAnsi="Times New Roman" w:cs="Times New Roman"/>
          <w:sz w:val="28"/>
          <w:szCs w:val="28"/>
        </w:rPr>
        <w:t xml:space="preserve">, </w:t>
      </w:r>
      <w:r w:rsidR="007F19BD" w:rsidRPr="007F19BD">
        <w:rPr>
          <w:rFonts w:ascii="Times New Roman" w:hAnsi="Times New Roman" w:cs="Times New Roman"/>
          <w:sz w:val="28"/>
          <w:szCs w:val="28"/>
        </w:rPr>
        <w:t>УП «</w:t>
      </w:r>
      <w:r w:rsidR="007F19BD" w:rsidRPr="007F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инструмент </w:t>
      </w:r>
      <w:r w:rsidR="007F19BD" w:rsidRPr="007F19BD">
        <w:rPr>
          <w:rFonts w:ascii="Times New Roman" w:hAnsi="Times New Roman" w:cs="Times New Roman"/>
          <w:sz w:val="28"/>
          <w:szCs w:val="28"/>
        </w:rPr>
        <w:t>(Фортепиано)»</w:t>
      </w:r>
      <w:r w:rsidR="007F19BD">
        <w:rPr>
          <w:rFonts w:ascii="Times New Roman" w:hAnsi="Times New Roman" w:cs="Times New Roman"/>
          <w:sz w:val="28"/>
          <w:szCs w:val="28"/>
        </w:rPr>
        <w:t xml:space="preserve"> </w:t>
      </w:r>
      <w:r w:rsidR="001B574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—</w:t>
      </w:r>
      <w:r w:rsidRPr="0037456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50,6 кв.</w:t>
      </w:r>
      <w:r w:rsidR="001B574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37456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 и 41,3 кв.</w:t>
      </w:r>
      <w:r w:rsidR="001B574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37456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</w:t>
      </w:r>
    </w:p>
    <w:p w:rsidR="0037456F" w:rsidRPr="0037456F" w:rsidRDefault="0037456F" w:rsidP="001B5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щемуся </w:t>
      </w:r>
      <w:r w:rsidRPr="0037456F">
        <w:rPr>
          <w:rFonts w:ascii="Times New Roman" w:hAnsi="Times New Roman" w:cs="Times New Roman"/>
          <w:sz w:val="28"/>
          <w:szCs w:val="28"/>
        </w:rPr>
        <w:t xml:space="preserve">обеспечен доступ к библиотечным фондам и фондам фонотеки, аудио и видеозаписей, формируемым в соответствии с перечнем учебных предметов учебного плана, а также </w:t>
      </w:r>
      <w:r w:rsidRP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озможность пользования библиотечными сборниками (нотной и методической литературой), интернет-ресурсами, поисковыми системами, сайтами интернета, сайтами</w:t>
      </w:r>
      <w:r w:rsidR="0043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.</w:t>
      </w:r>
    </w:p>
    <w:p w:rsidR="0037456F" w:rsidRPr="0037456F" w:rsidRDefault="0037456F" w:rsidP="001B574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учащихся.</w:t>
      </w:r>
    </w:p>
    <w:p w:rsidR="0037456F" w:rsidRPr="0037456F" w:rsidRDefault="0037456F" w:rsidP="001B5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5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зыкальным репертуаром, предлагаемым для реализации данной программы, используются различные виды методической продукции:</w:t>
      </w:r>
    </w:p>
    <w:p w:rsidR="005C0858" w:rsidRPr="007839AC" w:rsidRDefault="005C0858" w:rsidP="005C0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ки, методические рекомендации, карточки с заданиями, дидактические (тематические) плакаты, наглядные пособия (картинки, рисунки, схемы), музыкальные э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педии, музыкальные словари.</w:t>
      </w:r>
    </w:p>
    <w:p w:rsidR="005C0858" w:rsidRPr="007839AC" w:rsidRDefault="005C0858" w:rsidP="005C0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ный материал, сборники музыкального материала (пьесы, этюды, упражнения, художественный материал по программе и другие произведе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ки</w:t>
      </w:r>
      <w:r w:rsidRPr="00783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56F" w:rsidRPr="0037456F" w:rsidRDefault="00436876" w:rsidP="0037456F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37456F" w:rsidRPr="003745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Кадровое обеспечение:</w:t>
      </w:r>
    </w:p>
    <w:p w:rsidR="0037456F" w:rsidRPr="0037456F" w:rsidRDefault="0037456F" w:rsidP="006A18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ля преподавателей, имеющих высшее профессиональное образование, составляет</w:t>
      </w:r>
      <w:r w:rsidR="002A2BD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5</w:t>
      </w:r>
      <w:r w:rsidR="002A2BD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0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оцентов в общем числе преподавателей, обеспечивающих образовательный процесс по </w:t>
      </w:r>
      <w:r w:rsidRPr="0037456F">
        <w:rPr>
          <w:rFonts w:ascii="Times New Roman" w:hAnsi="Times New Roman" w:cs="Times New Roman"/>
          <w:sz w:val="28"/>
          <w:szCs w:val="28"/>
        </w:rPr>
        <w:t xml:space="preserve">ДОП </w:t>
      </w:r>
      <w:r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</w:t>
      </w:r>
      <w:r w:rsidR="005C08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льства на </w:t>
      </w:r>
      <w:r w:rsidR="00E71B18">
        <w:rPr>
          <w:rFonts w:ascii="Times New Roman" w:eastAsia="MS Mincho" w:hAnsi="Times New Roman" w:cs="Times New Roman"/>
          <w:sz w:val="28"/>
          <w:szCs w:val="28"/>
          <w:lang w:eastAsia="ru-RU"/>
        </w:rPr>
        <w:t>аккордеоне</w:t>
      </w:r>
      <w:r w:rsidRPr="0037456F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:rsidR="0037456F" w:rsidRPr="0037456F" w:rsidRDefault="0037456F" w:rsidP="00374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для педагогических работников составляет 44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из них:</w:t>
      </w:r>
    </w:p>
    <w:p w:rsidR="0037456F" w:rsidRPr="006A1844" w:rsidRDefault="008D1636" w:rsidP="00465846">
      <w:pPr>
        <w:pStyle w:val="a4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37456F" w:rsidRPr="006A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</w:t>
      </w:r>
      <w:r w:rsidR="006A1844" w:rsidRPr="006A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37456F" w:rsidRPr="006A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аудиторных занятий;</w:t>
      </w:r>
    </w:p>
    <w:p w:rsidR="0037456F" w:rsidRPr="006A1844" w:rsidRDefault="0037456F" w:rsidP="00465846">
      <w:pPr>
        <w:pStyle w:val="a4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1844" w:rsidRPr="006A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A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и </w:t>
      </w:r>
      <w:r w:rsidR="006A1844" w:rsidRPr="006A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A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7F19BD" w:rsidRPr="006A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пром</w:t>
      </w:r>
      <w:r w:rsidR="006A1844" w:rsidRPr="006A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уточной и итоговой аттестации.</w:t>
      </w:r>
    </w:p>
    <w:p w:rsidR="0037456F" w:rsidRPr="0037456F" w:rsidRDefault="0037456F" w:rsidP="006A1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ое время деятельность педагогических работников направлена на методическую, творческую, культурно-просветительскую работу,</w:t>
      </w:r>
      <w:r w:rsidR="004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ополнительных профессиональных образовательных программ.</w:t>
      </w:r>
    </w:p>
    <w:p w:rsidR="006A1844" w:rsidRDefault="006A1844" w:rsidP="003955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1D9" w:rsidRPr="003955AF" w:rsidRDefault="003955AF" w:rsidP="00AC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планируемые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641D9" w:rsidRPr="001C78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41D9" w:rsidRPr="001C788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ащи</w:t>
      </w:r>
      <w:r>
        <w:rPr>
          <w:rFonts w:ascii="Times New Roman" w:hAnsi="Times New Roman" w:cs="Times New Roman"/>
          <w:b/>
          <w:sz w:val="28"/>
          <w:szCs w:val="28"/>
        </w:rPr>
        <w:t xml:space="preserve">мися ДОП </w:t>
      </w:r>
      <w:r w:rsidRPr="003955AF">
        <w:rPr>
          <w:rFonts w:ascii="Times New Roman" w:hAnsi="Times New Roman" w:cs="Times New Roman"/>
          <w:b/>
          <w:sz w:val="28"/>
          <w:szCs w:val="28"/>
        </w:rPr>
        <w:t>«</w:t>
      </w:r>
      <w:r w:rsidRPr="003955A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сновы музыкального исполнительства на </w:t>
      </w:r>
      <w:r w:rsidR="00E71B1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ккордеоне</w:t>
      </w:r>
      <w:r w:rsidRPr="003955A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0641D9" w:rsidRPr="001C788B" w:rsidRDefault="000641D9" w:rsidP="004368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8B">
        <w:rPr>
          <w:rFonts w:ascii="Times New Roman" w:hAnsi="Times New Roman" w:cs="Times New Roman"/>
          <w:sz w:val="28"/>
          <w:szCs w:val="28"/>
        </w:rPr>
        <w:t>Результатом освоения общеразвивающей программы в области</w:t>
      </w:r>
      <w:r w:rsidR="003955AF">
        <w:rPr>
          <w:rFonts w:ascii="Times New Roman" w:hAnsi="Times New Roman" w:cs="Times New Roman"/>
          <w:sz w:val="28"/>
          <w:szCs w:val="28"/>
        </w:rPr>
        <w:t xml:space="preserve"> </w:t>
      </w:r>
      <w:r w:rsidRPr="001C788B">
        <w:rPr>
          <w:rFonts w:ascii="Times New Roman" w:hAnsi="Times New Roman" w:cs="Times New Roman"/>
          <w:sz w:val="28"/>
          <w:szCs w:val="28"/>
        </w:rPr>
        <w:t xml:space="preserve">музыкального искусства </w:t>
      </w:r>
      <w:r w:rsidRPr="00AB36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музыкального исполнительства на </w:t>
      </w:r>
      <w:r w:rsidR="00E71B18">
        <w:rPr>
          <w:rFonts w:ascii="Times New Roman" w:eastAsia="MS Mincho" w:hAnsi="Times New Roman" w:cs="Times New Roman"/>
          <w:sz w:val="28"/>
          <w:szCs w:val="28"/>
          <w:lang w:eastAsia="ru-RU"/>
        </w:rPr>
        <w:t>аккордеоне</w:t>
      </w:r>
      <w:r w:rsidRPr="00AB362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3955A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C788B">
        <w:rPr>
          <w:rFonts w:ascii="Times New Roman" w:hAnsi="Times New Roman" w:cs="Times New Roman"/>
          <w:sz w:val="28"/>
          <w:szCs w:val="28"/>
        </w:rPr>
        <w:t>является прио</w:t>
      </w:r>
      <w:r>
        <w:rPr>
          <w:rFonts w:ascii="Times New Roman" w:hAnsi="Times New Roman" w:cs="Times New Roman"/>
          <w:sz w:val="28"/>
          <w:szCs w:val="28"/>
        </w:rPr>
        <w:t xml:space="preserve">бретение учащимися следующих </w:t>
      </w:r>
      <w:r w:rsidRPr="001C788B">
        <w:rPr>
          <w:rFonts w:ascii="Times New Roman" w:hAnsi="Times New Roman" w:cs="Times New Roman"/>
          <w:sz w:val="28"/>
          <w:szCs w:val="28"/>
        </w:rPr>
        <w:t>знаний, умений и навыков: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C788B">
        <w:rPr>
          <w:rFonts w:ascii="Times New Roman" w:hAnsi="Times New Roman" w:cs="Times New Roman"/>
          <w:i/>
          <w:iCs/>
          <w:sz w:val="28"/>
          <w:szCs w:val="28"/>
          <w:u w:val="single"/>
        </w:rPr>
        <w:t>в области исполнительской подготовки:</w:t>
      </w:r>
    </w:p>
    <w:p w:rsidR="000641D9" w:rsidRPr="00436876" w:rsidRDefault="000641D9" w:rsidP="0046584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876">
        <w:rPr>
          <w:rFonts w:ascii="Times New Roman" w:hAnsi="Times New Roman" w:cs="Times New Roman"/>
          <w:sz w:val="28"/>
          <w:szCs w:val="28"/>
        </w:rPr>
        <w:t>навыков исполнения музыкальных произведений (сольное исполнение, коллективное исполнение);</w:t>
      </w:r>
    </w:p>
    <w:p w:rsidR="000641D9" w:rsidRPr="00436876" w:rsidRDefault="000641D9" w:rsidP="0046584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876">
        <w:rPr>
          <w:rFonts w:ascii="Times New Roman" w:hAnsi="Times New Roman" w:cs="Times New Roman"/>
          <w:sz w:val="28"/>
          <w:szCs w:val="28"/>
        </w:rPr>
        <w:t>умений использовать выразительные средства для создания художественного образа;</w:t>
      </w:r>
    </w:p>
    <w:p w:rsidR="000641D9" w:rsidRPr="00436876" w:rsidRDefault="000641D9" w:rsidP="0046584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876">
        <w:rPr>
          <w:rFonts w:ascii="Times New Roman" w:hAnsi="Times New Roman" w:cs="Times New Roman"/>
          <w:sz w:val="28"/>
          <w:szCs w:val="28"/>
        </w:rPr>
        <w:lastRenderedPageBreak/>
        <w:t>умений самостоятельно разучивать музыкальные произведения различных жанров и стилей;</w:t>
      </w:r>
    </w:p>
    <w:p w:rsidR="000641D9" w:rsidRPr="00436876" w:rsidRDefault="000641D9" w:rsidP="0046584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876">
        <w:rPr>
          <w:rFonts w:ascii="Times New Roman" w:hAnsi="Times New Roman" w:cs="Times New Roman"/>
          <w:sz w:val="28"/>
          <w:szCs w:val="28"/>
        </w:rPr>
        <w:t>навыков публичных выступлений;</w:t>
      </w:r>
    </w:p>
    <w:p w:rsidR="000641D9" w:rsidRPr="00436876" w:rsidRDefault="000641D9" w:rsidP="0046584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876">
        <w:rPr>
          <w:rFonts w:ascii="Times New Roman" w:hAnsi="Times New Roman" w:cs="Times New Roman"/>
          <w:sz w:val="28"/>
          <w:szCs w:val="28"/>
        </w:rPr>
        <w:t>навыков общения со слушательской аудиторией в условиях музыкально-просветительской деятельности школы.</w:t>
      </w:r>
    </w:p>
    <w:p w:rsidR="000641D9" w:rsidRPr="001C788B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C788B">
        <w:rPr>
          <w:rFonts w:ascii="Times New Roman" w:hAnsi="Times New Roman" w:cs="Times New Roman"/>
          <w:i/>
          <w:iCs/>
          <w:sz w:val="28"/>
          <w:szCs w:val="28"/>
          <w:u w:val="single"/>
        </w:rPr>
        <w:t>в области историко-теоретической подготовки:</w:t>
      </w:r>
    </w:p>
    <w:p w:rsidR="000641D9" w:rsidRPr="00436876" w:rsidRDefault="000641D9" w:rsidP="0046584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876">
        <w:rPr>
          <w:rFonts w:ascii="Times New Roman" w:hAnsi="Times New Roman" w:cs="Times New Roman"/>
          <w:sz w:val="28"/>
          <w:szCs w:val="28"/>
        </w:rPr>
        <w:t>первичных знаний о музыкальных жанрах и основных стилистических направлениях;</w:t>
      </w:r>
    </w:p>
    <w:p w:rsidR="000641D9" w:rsidRPr="00436876" w:rsidRDefault="000641D9" w:rsidP="0046584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876">
        <w:rPr>
          <w:rFonts w:ascii="Times New Roman" w:hAnsi="Times New Roman" w:cs="Times New Roman"/>
          <w:sz w:val="28"/>
          <w:szCs w:val="28"/>
        </w:rPr>
        <w:t>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0641D9" w:rsidRPr="00436876" w:rsidRDefault="000641D9" w:rsidP="0046584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876">
        <w:rPr>
          <w:rFonts w:ascii="Times New Roman" w:hAnsi="Times New Roman" w:cs="Times New Roman"/>
          <w:sz w:val="28"/>
          <w:szCs w:val="28"/>
        </w:rPr>
        <w:t>знаний основ музыкальной грамоты;</w:t>
      </w:r>
    </w:p>
    <w:p w:rsidR="000641D9" w:rsidRPr="00436876" w:rsidRDefault="000641D9" w:rsidP="0046584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876">
        <w:rPr>
          <w:rFonts w:ascii="Times New Roman" w:hAnsi="Times New Roman" w:cs="Times New Roman"/>
          <w:sz w:val="28"/>
          <w:szCs w:val="28"/>
        </w:rPr>
        <w:t>знаний основных средств выразительности, используемых в музыкальном искусстве;</w:t>
      </w:r>
    </w:p>
    <w:p w:rsidR="000641D9" w:rsidRPr="00436876" w:rsidRDefault="000641D9" w:rsidP="00465846">
      <w:pPr>
        <w:pStyle w:val="a4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876">
        <w:rPr>
          <w:rFonts w:ascii="Times New Roman" w:hAnsi="Times New Roman" w:cs="Times New Roman"/>
          <w:sz w:val="28"/>
          <w:szCs w:val="28"/>
        </w:rPr>
        <w:t>знаний наиболее употребляемой музыкальной терминологии.</w:t>
      </w:r>
    </w:p>
    <w:p w:rsidR="000641D9" w:rsidRPr="008D1636" w:rsidRDefault="000641D9" w:rsidP="00064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1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ализация Программы</w:t>
      </w:r>
      <w:r w:rsidR="003955AF" w:rsidRPr="008D1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D16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собствует:</w:t>
      </w:r>
    </w:p>
    <w:p w:rsidR="000641D9" w:rsidRPr="00436876" w:rsidRDefault="003955AF" w:rsidP="00465846">
      <w:pPr>
        <w:pStyle w:val="a4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у уча</w:t>
      </w:r>
      <w:r w:rsidR="000641D9" w:rsidRPr="004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0641D9" w:rsidRPr="00436876" w:rsidRDefault="000641D9" w:rsidP="00465846">
      <w:pPr>
        <w:pStyle w:val="a4"/>
        <w:numPr>
          <w:ilvl w:val="0"/>
          <w:numId w:val="22"/>
        </w:numPr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 активного слушателя, зрителя, участника творческой самодеятельности.</w:t>
      </w:r>
    </w:p>
    <w:p w:rsidR="000641D9" w:rsidRPr="003955AF" w:rsidRDefault="003955AF" w:rsidP="004A23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учебный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436876">
        <w:rPr>
          <w:rFonts w:ascii="Times New Roman" w:hAnsi="Times New Roman" w:cs="Times New Roman"/>
          <w:b/>
          <w:sz w:val="28"/>
          <w:szCs w:val="28"/>
        </w:rPr>
        <w:t> Учебный план</w:t>
      </w:r>
    </w:p>
    <w:bookmarkEnd w:id="1"/>
    <w:p w:rsidR="000641D9" w:rsidRPr="004A2389" w:rsidRDefault="000641D9" w:rsidP="004A238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A23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музыкального исполнительства на </w:t>
      </w:r>
      <w:r w:rsidR="00E71B18">
        <w:rPr>
          <w:rFonts w:ascii="Times New Roman" w:eastAsia="MS Mincho" w:hAnsi="Times New Roman" w:cs="Times New Roman"/>
          <w:sz w:val="28"/>
          <w:szCs w:val="28"/>
          <w:lang w:eastAsia="ru-RU"/>
        </w:rPr>
        <w:t>аккордеоне</w:t>
      </w:r>
      <w:r w:rsidRPr="004A23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4A2389">
        <w:rPr>
          <w:rFonts w:ascii="Times New Roman" w:eastAsia="Times New Roman" w:hAnsi="Times New Roman" w:cs="Times New Roman"/>
          <w:sz w:val="28"/>
          <w:szCs w:val="28"/>
          <w:lang w:eastAsia="ru-RU"/>
        </w:rPr>
        <w:t>/Срок обучения 4 год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016"/>
        <w:gridCol w:w="851"/>
        <w:gridCol w:w="708"/>
        <w:gridCol w:w="709"/>
        <w:gridCol w:w="567"/>
        <w:gridCol w:w="2126"/>
        <w:gridCol w:w="1418"/>
      </w:tblGrid>
      <w:tr w:rsidR="000641D9" w:rsidRPr="004A2389" w:rsidTr="004A2389">
        <w:trPr>
          <w:cantSplit/>
          <w:trHeight w:val="160"/>
        </w:trPr>
        <w:tc>
          <w:tcPr>
            <w:tcW w:w="636" w:type="dxa"/>
            <w:vMerge w:val="restart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 xml:space="preserve">№ </w:t>
            </w:r>
          </w:p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16" w:type="dxa"/>
            <w:vMerge w:val="restart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2835" w:type="dxa"/>
            <w:gridSpan w:val="4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2126" w:type="dxa"/>
            <w:vMerge w:val="restart"/>
          </w:tcPr>
          <w:p w:rsidR="000641D9" w:rsidRPr="004A2389" w:rsidRDefault="000641D9" w:rsidP="00675BB3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 w:rsidRPr="004A238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/>
              </w:rPr>
              <w:t xml:space="preserve">Промежуточная </w:t>
            </w:r>
          </w:p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/>
              </w:rPr>
              <w:t>(годы обучения, классы)</w:t>
            </w:r>
          </w:p>
        </w:tc>
        <w:tc>
          <w:tcPr>
            <w:tcW w:w="1418" w:type="dxa"/>
            <w:vMerge w:val="restart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Итоговая аттестация</w:t>
            </w:r>
          </w:p>
        </w:tc>
      </w:tr>
      <w:tr w:rsidR="000641D9" w:rsidRPr="004A2389" w:rsidTr="004A2389">
        <w:trPr>
          <w:cantSplit/>
          <w:trHeight w:val="400"/>
        </w:trPr>
        <w:tc>
          <w:tcPr>
            <w:tcW w:w="636" w:type="dxa"/>
            <w:vMerge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vMerge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126" w:type="dxa"/>
            <w:vMerge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55AF" w:rsidRPr="004A2389" w:rsidTr="004A2389">
        <w:tc>
          <w:tcPr>
            <w:tcW w:w="636" w:type="dxa"/>
          </w:tcPr>
          <w:p w:rsidR="003955AF" w:rsidRPr="004A2389" w:rsidRDefault="003955AF" w:rsidP="00675B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6" w:type="dxa"/>
          </w:tcPr>
          <w:p w:rsidR="003955AF" w:rsidRPr="004A2389" w:rsidRDefault="003955AF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е предметы исполнительской подготовки:</w:t>
            </w:r>
          </w:p>
        </w:tc>
        <w:tc>
          <w:tcPr>
            <w:tcW w:w="851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08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09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567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544" w:type="dxa"/>
            <w:gridSpan w:val="2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1D9" w:rsidRPr="004A2389" w:rsidTr="004A2389">
        <w:tc>
          <w:tcPr>
            <w:tcW w:w="63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016" w:type="dxa"/>
          </w:tcPr>
          <w:p w:rsidR="000641D9" w:rsidRPr="004A2389" w:rsidRDefault="000641D9" w:rsidP="00E71B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мент (</w:t>
            </w:r>
            <w:r w:rsidR="00E71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ордеон</w:t>
            </w: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EE30A3" w:rsidRDefault="000641D9" w:rsidP="00EE30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="003955AF"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641D9" w:rsidRPr="004A2389" w:rsidRDefault="000641D9" w:rsidP="00EE30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lastRenderedPageBreak/>
              <w:t>зачет</w:t>
            </w:r>
          </w:p>
        </w:tc>
        <w:tc>
          <w:tcPr>
            <w:tcW w:w="1418" w:type="dxa"/>
          </w:tcPr>
          <w:p w:rsidR="000641D9" w:rsidRPr="004A2389" w:rsidRDefault="000641D9" w:rsidP="00675BB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 w:eastAsia="en-US"/>
              </w:rPr>
              <w:lastRenderedPageBreak/>
              <w:t>IV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 Экзамен</w:t>
            </w:r>
          </w:p>
        </w:tc>
      </w:tr>
      <w:tr w:rsidR="000641D9" w:rsidRPr="004A2389" w:rsidTr="004A2389">
        <w:tc>
          <w:tcPr>
            <w:tcW w:w="63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3016" w:type="dxa"/>
          </w:tcPr>
          <w:p w:rsidR="000641D9" w:rsidRPr="004A2389" w:rsidRDefault="000641D9" w:rsidP="00E71B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музицирование (оркестр, ансамбль,) в расчете на одного учащегося</w:t>
            </w:r>
          </w:p>
        </w:tc>
        <w:tc>
          <w:tcPr>
            <w:tcW w:w="851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8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26" w:type="dxa"/>
          </w:tcPr>
          <w:p w:rsidR="00D65CAC" w:rsidRPr="004A2389" w:rsidRDefault="000641D9" w:rsidP="00D65C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="00D65CAC"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>,</w:t>
            </w:r>
            <w:r w:rsidR="003955AF"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 </w:t>
            </w:r>
            <w:r w:rsidR="00D65CAC"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  <w:t>IV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зачет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641D9" w:rsidRPr="004A2389" w:rsidRDefault="000641D9" w:rsidP="00D65C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</w:tr>
      <w:tr w:rsidR="003955AF" w:rsidRPr="004A2389" w:rsidTr="004A2389">
        <w:tc>
          <w:tcPr>
            <w:tcW w:w="636" w:type="dxa"/>
          </w:tcPr>
          <w:p w:rsidR="003955AF" w:rsidRPr="004A2389" w:rsidRDefault="003955AF" w:rsidP="00675B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6" w:type="dxa"/>
          </w:tcPr>
          <w:p w:rsidR="003955AF" w:rsidRPr="004A2389" w:rsidRDefault="003955AF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предмет историко-теоретической подготовки:</w:t>
            </w:r>
          </w:p>
        </w:tc>
        <w:tc>
          <w:tcPr>
            <w:tcW w:w="851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gridSpan w:val="2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1D9" w:rsidRPr="004A2389" w:rsidTr="004A2389">
        <w:tc>
          <w:tcPr>
            <w:tcW w:w="63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01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узыкальной грамоты</w:t>
            </w:r>
          </w:p>
        </w:tc>
        <w:tc>
          <w:tcPr>
            <w:tcW w:w="851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3955AF" w:rsidRPr="00EE30A3" w:rsidRDefault="000641D9" w:rsidP="00675BB3">
            <w:pPr>
              <w:spacing w:after="0"/>
              <w:jc w:val="center"/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="00EE30A3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>,</w:t>
            </w:r>
            <w:r w:rsidR="00EE30A3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V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зачет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641D9" w:rsidRPr="004A2389" w:rsidRDefault="000641D9" w:rsidP="004A23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</w:tr>
      <w:tr w:rsidR="000641D9" w:rsidRPr="004A2389" w:rsidTr="004A2389">
        <w:tc>
          <w:tcPr>
            <w:tcW w:w="63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01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ние музыки</w:t>
            </w:r>
          </w:p>
        </w:tc>
        <w:tc>
          <w:tcPr>
            <w:tcW w:w="851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26" w:type="dxa"/>
          </w:tcPr>
          <w:p w:rsidR="00D65CAC" w:rsidRPr="004A2389" w:rsidRDefault="000641D9" w:rsidP="00D65C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4A2389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="00D65CAC"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  <w:t>III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18" w:type="dxa"/>
          </w:tcPr>
          <w:p w:rsidR="000641D9" w:rsidRPr="004A2389" w:rsidRDefault="000641D9" w:rsidP="00D65C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</w:tr>
      <w:tr w:rsidR="000641D9" w:rsidRPr="004A2389" w:rsidTr="004A2389">
        <w:tc>
          <w:tcPr>
            <w:tcW w:w="63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01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литература</w:t>
            </w:r>
          </w:p>
        </w:tc>
        <w:tc>
          <w:tcPr>
            <w:tcW w:w="851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0641D9" w:rsidRPr="004A2389" w:rsidRDefault="00D65CAC" w:rsidP="00EE30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  <w:t>IV</w:t>
            </w: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чет</w:t>
            </w:r>
          </w:p>
        </w:tc>
        <w:tc>
          <w:tcPr>
            <w:tcW w:w="1418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val="en-US" w:eastAsia="ru-RU"/>
              </w:rPr>
            </w:pPr>
          </w:p>
        </w:tc>
      </w:tr>
      <w:tr w:rsidR="003955AF" w:rsidRPr="004A2389" w:rsidTr="004A2389">
        <w:tc>
          <w:tcPr>
            <w:tcW w:w="636" w:type="dxa"/>
          </w:tcPr>
          <w:p w:rsidR="003955AF" w:rsidRPr="004A2389" w:rsidRDefault="003955AF" w:rsidP="00675BB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6" w:type="dxa"/>
          </w:tcPr>
          <w:p w:rsidR="003955AF" w:rsidRPr="004A2389" w:rsidRDefault="003955AF" w:rsidP="00675BB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бный предмет по выбору:</w:t>
            </w:r>
          </w:p>
        </w:tc>
        <w:tc>
          <w:tcPr>
            <w:tcW w:w="851" w:type="dxa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8" w:type="dxa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544" w:type="dxa"/>
            <w:gridSpan w:val="2"/>
          </w:tcPr>
          <w:p w:rsidR="003955AF" w:rsidRPr="004A2389" w:rsidRDefault="003955AF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1D9" w:rsidRPr="004A2389" w:rsidTr="004A2389">
        <w:tc>
          <w:tcPr>
            <w:tcW w:w="63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016" w:type="dxa"/>
          </w:tcPr>
          <w:p w:rsidR="000641D9" w:rsidRPr="004A2389" w:rsidRDefault="003955AF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3066"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инструмент (</w:t>
            </w:r>
            <w:r w:rsidRPr="004A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  <w:r w:rsidR="006E3066" w:rsidRPr="004A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8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26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A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  <w:t>II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,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  <w:t>III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,</w:t>
            </w:r>
            <w:r w:rsidR="00D65CAC"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  <w:r w:rsidR="00D65CAC"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val="en-US" w:eastAsia="ru-RU"/>
              </w:rPr>
              <w:t>IV</w:t>
            </w: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фференцированный</w:t>
            </w:r>
          </w:p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18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641D9" w:rsidRPr="004A2389" w:rsidTr="004A2389">
        <w:tc>
          <w:tcPr>
            <w:tcW w:w="636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:rsidR="000641D9" w:rsidRPr="004A2389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08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09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567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0641D9" w:rsidRPr="004A2389" w:rsidRDefault="000641D9" w:rsidP="0067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0641D9" w:rsidRPr="007839AC" w:rsidRDefault="000641D9" w:rsidP="000641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858" w:rsidRPr="005C0858" w:rsidRDefault="005C0858" w:rsidP="0043687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ъем самостоятельной (домашней) работы учащихся в неделю по учебным предметам определен Школой самостоятельно с учетом параллельного освоения детьми общеобразовательных программ (программ начального общего, основного общего и среднего общего образования) и составляет:</w:t>
      </w:r>
    </w:p>
    <w:p w:rsidR="005C0858" w:rsidRPr="005C0858" w:rsidRDefault="005C0858" w:rsidP="005C0858">
      <w:pPr>
        <w:spacing w:after="0" w:line="360" w:lineRule="auto"/>
        <w:ind w:firstLine="709"/>
        <w:contextualSpacing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68"/>
        <w:gridCol w:w="1417"/>
        <w:gridCol w:w="1138"/>
        <w:gridCol w:w="1418"/>
        <w:gridCol w:w="1417"/>
      </w:tblGrid>
      <w:tr w:rsidR="005C0858" w:rsidRPr="005C0858" w:rsidTr="004A2389">
        <w:tc>
          <w:tcPr>
            <w:tcW w:w="848" w:type="dxa"/>
            <w:vMerge w:val="restart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68" w:type="dxa"/>
            <w:vMerge w:val="restart"/>
          </w:tcPr>
          <w:p w:rsidR="005C0858" w:rsidRPr="005C0858" w:rsidRDefault="005C0858" w:rsidP="005C0858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чебный предмет</w:t>
            </w:r>
          </w:p>
        </w:tc>
        <w:tc>
          <w:tcPr>
            <w:tcW w:w="5390" w:type="dxa"/>
            <w:gridSpan w:val="4"/>
          </w:tcPr>
          <w:p w:rsidR="005C0858" w:rsidRPr="005C0858" w:rsidRDefault="005C0858" w:rsidP="005C0858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Классы </w:t>
            </w:r>
          </w:p>
        </w:tc>
      </w:tr>
      <w:tr w:rsidR="005C0858" w:rsidRPr="005C0858" w:rsidTr="004A2389">
        <w:tc>
          <w:tcPr>
            <w:tcW w:w="848" w:type="dxa"/>
            <w:vMerge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  <w:vMerge/>
          </w:tcPr>
          <w:p w:rsidR="005C0858" w:rsidRPr="005C0858" w:rsidRDefault="005C0858" w:rsidP="005C0858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C0858" w:rsidRPr="005C0858" w:rsidRDefault="005C085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138" w:type="dxa"/>
          </w:tcPr>
          <w:p w:rsidR="005C0858" w:rsidRPr="005C0858" w:rsidRDefault="005C085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1418" w:type="dxa"/>
          </w:tcPr>
          <w:p w:rsidR="005C0858" w:rsidRPr="005C0858" w:rsidRDefault="005C0858" w:rsidP="005C0858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1417" w:type="dxa"/>
          </w:tcPr>
          <w:p w:rsidR="005C0858" w:rsidRPr="005C0858" w:rsidRDefault="00436876" w:rsidP="005C0858">
            <w:pPr>
              <w:ind w:firstLine="3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C0858"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V</w:t>
            </w:r>
          </w:p>
        </w:tc>
      </w:tr>
      <w:tr w:rsidR="005C0858" w:rsidRPr="005C0858" w:rsidTr="004A2389">
        <w:tc>
          <w:tcPr>
            <w:tcW w:w="848" w:type="dxa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8" w:type="dxa"/>
            <w:vAlign w:val="center"/>
          </w:tcPr>
          <w:p w:rsidR="005C0858" w:rsidRPr="005C0858" w:rsidRDefault="008D1636" w:rsidP="00E71B18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инструмент (</w:t>
            </w:r>
            <w:r w:rsidR="00E71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ордеон</w:t>
            </w:r>
            <w:r w:rsidR="005C0858" w:rsidRPr="005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5C0858" w:rsidRPr="005C0858" w:rsidRDefault="005C0858" w:rsidP="004368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8" w:type="dxa"/>
          </w:tcPr>
          <w:p w:rsidR="005C0858" w:rsidRPr="005C0858" w:rsidRDefault="005C0858" w:rsidP="004368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5C0858" w:rsidRPr="005C0858" w:rsidRDefault="008D1636" w:rsidP="004368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5C0858" w:rsidRPr="005C0858" w:rsidRDefault="008D1636" w:rsidP="00436876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C0858" w:rsidRPr="005C0858" w:rsidTr="004A2389">
        <w:tc>
          <w:tcPr>
            <w:tcW w:w="848" w:type="dxa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8" w:type="dxa"/>
          </w:tcPr>
          <w:p w:rsidR="005C0858" w:rsidRPr="005C0858" w:rsidRDefault="008D1636" w:rsidP="00E71B18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C0858" w:rsidRPr="005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е музицирование </w:t>
            </w:r>
            <w:r w:rsidR="005C0858" w:rsidRPr="005C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ркестр, ансамбль,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5C0858" w:rsidRPr="005C0858" w:rsidRDefault="00B92668" w:rsidP="004368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38" w:type="dxa"/>
          </w:tcPr>
          <w:p w:rsidR="005C0858" w:rsidRPr="005C0858" w:rsidRDefault="00B92668" w:rsidP="004368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5C0858" w:rsidRPr="005C0858" w:rsidRDefault="00B92668" w:rsidP="004368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5C0858" w:rsidRPr="005C0858" w:rsidRDefault="00B92668" w:rsidP="00436876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C0858" w:rsidRPr="005C0858" w:rsidTr="004A2389">
        <w:tc>
          <w:tcPr>
            <w:tcW w:w="848" w:type="dxa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968" w:type="dxa"/>
          </w:tcPr>
          <w:p w:rsidR="005C0858" w:rsidRPr="005C0858" w:rsidRDefault="008D1636" w:rsidP="005C0858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5C0858"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ы музыкальной грамот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5C0858" w:rsidRPr="005C0858" w:rsidRDefault="005C0858" w:rsidP="004368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</w:tcPr>
          <w:p w:rsidR="005C0858" w:rsidRPr="005C0858" w:rsidRDefault="005C0858" w:rsidP="004368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5C0858" w:rsidRPr="005C0858" w:rsidRDefault="005C0858" w:rsidP="004368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5C0858" w:rsidRPr="005C0858" w:rsidRDefault="005C0858" w:rsidP="004368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C0858" w:rsidRPr="005C0858" w:rsidTr="004A2389">
        <w:tc>
          <w:tcPr>
            <w:tcW w:w="848" w:type="dxa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8" w:type="dxa"/>
          </w:tcPr>
          <w:p w:rsidR="005C0858" w:rsidRPr="005C0858" w:rsidRDefault="008D1636" w:rsidP="005C0858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5C0858"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ушание музык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5C0858" w:rsidRPr="005C0858" w:rsidRDefault="00B92668" w:rsidP="004368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</w:tcPr>
          <w:p w:rsidR="005C0858" w:rsidRPr="005C0858" w:rsidRDefault="00B92668" w:rsidP="004368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5C0858" w:rsidRPr="005C0858" w:rsidRDefault="00B92668" w:rsidP="004368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5C0858" w:rsidRPr="005C0858" w:rsidRDefault="005C0858" w:rsidP="00436876">
            <w:pPr>
              <w:jc w:val="center"/>
              <w:rPr>
                <w:rFonts w:eastAsiaTheme="minorHAnsi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C0858" w:rsidRPr="005C0858" w:rsidTr="004A2389">
        <w:trPr>
          <w:trHeight w:val="522"/>
        </w:trPr>
        <w:tc>
          <w:tcPr>
            <w:tcW w:w="848" w:type="dxa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5C0858" w:rsidRPr="005C0858" w:rsidRDefault="005C0858" w:rsidP="007F19B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</w:tcPr>
          <w:p w:rsidR="005C0858" w:rsidRPr="005C0858" w:rsidRDefault="008D1636" w:rsidP="005C0858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="005C0858" w:rsidRPr="005C085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узыкальная литератур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="005C0858" w:rsidRPr="005C085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5C0858" w:rsidRPr="005C0858" w:rsidRDefault="005C0858" w:rsidP="00436876">
            <w:pPr>
              <w:jc w:val="center"/>
              <w:rPr>
                <w:rFonts w:eastAsiaTheme="minorHAnsi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8" w:type="dxa"/>
          </w:tcPr>
          <w:p w:rsidR="005C0858" w:rsidRPr="005C0858" w:rsidRDefault="005C0858" w:rsidP="00436876">
            <w:pPr>
              <w:jc w:val="center"/>
              <w:rPr>
                <w:rFonts w:eastAsiaTheme="minorHAnsi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5C0858" w:rsidRPr="005C0858" w:rsidRDefault="005C0858" w:rsidP="00436876">
            <w:pPr>
              <w:jc w:val="center"/>
              <w:rPr>
                <w:rFonts w:eastAsiaTheme="minorHAnsi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5C0858" w:rsidRPr="005C0858" w:rsidRDefault="005C0858" w:rsidP="00436876">
            <w:pPr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C0858" w:rsidRPr="005C0858" w:rsidTr="004A2389">
        <w:tc>
          <w:tcPr>
            <w:tcW w:w="848" w:type="dxa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8" w:type="dxa"/>
          </w:tcPr>
          <w:p w:rsidR="005C0858" w:rsidRPr="005C0858" w:rsidRDefault="008D1636" w:rsidP="005C0858">
            <w:pPr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C0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инструмент (Ф</w:t>
            </w:r>
            <w:r w:rsidR="005C0858" w:rsidRPr="005C0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епиан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5C0858" w:rsidRPr="005C0858" w:rsidRDefault="00B92668" w:rsidP="004368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</w:tcPr>
          <w:p w:rsidR="005C0858" w:rsidRPr="005C0858" w:rsidRDefault="00B92668" w:rsidP="004368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5C0858" w:rsidRPr="005C0858" w:rsidRDefault="00B92668" w:rsidP="0043687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5C0858" w:rsidRPr="005C0858" w:rsidRDefault="00B92668" w:rsidP="00436876">
            <w:pPr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C0858" w:rsidRPr="005C0858" w:rsidTr="004A2389">
        <w:trPr>
          <w:trHeight w:val="1501"/>
        </w:trPr>
        <w:tc>
          <w:tcPr>
            <w:tcW w:w="4816" w:type="dxa"/>
            <w:gridSpan w:val="2"/>
          </w:tcPr>
          <w:p w:rsidR="005C0858" w:rsidRPr="005C0858" w:rsidRDefault="005C0858" w:rsidP="005C0858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ъем самостоятельной работы учащихся в неделю по учебным предметам </w:t>
            </w:r>
          </w:p>
        </w:tc>
        <w:tc>
          <w:tcPr>
            <w:tcW w:w="1417" w:type="dxa"/>
          </w:tcPr>
          <w:p w:rsidR="005C0858" w:rsidRPr="005C0858" w:rsidRDefault="00B92668" w:rsidP="00436876">
            <w:pPr>
              <w:ind w:firstLine="709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8" w:type="dxa"/>
          </w:tcPr>
          <w:p w:rsidR="005C0858" w:rsidRPr="005C0858" w:rsidRDefault="00B92668" w:rsidP="00436876">
            <w:pPr>
              <w:ind w:firstLine="709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:rsidR="005C0858" w:rsidRPr="005C0858" w:rsidRDefault="008D1636" w:rsidP="00436876">
            <w:pPr>
              <w:ind w:firstLine="709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</w:tcPr>
          <w:p w:rsidR="005C0858" w:rsidRPr="005C0858" w:rsidRDefault="008D1636" w:rsidP="00436876">
            <w:pPr>
              <w:ind w:firstLine="709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E71B18" w:rsidRDefault="00E71B18" w:rsidP="004A23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1D9" w:rsidRPr="003955AF" w:rsidRDefault="003955AF" w:rsidP="004A23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график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436876">
        <w:rPr>
          <w:rFonts w:ascii="Times New Roman" w:hAnsi="Times New Roman" w:cs="Times New Roman"/>
          <w:b/>
          <w:sz w:val="28"/>
          <w:szCs w:val="28"/>
        </w:rPr>
        <w:t> </w:t>
      </w:r>
      <w:r w:rsidR="000641D9" w:rsidRPr="003955AF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</w:t>
      </w:r>
    </w:p>
    <w:bookmarkEnd w:id="2"/>
    <w:p w:rsidR="000641D9" w:rsidRPr="00B73459" w:rsidRDefault="000641D9" w:rsidP="006B2A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:</w:t>
      </w:r>
    </w:p>
    <w:p w:rsidR="000641D9" w:rsidRPr="006B2A33" w:rsidRDefault="000641D9" w:rsidP="0046584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B2A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первого по четвертый</w:t>
      </w:r>
      <w:r w:rsidR="006B2A33" w:rsidRPr="006B2A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ы составляет 39 недель.</w:t>
      </w:r>
      <w:r w:rsidRPr="006B2A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0641D9" w:rsidRPr="00B73459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ых занятий:</w:t>
      </w:r>
    </w:p>
    <w:p w:rsidR="000641D9" w:rsidRPr="006B2A33" w:rsidRDefault="000641D9" w:rsidP="0046584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B2A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ервом классе составляет 3</w:t>
      </w:r>
      <w:r w:rsidR="008D1636" w:rsidRPr="006B2A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6B2A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</w:t>
      </w:r>
      <w:r w:rsidR="006B2A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0641D9" w:rsidRPr="006B2A33" w:rsidRDefault="000641D9" w:rsidP="0046584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B2A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 второго по четвертый классы 34 недели. </w:t>
      </w:r>
    </w:p>
    <w:p w:rsidR="000641D9" w:rsidRPr="00B73459" w:rsidRDefault="000641D9" w:rsidP="006B2A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по четвертый</w:t>
      </w: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в течение учебного года предусматриваются каникулы в объеме:</w:t>
      </w:r>
    </w:p>
    <w:p w:rsidR="000641D9" w:rsidRPr="006B2A33" w:rsidRDefault="000641D9" w:rsidP="00465846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 недель</w:t>
      </w:r>
      <w:r w:rsidR="006B2A33" w:rsidRPr="006B2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1D9" w:rsidRPr="006B2A33" w:rsidRDefault="000641D9" w:rsidP="00465846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лассе</w:t>
      </w:r>
      <w:r w:rsidR="00436876" w:rsidRPr="006B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дополнительные недельные каникулы</w:t>
      </w:r>
      <w:r w:rsidR="006B2A33" w:rsidRPr="006B2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36876" w:rsidRPr="006B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1D9" w:rsidRPr="006B2A33" w:rsidRDefault="000641D9" w:rsidP="00465846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устанавливаются в объеме 13 недель, за исключением последнего года обучения</w:t>
      </w:r>
      <w:r w:rsidR="006B2A33" w:rsidRPr="006B2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1D9" w:rsidRPr="006B2A33" w:rsidRDefault="000641D9" w:rsidP="00465846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0641D9" w:rsidRPr="00955F74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41D9" w:rsidRPr="00955F74" w:rsidSect="00675BB3">
          <w:footerReference w:type="default" r:id="rId9"/>
          <w:pgSz w:w="11906" w:h="16838"/>
          <w:pgMar w:top="568" w:right="851" w:bottom="1134" w:left="1134" w:header="708" w:footer="708" w:gutter="0"/>
          <w:pgNumType w:start="0"/>
          <w:cols w:space="708"/>
          <w:titlePg/>
          <w:docGrid w:linePitch="360"/>
        </w:sectPr>
      </w:pPr>
    </w:p>
    <w:p w:rsidR="000641D9" w:rsidRPr="000641D9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</w:p>
    <w:p w:rsidR="000641D9" w:rsidRPr="000641D9" w:rsidRDefault="000641D9" w:rsidP="000641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0641D9" w:rsidRPr="000641D9" w:rsidRDefault="000641D9" w:rsidP="000641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музыкального искусства</w:t>
      </w:r>
      <w:r w:rsidR="0039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1D9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тельства на скрипке</w:t>
      </w:r>
      <w:r w:rsidRPr="000641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2836" w:rsidRPr="00823C9C" w:rsidRDefault="00F22836" w:rsidP="00F22836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823C9C"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4 года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F22836" w:rsidRPr="00823C9C" w:rsidTr="00BB51B4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F22836" w:rsidRPr="00823C9C" w:rsidTr="00BB51B4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4368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F22836" w:rsidRPr="00823C9C" w:rsidTr="00BB51B4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22836" w:rsidRPr="00823C9C" w:rsidRDefault="00F22836" w:rsidP="00BB51B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22836" w:rsidRPr="00823C9C" w:rsidTr="00BB51B4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8D1636" w:rsidP="00BB51B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8D16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22836" w:rsidRPr="00823C9C" w:rsidTr="00BB51B4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22836" w:rsidRPr="00823C9C" w:rsidTr="00BB51B4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22836" w:rsidRPr="00823C9C" w:rsidTr="00BB51B4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rPr>
                <w:b/>
                <w:sz w:val="12"/>
                <w:szCs w:val="12"/>
                <w:lang w:val="en-US"/>
              </w:rPr>
            </w:pPr>
            <w:r w:rsidRPr="00823C9C">
              <w:rPr>
                <w:b/>
                <w:sz w:val="12"/>
                <w:szCs w:val="12"/>
                <w:lang w:val="en-US"/>
              </w:rPr>
              <w:t>III</w:t>
            </w:r>
          </w:p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36" w:rsidRPr="00823C9C" w:rsidRDefault="005C0858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22836" w:rsidRPr="00823C9C" w:rsidRDefault="005C0858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F22836" w:rsidRPr="00823C9C" w:rsidTr="00BB51B4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F22836" w:rsidRPr="00823C9C" w:rsidRDefault="00F22836" w:rsidP="00BB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22836" w:rsidRPr="00823C9C" w:rsidRDefault="008D1636" w:rsidP="00BB51B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22836" w:rsidRPr="00823C9C" w:rsidRDefault="00F22836" w:rsidP="00BB51B4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22836" w:rsidRPr="00823C9C" w:rsidRDefault="008D16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22836" w:rsidRPr="00823C9C" w:rsidRDefault="00F22836" w:rsidP="00BB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22836" w:rsidRPr="00823C9C" w:rsidRDefault="005C0858" w:rsidP="00BB51B4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22836" w:rsidRPr="00823C9C" w:rsidRDefault="005C0858" w:rsidP="00BB51B4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5</w:t>
            </w:r>
          </w:p>
        </w:tc>
      </w:tr>
      <w:tr w:rsidR="00F22836" w:rsidRPr="00823C9C" w:rsidTr="00BB5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22836" w:rsidRPr="00823C9C" w:rsidTr="00BB5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1BCC1100" wp14:editId="7EB4E7D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AF4" w:rsidRDefault="003E4AF4" w:rsidP="00F228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0;margin-top:0;width:10.5pt;height:11.1pt;z-index:251661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">
                      <o:lock v:ext="edit" rotation="t" position="t"/>
                      <v:textbox inset="0,0,0,0">
                        <w:txbxContent>
                          <w:p w:rsidR="003E4AF4" w:rsidRDefault="003E4AF4" w:rsidP="00F22836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D2E2D51" wp14:editId="6F8D67F2">
                      <wp:extent cx="138430" cy="13843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2N2wIAANI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CpGw2N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1" allowOverlap="1" wp14:anchorId="1ED9A1EE" wp14:editId="1E25FA6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AF4" w:rsidRPr="000767CD" w:rsidRDefault="003E4AF4" w:rsidP="00F2283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margin-left:0;margin-top:0;width:10.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4pVgIAAHAEAAAOAAAAZHJzL2Uyb0RvYy54bWysVEtuFDEQ3SNxB8t70vNhILTSE0UJQUgJ&#10;RAkcwON2T1u4XabsmZ5kFYktEkfgEGwQn5yh50aUPZ8kwArRC6vKdj1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5pG4p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3E4AF4" w:rsidRPr="000767CD" w:rsidRDefault="003E4AF4" w:rsidP="00F2283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204448B" wp14:editId="68C65D63">
                      <wp:extent cx="138430" cy="13843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DFyR1O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1CF99774" wp14:editId="2E33F39D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AF4" w:rsidRPr="000767CD" w:rsidRDefault="003E4AF4" w:rsidP="00F2283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3E4AF4" w:rsidRDefault="003E4AF4" w:rsidP="00F228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8" style="position:absolute;margin-left:0;margin-top:0;width:10.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HZRzuWQIAAHA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3E4AF4" w:rsidRPr="000767CD" w:rsidRDefault="003E4AF4" w:rsidP="00F2283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3E4AF4" w:rsidRDefault="003E4AF4" w:rsidP="00F22836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A15A9E6" wp14:editId="4C23AA8E">
                      <wp:extent cx="138430" cy="138430"/>
                      <wp:effectExtent l="0" t="0" r="0" b="0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fQTje9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1" layoutInCell="1" allowOverlap="1" wp14:anchorId="0F52E6CD" wp14:editId="7A6CF87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2" name="Прямоугольник 1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AF4" w:rsidRPr="006928CD" w:rsidRDefault="003E4AF4" w:rsidP="00F2283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9" style="position:absolute;margin-left:0;margin-top:0;width:10.5pt;height:11.1pt;z-index:2516648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vJshOWQIAAHI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3E4AF4" w:rsidRPr="006928CD" w:rsidRDefault="003E4AF4" w:rsidP="00F22836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1843389" wp14:editId="07B9EE02">
                      <wp:extent cx="138430" cy="138430"/>
                      <wp:effectExtent l="0" t="0" r="0" b="0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NZ+TV7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 wp14:anchorId="02EC7109" wp14:editId="43B9237C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14" name="Прямоугольник 1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AF4" w:rsidRPr="000767CD" w:rsidRDefault="003E4AF4" w:rsidP="00F2283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0" style="position:absolute;margin-left:-17.7pt;margin-top:0;width:15.25pt;height:11.1pt;z-index:2516659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gnKrsVkCAAByBAAADgAAAAAAAAAAAAAAAAAuAgAAZHJzL2Uyb0RvYy54bWxQ&#10;SwECLQAUAAYACAAAACEAouNQbN4AAAAGAQAADwAAAAAAAAAAAAAAAACzBAAAZHJzL2Rvd25yZXYu&#10;eG1sUEsFBgAAAAAEAAQA8wAAAL4FAAAAAA==&#10;">
                      <o:lock v:ext="edit" rotation="t" position="t"/>
                      <v:textbox inset="0,0,0,0">
                        <w:txbxContent>
                          <w:p w:rsidR="003E4AF4" w:rsidRPr="000767CD" w:rsidRDefault="003E4AF4" w:rsidP="00F2283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0933540" wp14:editId="1A6EA3A1">
                      <wp:extent cx="138430" cy="138430"/>
                      <wp:effectExtent l="0" t="0" r="0" b="0"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8w3Q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CvxvzD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22836" w:rsidRPr="00823C9C" w:rsidRDefault="00F22836" w:rsidP="00BB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641D9" w:rsidRPr="000641D9" w:rsidRDefault="000641D9" w:rsidP="000641D9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3955AF" w:rsidRDefault="003955AF">
      <w:pPr>
        <w:sectPr w:rsidR="003955AF" w:rsidSect="003955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41D9" w:rsidRPr="00A652E3" w:rsidRDefault="003955AF" w:rsidP="006B2A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программы"/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B2A33">
        <w:rPr>
          <w:rFonts w:ascii="Times New Roman" w:hAnsi="Times New Roman" w:cs="Times New Roman"/>
          <w:b/>
          <w:sz w:val="28"/>
          <w:szCs w:val="28"/>
        </w:rPr>
        <w:t>. Программы учебных предметов</w:t>
      </w:r>
    </w:p>
    <w:bookmarkEnd w:id="3"/>
    <w:p w:rsidR="000641D9" w:rsidRPr="00340C6B" w:rsidRDefault="000641D9" w:rsidP="00465846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«Музыкальный инструмент (</w:t>
      </w:r>
      <w:r w:rsidR="00E71B18">
        <w:rPr>
          <w:rFonts w:ascii="Times New Roman" w:hAnsi="Times New Roman" w:cs="Times New Roman"/>
          <w:sz w:val="28"/>
          <w:szCs w:val="28"/>
        </w:rPr>
        <w:t>Аккордео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0C6B">
        <w:rPr>
          <w:rFonts w:ascii="Times New Roman" w:hAnsi="Times New Roman" w:cs="Times New Roman"/>
          <w:sz w:val="28"/>
          <w:szCs w:val="28"/>
        </w:rPr>
        <w:t>»;</w:t>
      </w:r>
    </w:p>
    <w:p w:rsidR="000641D9" w:rsidRPr="00340C6B" w:rsidRDefault="000641D9" w:rsidP="00465846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Pr="00340C6B">
        <w:rPr>
          <w:rFonts w:ascii="Times New Roman" w:hAnsi="Times New Roman" w:cs="Times New Roman"/>
          <w:sz w:val="28"/>
          <w:szCs w:val="28"/>
        </w:rPr>
        <w:t>«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r w:rsidRPr="00340C6B">
        <w:rPr>
          <w:rFonts w:ascii="Times New Roman" w:hAnsi="Times New Roman" w:cs="Times New Roman"/>
          <w:sz w:val="28"/>
          <w:szCs w:val="28"/>
        </w:rPr>
        <w:t>»;</w:t>
      </w:r>
    </w:p>
    <w:p w:rsidR="000641D9" w:rsidRPr="00340C6B" w:rsidRDefault="000641D9" w:rsidP="00465846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«Основы музыкальной грамоты</w:t>
      </w:r>
      <w:r w:rsidRPr="00340C6B">
        <w:rPr>
          <w:rFonts w:ascii="Times New Roman" w:hAnsi="Times New Roman" w:cs="Times New Roman"/>
          <w:sz w:val="28"/>
          <w:szCs w:val="28"/>
        </w:rPr>
        <w:t>»;</w:t>
      </w:r>
    </w:p>
    <w:p w:rsidR="000641D9" w:rsidRPr="00340C6B" w:rsidRDefault="000641D9" w:rsidP="00465846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Pr="00340C6B">
        <w:rPr>
          <w:rFonts w:ascii="Times New Roman" w:hAnsi="Times New Roman" w:cs="Times New Roman"/>
          <w:sz w:val="28"/>
          <w:szCs w:val="28"/>
        </w:rPr>
        <w:t xml:space="preserve"> «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»;</w:t>
      </w:r>
    </w:p>
    <w:p w:rsidR="000641D9" w:rsidRDefault="000641D9" w:rsidP="00465846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«Музыкальная литература»;</w:t>
      </w:r>
    </w:p>
    <w:p w:rsidR="000641D9" w:rsidRPr="00340C6B" w:rsidRDefault="006E3066" w:rsidP="00465846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="005C0858">
        <w:rPr>
          <w:rFonts w:ascii="Times New Roman" w:hAnsi="Times New Roman" w:cs="Times New Roman"/>
          <w:sz w:val="28"/>
          <w:szCs w:val="28"/>
        </w:rPr>
        <w:t>«Музыкальный инструмент (Ф</w:t>
      </w:r>
      <w:r w:rsidR="000641D9">
        <w:rPr>
          <w:rFonts w:ascii="Times New Roman" w:hAnsi="Times New Roman" w:cs="Times New Roman"/>
          <w:sz w:val="28"/>
          <w:szCs w:val="28"/>
        </w:rPr>
        <w:t>ортепиано)».</w:t>
      </w:r>
    </w:p>
    <w:p w:rsidR="000641D9" w:rsidRDefault="000641D9" w:rsidP="00064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41D9" w:rsidRPr="00EA1D31" w:rsidRDefault="006E3066" w:rsidP="00AC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Система"/>
      <w:r>
        <w:rPr>
          <w:rFonts w:ascii="Times New Roman" w:hAnsi="Times New Roman" w:cs="Times New Roman"/>
          <w:b/>
          <w:sz w:val="28"/>
          <w:szCs w:val="28"/>
        </w:rPr>
        <w:t>6</w:t>
      </w:r>
      <w:r w:rsidR="000641D9" w:rsidRPr="00B734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1D9" w:rsidRPr="00B73459">
        <w:rPr>
          <w:rFonts w:ascii="Times New Roman" w:hAnsi="Times New Roman" w:cs="Times New Roman"/>
          <w:b/>
          <w:sz w:val="28"/>
          <w:szCs w:val="28"/>
        </w:rPr>
        <w:t>Система и критерии оцен</w:t>
      </w:r>
      <w:r w:rsidR="000641D9">
        <w:rPr>
          <w:rFonts w:ascii="Times New Roman" w:hAnsi="Times New Roman" w:cs="Times New Roman"/>
          <w:b/>
          <w:sz w:val="28"/>
          <w:szCs w:val="28"/>
        </w:rPr>
        <w:t xml:space="preserve">ок, используемые при проведении </w:t>
      </w:r>
      <w:r w:rsidR="000641D9" w:rsidRPr="00B73459">
        <w:rPr>
          <w:rFonts w:ascii="Times New Roman" w:hAnsi="Times New Roman" w:cs="Times New Roman"/>
          <w:b/>
          <w:sz w:val="28"/>
          <w:szCs w:val="28"/>
        </w:rPr>
        <w:t xml:space="preserve">промежуточной и итоговой аттестации результатов освоения учащими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 </w:t>
      </w:r>
      <w:r w:rsidR="000641D9" w:rsidRPr="00EA1D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«Основы музыкального исполнительства на </w:t>
      </w:r>
      <w:r w:rsidR="00E71B1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ккордеоне</w:t>
      </w:r>
      <w:r w:rsidR="000641D9" w:rsidRPr="00EA1D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</w:t>
      </w:r>
      <w:r w:rsidR="000641D9" w:rsidRPr="00EA1D31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4"/>
    <w:p w:rsidR="000641D9" w:rsidRPr="00340C6B" w:rsidRDefault="000641D9" w:rsidP="00AC57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образовательной программы включает в себя:</w:t>
      </w:r>
    </w:p>
    <w:p w:rsidR="000641D9" w:rsidRPr="00AC5716" w:rsidRDefault="000641D9" w:rsidP="00465846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; </w:t>
      </w:r>
    </w:p>
    <w:p w:rsidR="000641D9" w:rsidRPr="00AC5716" w:rsidRDefault="000641D9" w:rsidP="00465846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ую аттестацию; </w:t>
      </w:r>
    </w:p>
    <w:p w:rsidR="000641D9" w:rsidRPr="00AC5716" w:rsidRDefault="000641D9" w:rsidP="00465846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аттестацию учащихся.</w:t>
      </w:r>
    </w:p>
    <w:p w:rsidR="000641D9" w:rsidRPr="00340C6B" w:rsidRDefault="000641D9" w:rsidP="00250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текущего контроля успеваемости используются:</w:t>
      </w:r>
    </w:p>
    <w:p w:rsidR="000641D9" w:rsidRPr="00250D59" w:rsidRDefault="00250D59" w:rsidP="00465846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;</w:t>
      </w:r>
    </w:p>
    <w:p w:rsidR="000641D9" w:rsidRPr="00250D59" w:rsidRDefault="00250D59" w:rsidP="00465846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опросы;</w:t>
      </w:r>
    </w:p>
    <w:p w:rsidR="000641D9" w:rsidRPr="00250D59" w:rsidRDefault="00250D59" w:rsidP="00465846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работы;</w:t>
      </w:r>
      <w:r w:rsidR="000641D9"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1D9" w:rsidRPr="00250D59" w:rsidRDefault="00250D59" w:rsidP="00465846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0641D9" w:rsidRPr="00250D59" w:rsidRDefault="00250D59" w:rsidP="00465846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концерты;</w:t>
      </w:r>
      <w:r w:rsidR="000641D9"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1D9" w:rsidRPr="00250D59" w:rsidRDefault="00250D59" w:rsidP="00465846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я;</w:t>
      </w:r>
    </w:p>
    <w:p w:rsidR="000641D9" w:rsidRPr="00250D59" w:rsidRDefault="000641D9" w:rsidP="00465846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зачеты. </w:t>
      </w:r>
    </w:p>
    <w:p w:rsidR="000641D9" w:rsidRPr="00340C6B" w:rsidRDefault="000641D9" w:rsidP="00250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ущий контроль успеваемости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е предметы.</w:t>
      </w:r>
    </w:p>
    <w:p w:rsidR="00250D59" w:rsidRDefault="000641D9" w:rsidP="00250D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>Текущий контроль</w:t>
      </w:r>
      <w:r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выявление отношения к предмету, на ответственную организацию домашни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 xml:space="preserve">занятий, имеет воспитательные цели, может носить стимулирующий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lastRenderedPageBreak/>
        <w:t xml:space="preserve">характер. Текущий контроль осуществляется регулярно преподавателем, </w:t>
      </w: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 xml:space="preserve">оценки выставляются в журнал и дневник учащегося. </w:t>
      </w:r>
    </w:p>
    <w:p w:rsidR="000641D9" w:rsidRPr="00340C6B" w:rsidRDefault="000641D9" w:rsidP="00250D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В них учитываются:</w:t>
      </w:r>
    </w:p>
    <w:p w:rsidR="000641D9" w:rsidRPr="00250D59" w:rsidRDefault="000641D9" w:rsidP="00465846">
      <w:pPr>
        <w:pStyle w:val="a4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50D59">
        <w:rPr>
          <w:rFonts w:ascii="Times New Roman" w:hAnsi="Times New Roman" w:cs="Times New Roman"/>
          <w:sz w:val="28"/>
        </w:rPr>
        <w:t>отношение ребенка к занятиям, его старания и прилежность;</w:t>
      </w:r>
    </w:p>
    <w:p w:rsidR="000641D9" w:rsidRPr="00250D59" w:rsidRDefault="000641D9" w:rsidP="00465846">
      <w:pPr>
        <w:pStyle w:val="a4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50D59">
        <w:rPr>
          <w:rFonts w:ascii="Times New Roman" w:hAnsi="Times New Roman" w:cs="Times New Roman"/>
          <w:sz w:val="28"/>
        </w:rPr>
        <w:t>качество выполнения предложенных заданий;</w:t>
      </w:r>
    </w:p>
    <w:p w:rsidR="000641D9" w:rsidRPr="00250D59" w:rsidRDefault="000641D9" w:rsidP="00465846">
      <w:pPr>
        <w:pStyle w:val="a4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50D59">
        <w:rPr>
          <w:rFonts w:ascii="Times New Roman" w:hAnsi="Times New Roman" w:cs="Times New Roman"/>
          <w:sz w:val="28"/>
        </w:rPr>
        <w:t>инициативность и проявление самостоятельности, как на уроке, так и во время домашней работы;</w:t>
      </w:r>
    </w:p>
    <w:p w:rsidR="000641D9" w:rsidRPr="00250D59" w:rsidRDefault="000641D9" w:rsidP="00465846">
      <w:pPr>
        <w:pStyle w:val="a4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50D59">
        <w:rPr>
          <w:rFonts w:ascii="Times New Roman" w:hAnsi="Times New Roman" w:cs="Times New Roman"/>
          <w:sz w:val="28"/>
        </w:rPr>
        <w:t>темпы продвижения.</w:t>
      </w:r>
    </w:p>
    <w:p w:rsidR="000641D9" w:rsidRPr="00340C6B" w:rsidRDefault="000641D9" w:rsidP="00250D59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340C6B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оценки.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:</w:t>
      </w:r>
    </w:p>
    <w:p w:rsidR="000641D9" w:rsidRPr="00250D59" w:rsidRDefault="000641D9" w:rsidP="00465846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уроков; </w:t>
      </w:r>
    </w:p>
    <w:p w:rsidR="00BB51B4" w:rsidRPr="00250D59" w:rsidRDefault="00BB51B4" w:rsidP="00465846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4C61FC"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(дифференцированного и неди</w:t>
      </w: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C61FC"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цированного).</w:t>
      </w:r>
    </w:p>
    <w:p w:rsidR="000641D9" w:rsidRPr="00340C6B" w:rsidRDefault="000641D9" w:rsidP="00BB51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, зачёты и экзамены могут проходить в виде:</w:t>
      </w:r>
    </w:p>
    <w:p w:rsidR="000641D9" w:rsidRPr="00250D59" w:rsidRDefault="000641D9" w:rsidP="00465846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зачетов</w:t>
      </w:r>
      <w:r w:rsid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1D9" w:rsidRPr="00250D59" w:rsidRDefault="000641D9" w:rsidP="00465846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концертов</w:t>
      </w:r>
      <w:r w:rsid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1D9" w:rsidRPr="00250D59" w:rsidRDefault="000641D9" w:rsidP="00465846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концертных программ</w:t>
      </w:r>
      <w:r w:rsid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1D9" w:rsidRPr="00250D59" w:rsidRDefault="00250D59" w:rsidP="00465846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работ;</w:t>
      </w:r>
    </w:p>
    <w:p w:rsidR="000641D9" w:rsidRPr="00250D59" w:rsidRDefault="000641D9" w:rsidP="00465846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опросов. </w:t>
      </w:r>
    </w:p>
    <w:p w:rsidR="000641D9" w:rsidRPr="00340C6B" w:rsidRDefault="000641D9" w:rsidP="00250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0641D9" w:rsidRPr="00340C6B" w:rsidRDefault="000641D9" w:rsidP="00250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ятся за пределами аудиторных учебных занятий.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6E3066"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и 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й учебного года по каждому учебному предмету выставляются оц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и. </w:t>
      </w:r>
    </w:p>
    <w:p w:rsidR="000641D9" w:rsidRPr="00340C6B" w:rsidRDefault="000641D9" w:rsidP="00250D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межуточной ат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редполагает пятибалльную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у.</w:t>
      </w:r>
    </w:p>
    <w:p w:rsidR="000641D9" w:rsidRPr="00340C6B" w:rsidRDefault="000641D9" w:rsidP="00250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содержанию итогов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учащихся. Итоговая аттестация провод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1D9" w:rsidRPr="00751864" w:rsidRDefault="000641D9" w:rsidP="0046584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Музыкальный инструмент (</w:t>
      </w:r>
      <w:r w:rsidR="00E71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еон</w:t>
      </w:r>
      <w:r>
        <w:rPr>
          <w:rFonts w:ascii="Times New Roman" w:hAnsi="Times New Roman" w:cs="Times New Roman"/>
          <w:sz w:val="28"/>
          <w:szCs w:val="28"/>
        </w:rPr>
        <w:t>)»</w:t>
      </w:r>
      <w:r w:rsidR="006E3066" w:rsidRP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кзамена.</w:t>
      </w:r>
      <w:r w:rsidRPr="0075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1D9" w:rsidRPr="005E77F7" w:rsidRDefault="000641D9" w:rsidP="0046584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музыкальной грамоты»</w:t>
      </w:r>
      <w:r w:rsidR="006E3066" w:rsidRP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дифференцированного зачета.</w:t>
      </w:r>
    </w:p>
    <w:p w:rsidR="000641D9" w:rsidRPr="00340C6B" w:rsidRDefault="000641D9" w:rsidP="00250D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, темы, билеты, исполнительский репертуар, предн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енные для зачетов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аются директором Школы не позднее, чем за три месяца до начала проведения итоговой аттестации.</w:t>
      </w:r>
    </w:p>
    <w:p w:rsidR="000641D9" w:rsidRPr="00340C6B" w:rsidRDefault="000641D9" w:rsidP="00250D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тоговой</w:t>
      </w:r>
      <w:r w:rsidR="0043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олагает пятибалльную шкалу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солютном значении:</w:t>
      </w:r>
    </w:p>
    <w:p w:rsidR="00250D59" w:rsidRPr="00250D59" w:rsidRDefault="000641D9" w:rsidP="00465846">
      <w:pPr>
        <w:pStyle w:val="a4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» </w:t>
      </w:r>
      <w:r w:rsid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; </w:t>
      </w:r>
    </w:p>
    <w:p w:rsidR="00250D59" w:rsidRPr="00250D59" w:rsidRDefault="00250D59" w:rsidP="00465846">
      <w:pPr>
        <w:pStyle w:val="a4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» —</w:t>
      </w:r>
      <w:r w:rsidR="000641D9"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;</w:t>
      </w:r>
    </w:p>
    <w:p w:rsidR="00250D59" w:rsidRPr="00250D59" w:rsidRDefault="00250D59" w:rsidP="00465846">
      <w:pPr>
        <w:pStyle w:val="a4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» —</w:t>
      </w:r>
      <w:r w:rsidR="000641D9"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; </w:t>
      </w:r>
    </w:p>
    <w:p w:rsidR="000641D9" w:rsidRPr="00250D59" w:rsidRDefault="00250D59" w:rsidP="00465846">
      <w:pPr>
        <w:pStyle w:val="a4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>«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о.</w:t>
      </w:r>
    </w:p>
    <w:p w:rsidR="000641D9" w:rsidRPr="00340C6B" w:rsidRDefault="000641D9" w:rsidP="00250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="005C0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ам</w:t>
      </w: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</w:t>
      </w: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авляется оценка:</w:t>
      </w:r>
    </w:p>
    <w:p w:rsidR="000641D9" w:rsidRPr="00250D59" w:rsidRDefault="00250D59" w:rsidP="0046584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тлично»;</w:t>
      </w:r>
    </w:p>
    <w:p w:rsidR="000641D9" w:rsidRPr="00250D59" w:rsidRDefault="000641D9" w:rsidP="0046584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х</w:t>
      </w:r>
      <w:r w:rsidR="00250D59" w:rsidRPr="00250D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ошо»;</w:t>
      </w:r>
      <w:r w:rsidRPr="00250D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641D9" w:rsidRPr="00250D59" w:rsidRDefault="00250D59" w:rsidP="0046584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довлетворительно»;</w:t>
      </w:r>
    </w:p>
    <w:p w:rsidR="000641D9" w:rsidRPr="00250D59" w:rsidRDefault="000641D9" w:rsidP="0046584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еудовлетворительно». </w:t>
      </w:r>
    </w:p>
    <w:p w:rsidR="000641D9" w:rsidRPr="00340C6B" w:rsidRDefault="000641D9" w:rsidP="000641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и критерии оценок промежуточной и итоговой аттестации результатов освоения</w:t>
      </w:r>
      <w:r w:rsidR="004368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щимися образовательной программы </w:t>
      </w:r>
    </w:p>
    <w:p w:rsidR="00250D59" w:rsidRDefault="005C0858" w:rsidP="00250D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Школой</w:t>
      </w:r>
      <w:r w:rsidR="0043687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разработаны критерии оценок промежуточной аттестации, текущего контроля успеваемости учащихся, итоговой аттестации. С этой целью созданы фонды оценочных средств, включающие типовые задания, контрольные работы, тесты и методы контроля, позволяющие оценить </w:t>
      </w: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приобретенные знания, умения и навыки. Фонды оценочных средств разработаны и утверждены Школой самостоятельно.</w:t>
      </w:r>
    </w:p>
    <w:p w:rsidR="005C0858" w:rsidRPr="005C0858" w:rsidRDefault="005C0858" w:rsidP="00250D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Фонды оценочных средств соответствуют целям и задачам </w:t>
      </w:r>
      <w:r w:rsidRPr="005C0858">
        <w:rPr>
          <w:rFonts w:ascii="Times New Roman" w:hAnsi="Times New Roman" w:cs="Times New Roman"/>
          <w:sz w:val="28"/>
          <w:szCs w:val="28"/>
        </w:rPr>
        <w:t xml:space="preserve">ДОП </w:t>
      </w:r>
      <w:r w:rsidRPr="005C08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музыкального исполнительства н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крипке</w:t>
      </w:r>
      <w:r w:rsidRPr="005C08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 её учебному плану.</w:t>
      </w:r>
    </w:p>
    <w:p w:rsidR="000641D9" w:rsidRPr="00340C6B" w:rsidRDefault="000641D9" w:rsidP="000641D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0641D9" w:rsidRPr="00250D59" w:rsidRDefault="000641D9" w:rsidP="00465846">
      <w:pPr>
        <w:pStyle w:val="a4"/>
        <w:numPr>
          <w:ilvl w:val="0"/>
          <w:numId w:val="33"/>
        </w:numPr>
        <w:tabs>
          <w:tab w:val="left" w:pos="562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MS Mincho" w:hAnsi="Times New Roman" w:cs="Times New Roman"/>
          <w:sz w:val="28"/>
          <w:szCs w:val="28"/>
          <w:lang w:eastAsia="ru-RU"/>
        </w:rPr>
        <w:t>определить уровень освоения учащимися материала, предусмотренного учебной программой по учебному предмету;</w:t>
      </w:r>
    </w:p>
    <w:p w:rsidR="000641D9" w:rsidRPr="00250D59" w:rsidRDefault="000641D9" w:rsidP="00465846">
      <w:pPr>
        <w:pStyle w:val="a4"/>
        <w:numPr>
          <w:ilvl w:val="0"/>
          <w:numId w:val="33"/>
        </w:numPr>
        <w:tabs>
          <w:tab w:val="left" w:pos="586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MS Mincho" w:hAnsi="Times New Roman" w:cs="Times New Roman"/>
          <w:sz w:val="28"/>
          <w:szCs w:val="28"/>
          <w:lang w:eastAsia="ru-RU"/>
        </w:rPr>
        <w:t>оценить умение учащегося использовать теоретические знания при выполнении практических задач;</w:t>
      </w:r>
    </w:p>
    <w:p w:rsidR="000641D9" w:rsidRPr="00250D59" w:rsidRDefault="000641D9" w:rsidP="00465846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обоснованность изложения ответа. </w:t>
      </w:r>
    </w:p>
    <w:p w:rsidR="000641D9" w:rsidRPr="00340C6B" w:rsidRDefault="000641D9" w:rsidP="00250D5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ля различных форм аттестации:</w:t>
      </w:r>
    </w:p>
    <w:p w:rsidR="008C3E5B" w:rsidRDefault="000641D9" w:rsidP="00250D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E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узыкальное исполнительство</w:t>
      </w:r>
    </w:p>
    <w:p w:rsidR="007A46FA" w:rsidRDefault="008C3E5B" w:rsidP="00250D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E5B">
        <w:rPr>
          <w:rFonts w:ascii="Times New Roman" w:hAnsi="Times New Roman" w:cs="Times New Roman"/>
          <w:sz w:val="28"/>
          <w:szCs w:val="28"/>
        </w:rPr>
        <w:t>УП «Музыкальный инструмент (</w:t>
      </w:r>
      <w:r w:rsidR="00E71B18">
        <w:rPr>
          <w:rFonts w:ascii="Times New Roman" w:hAnsi="Times New Roman" w:cs="Times New Roman"/>
          <w:sz w:val="28"/>
          <w:szCs w:val="28"/>
        </w:rPr>
        <w:t>Аккордеон</w:t>
      </w:r>
      <w:r w:rsidRPr="008C3E5B">
        <w:rPr>
          <w:rFonts w:ascii="Times New Roman" w:hAnsi="Times New Roman" w:cs="Times New Roman"/>
          <w:sz w:val="28"/>
          <w:szCs w:val="28"/>
        </w:rPr>
        <w:t>)», УП «Музыкальный инструмент (Фортепиано)».</w:t>
      </w:r>
    </w:p>
    <w:p w:rsidR="007A46FA" w:rsidRPr="007A46FA" w:rsidRDefault="007A46FA" w:rsidP="007A46FA">
      <w:pPr>
        <w:rPr>
          <w:rFonts w:ascii="Times New Roman" w:hAnsi="Times New Roman" w:cs="Times New Roman"/>
          <w:sz w:val="28"/>
          <w:szCs w:val="28"/>
        </w:rPr>
      </w:pPr>
    </w:p>
    <w:p w:rsidR="007A46FA" w:rsidRPr="007A46FA" w:rsidRDefault="007A46FA" w:rsidP="007A46FA">
      <w:pPr>
        <w:rPr>
          <w:rFonts w:ascii="Times New Roman" w:hAnsi="Times New Roman" w:cs="Times New Roman"/>
          <w:sz w:val="28"/>
          <w:szCs w:val="28"/>
        </w:rPr>
      </w:pPr>
    </w:p>
    <w:p w:rsidR="007A46FA" w:rsidRPr="007A46FA" w:rsidRDefault="007A46FA" w:rsidP="007A46FA">
      <w:pPr>
        <w:rPr>
          <w:rFonts w:ascii="Times New Roman" w:hAnsi="Times New Roman" w:cs="Times New Roman"/>
          <w:sz w:val="28"/>
          <w:szCs w:val="28"/>
        </w:rPr>
      </w:pPr>
    </w:p>
    <w:p w:rsidR="007A46FA" w:rsidRPr="007A46FA" w:rsidRDefault="007A46FA" w:rsidP="007A46FA">
      <w:pPr>
        <w:rPr>
          <w:rFonts w:ascii="Times New Roman" w:hAnsi="Times New Roman" w:cs="Times New Roman"/>
          <w:sz w:val="28"/>
          <w:szCs w:val="28"/>
        </w:rPr>
      </w:pPr>
    </w:p>
    <w:p w:rsidR="007A46FA" w:rsidRPr="007A46FA" w:rsidRDefault="007A46FA" w:rsidP="007A46FA">
      <w:pPr>
        <w:rPr>
          <w:rFonts w:ascii="Times New Roman" w:hAnsi="Times New Roman" w:cs="Times New Roman"/>
          <w:sz w:val="28"/>
          <w:szCs w:val="28"/>
        </w:rPr>
      </w:pPr>
    </w:p>
    <w:p w:rsidR="007A46FA" w:rsidRPr="007A46FA" w:rsidRDefault="007A46FA" w:rsidP="007A46FA">
      <w:pPr>
        <w:rPr>
          <w:rFonts w:ascii="Times New Roman" w:hAnsi="Times New Roman" w:cs="Times New Roman"/>
          <w:sz w:val="28"/>
          <w:szCs w:val="28"/>
        </w:rPr>
      </w:pPr>
    </w:p>
    <w:p w:rsidR="007A46FA" w:rsidRPr="007A46FA" w:rsidRDefault="007A46FA" w:rsidP="007A46FA">
      <w:pPr>
        <w:rPr>
          <w:rFonts w:ascii="Times New Roman" w:hAnsi="Times New Roman" w:cs="Times New Roman"/>
          <w:sz w:val="28"/>
          <w:szCs w:val="28"/>
        </w:rPr>
      </w:pPr>
    </w:p>
    <w:p w:rsidR="007A46FA" w:rsidRPr="007A46FA" w:rsidRDefault="007A46FA" w:rsidP="007A46FA">
      <w:pPr>
        <w:rPr>
          <w:rFonts w:ascii="Times New Roman" w:hAnsi="Times New Roman" w:cs="Times New Roman"/>
          <w:sz w:val="28"/>
          <w:szCs w:val="28"/>
        </w:rPr>
      </w:pPr>
    </w:p>
    <w:p w:rsidR="007A46FA" w:rsidRPr="007A46FA" w:rsidRDefault="007A46FA" w:rsidP="007A46FA">
      <w:pPr>
        <w:rPr>
          <w:rFonts w:ascii="Times New Roman" w:hAnsi="Times New Roman" w:cs="Times New Roman"/>
          <w:sz w:val="28"/>
          <w:szCs w:val="28"/>
        </w:rPr>
      </w:pPr>
    </w:p>
    <w:p w:rsidR="007A46FA" w:rsidRPr="007A46FA" w:rsidRDefault="007A46FA" w:rsidP="007A46FA">
      <w:pPr>
        <w:rPr>
          <w:rFonts w:ascii="Times New Roman" w:hAnsi="Times New Roman" w:cs="Times New Roman"/>
          <w:sz w:val="28"/>
          <w:szCs w:val="28"/>
        </w:rPr>
      </w:pPr>
    </w:p>
    <w:p w:rsidR="007A46FA" w:rsidRPr="007A46FA" w:rsidRDefault="007A46FA" w:rsidP="007A46FA">
      <w:pPr>
        <w:rPr>
          <w:rFonts w:ascii="Times New Roman" w:hAnsi="Times New Roman" w:cs="Times New Roman"/>
          <w:sz w:val="28"/>
          <w:szCs w:val="28"/>
        </w:rPr>
      </w:pPr>
    </w:p>
    <w:p w:rsidR="007A46FA" w:rsidRDefault="007A46FA" w:rsidP="007A46FA">
      <w:pPr>
        <w:rPr>
          <w:rFonts w:ascii="Times New Roman" w:hAnsi="Times New Roman" w:cs="Times New Roman"/>
          <w:sz w:val="28"/>
          <w:szCs w:val="28"/>
        </w:rPr>
      </w:pPr>
    </w:p>
    <w:p w:rsidR="000641D9" w:rsidRPr="007A46FA" w:rsidRDefault="007A46FA" w:rsidP="007A46FA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04"/>
      </w:tblGrid>
      <w:tr w:rsidR="000641D9" w:rsidRPr="00340C6B" w:rsidTr="00675BB3">
        <w:tc>
          <w:tcPr>
            <w:tcW w:w="3085" w:type="dxa"/>
          </w:tcPr>
          <w:p w:rsidR="000641D9" w:rsidRPr="00340C6B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ценка</w:t>
            </w:r>
          </w:p>
        </w:tc>
        <w:tc>
          <w:tcPr>
            <w:tcW w:w="6904" w:type="dxa"/>
          </w:tcPr>
          <w:p w:rsidR="000641D9" w:rsidRPr="00340C6B" w:rsidRDefault="000641D9" w:rsidP="00675B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</w:tr>
      <w:tr w:rsidR="000641D9" w:rsidRPr="00340C6B" w:rsidTr="00675BB3">
        <w:tc>
          <w:tcPr>
            <w:tcW w:w="3085" w:type="dxa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904" w:type="dxa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е</w:t>
            </w:r>
            <w:r w:rsidR="0043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испо</w:t>
            </w: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нения. </w:t>
            </w:r>
          </w:p>
          <w:p w:rsidR="000641D9" w:rsidRPr="009A6D58" w:rsidRDefault="000641D9" w:rsidP="0046584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сть исполнения нотного текста наизусть,</w:t>
            </w:r>
          </w:p>
          <w:p w:rsidR="000641D9" w:rsidRPr="009A6D58" w:rsidRDefault="000641D9" w:rsidP="0046584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и выразительное исполнение произведения,</w:t>
            </w:r>
          </w:p>
          <w:p w:rsidR="000641D9" w:rsidRPr="009A6D58" w:rsidRDefault="000641D9" w:rsidP="0046584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в целом органичное по форме</w:t>
            </w:r>
            <w:r w:rsidR="00436876" w:rsidRPr="009A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держанию, верное по стилистике,</w:t>
            </w:r>
          </w:p>
          <w:p w:rsidR="000641D9" w:rsidRPr="009A6D58" w:rsidRDefault="000641D9" w:rsidP="0046584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ерного темпа,</w:t>
            </w:r>
          </w:p>
          <w:p w:rsidR="000641D9" w:rsidRPr="009A6D58" w:rsidRDefault="000641D9" w:rsidP="0046584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и интонационная точность,</w:t>
            </w:r>
          </w:p>
          <w:p w:rsidR="000641D9" w:rsidRPr="009A6D58" w:rsidRDefault="000641D9" w:rsidP="0046584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едств музыкальной выразительности в соответствии с содержанием музыкального произведения,</w:t>
            </w:r>
          </w:p>
          <w:p w:rsidR="000641D9" w:rsidRPr="009A6D58" w:rsidRDefault="000641D9" w:rsidP="0046584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шая артикуляция, </w:t>
            </w:r>
          </w:p>
          <w:p w:rsidR="000641D9" w:rsidRPr="009A6D58" w:rsidRDefault="000641D9" w:rsidP="0046584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кая и точная динамика, </w:t>
            </w:r>
          </w:p>
          <w:p w:rsidR="000641D9" w:rsidRPr="009A6D58" w:rsidRDefault="000641D9" w:rsidP="0046584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6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чность и координация игровых движений,</w:t>
            </w:r>
          </w:p>
          <w:p w:rsidR="000641D9" w:rsidRPr="009A6D58" w:rsidRDefault="000641D9" w:rsidP="00465846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91" w:right="518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ичность, сценическая выдержка.</w:t>
            </w:r>
          </w:p>
        </w:tc>
      </w:tr>
      <w:tr w:rsidR="000641D9" w:rsidRPr="00340C6B" w:rsidTr="00675BB3">
        <w:tc>
          <w:tcPr>
            <w:tcW w:w="3085" w:type="dxa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904" w:type="dxa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исполнение с небольшими недочетами (как в техническом плане, так и в художественном смысле).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, стабильность исп</w:t>
            </w:r>
            <w:r w:rsid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ения нотного текста наизусть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интонирования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ельное исполнение в указанном темпе с небольшими погрешностями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учащимся техническими приёмами и средствами, 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ая нестабильность психологического поведения на сцене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понимание формообразования произведения, музыкального языка, средств музыкальной выразительности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ый слуховой контроль собственного исполнения, 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а передачи динамического разнообразия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артистизм</w:t>
            </w:r>
            <w:r w:rsid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41D9" w:rsidRPr="00340C6B" w:rsidTr="00675BB3">
        <w:tc>
          <w:tcPr>
            <w:tcW w:w="3085" w:type="dxa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6904" w:type="dxa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  <w:p w:rsidR="000641D9" w:rsidRPr="007A46FA" w:rsidRDefault="00CB28C0" w:rsidP="0046584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лное </w:t>
            </w:r>
            <w:r w:rsidR="000641D9"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роизведения наизусть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 допустимыми погрешностями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темпе более спокойном, чем необходимо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тмическая неточность;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</w:t>
            </w:r>
            <w:r w:rsidR="00436876"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исполнение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елы в исполнении технических приёмов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тойчивое психологическое состояние на сцене;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тение нотного текста без образного осмысления музыки;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й слуховой контроль собственного исполнения;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ое понимание динамических, аппликатурных задач;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звучания.</w:t>
            </w:r>
          </w:p>
        </w:tc>
      </w:tr>
      <w:tr w:rsidR="000641D9" w:rsidRPr="00340C6B" w:rsidTr="00675BB3">
        <w:tc>
          <w:tcPr>
            <w:tcW w:w="3085" w:type="dxa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(«неудовлетворительно»)</w:t>
            </w:r>
          </w:p>
        </w:tc>
        <w:tc>
          <w:tcPr>
            <w:tcW w:w="6904" w:type="dxa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 плохой посещаемости аудиторных занятий. Выставляется за отсутствие музыкальной образности в исполняемом произведении, слабое знание программы наизусть, грубые технические ошибки и плохое владение инструментом.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хое знание нотного текста наизусть, 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ые «срывы» и остановки при исполнении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лухового контроля собственного исполнения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ое качество звукоизвлечения и звуковедения, 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ыразительного интонирования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ритмическая неустойчивость,</w:t>
            </w:r>
          </w:p>
          <w:p w:rsidR="000641D9" w:rsidRPr="007A46FA" w:rsidRDefault="000641D9" w:rsidP="0046584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звучания.</w:t>
            </w:r>
          </w:p>
        </w:tc>
      </w:tr>
      <w:tr w:rsidR="000641D9" w:rsidRPr="00340C6B" w:rsidTr="00675BB3">
        <w:tc>
          <w:tcPr>
            <w:tcW w:w="3085" w:type="dxa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6904" w:type="dxa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641D9" w:rsidRPr="00340C6B" w:rsidRDefault="000641D9" w:rsidP="007A4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етические предметы: </w:t>
      </w:r>
    </w:p>
    <w:p w:rsidR="000641D9" w:rsidRPr="007F19BD" w:rsidRDefault="005C0858" w:rsidP="007A4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 </w:t>
      </w:r>
      <w:r w:rsidR="006E3066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0641D9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ы музыкальной грамоты</w:t>
      </w:r>
      <w:r w:rsidR="006E3066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right" w:tblpY="43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04"/>
      </w:tblGrid>
      <w:tr w:rsidR="000641D9" w:rsidRPr="00340C6B" w:rsidTr="00675BB3">
        <w:trPr>
          <w:trHeight w:val="60"/>
        </w:trPr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304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304" w:type="dxa"/>
            <w:shd w:val="clear" w:color="auto" w:fill="auto"/>
          </w:tcPr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теоретическими сведениями. Умение безошибочно и быстро выполнить предложенное педагогом задание.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304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которые ошибки в теоретических знаниях.</w:t>
            </w:r>
          </w:p>
          <w:p w:rsidR="000641D9" w:rsidRPr="00340C6B" w:rsidRDefault="000641D9" w:rsidP="00675BB3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очное выполнение предложенного педагогом задания.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304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ая ориентация в элементарной теории;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Неумение выполнить в полном объеме предложенное задание. 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 («неудовлетворительно»)</w:t>
            </w:r>
          </w:p>
        </w:tc>
        <w:tc>
          <w:tcPr>
            <w:tcW w:w="6304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 недостатков, являющийся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дствием отсутствия домашних занятий, а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же плохой посещаемости аудиторных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ий:</w:t>
            </w:r>
          </w:p>
          <w:p w:rsidR="000641D9" w:rsidRPr="00C71BD8" w:rsidRDefault="000641D9" w:rsidP="00465846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B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онимания логики и правил теории музыки;</w:t>
            </w:r>
          </w:p>
          <w:p w:rsidR="000641D9" w:rsidRPr="00C71BD8" w:rsidRDefault="000641D9" w:rsidP="00465846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B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умение применить, полученные минимальные знания</w:t>
            </w:r>
            <w:r w:rsidR="00436876" w:rsidRPr="00C71B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71B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практике.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304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0641D9" w:rsidRPr="007F19BD" w:rsidRDefault="005C0858" w:rsidP="004658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 </w:t>
      </w:r>
      <w:r w:rsidR="006E3066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0641D9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шание музыки</w:t>
      </w:r>
      <w:r w:rsidR="006E3066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0641D9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П</w:t>
      </w:r>
      <w:r w:rsidR="004368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E3066" w:rsidRPr="007F1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узыкальная литература»</w:t>
      </w:r>
      <w:r w:rsidR="004658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page" w:tblpX="1386" w:tblpY="35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6137"/>
      </w:tblGrid>
      <w:tr w:rsidR="000641D9" w:rsidRPr="00340C6B" w:rsidTr="00675BB3">
        <w:tc>
          <w:tcPr>
            <w:tcW w:w="358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625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641D9" w:rsidRPr="00340C6B" w:rsidTr="00675BB3">
        <w:tc>
          <w:tcPr>
            <w:tcW w:w="3582" w:type="dxa"/>
            <w:shd w:val="clear" w:color="auto" w:fill="auto"/>
          </w:tcPr>
          <w:p w:rsidR="000641D9" w:rsidRPr="00577D13" w:rsidRDefault="000641D9" w:rsidP="00465846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7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«отлично»)</w:t>
            </w:r>
          </w:p>
        </w:tc>
        <w:tc>
          <w:tcPr>
            <w:tcW w:w="6625" w:type="dxa"/>
            <w:shd w:val="clear" w:color="auto" w:fill="auto"/>
          </w:tcPr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теоретическими сведениями:</w:t>
            </w:r>
          </w:p>
          <w:p w:rsidR="000641D9" w:rsidRPr="00465846" w:rsidRDefault="000641D9" w:rsidP="00465846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58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истика эпохи;</w:t>
            </w:r>
          </w:p>
          <w:p w:rsidR="000641D9" w:rsidRPr="00465846" w:rsidRDefault="000641D9" w:rsidP="00465846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58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ография композитора;</w:t>
            </w:r>
          </w:p>
          <w:p w:rsidR="000641D9" w:rsidRPr="00465846" w:rsidRDefault="000641D9" w:rsidP="00465846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58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е термины;</w:t>
            </w:r>
          </w:p>
          <w:p w:rsidR="000641D9" w:rsidRPr="00465846" w:rsidRDefault="000641D9" w:rsidP="00465846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58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ы построения формы.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пройденным музыкальным материалом;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е применение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ких правил оформления музыкальных викторин;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использование при ответе собственного, созданного в процессе обучения проекта (видео презентации).</w:t>
            </w:r>
          </w:p>
        </w:tc>
      </w:tr>
      <w:tr w:rsidR="000641D9" w:rsidRPr="00340C6B" w:rsidTr="00675BB3">
        <w:tc>
          <w:tcPr>
            <w:tcW w:w="3582" w:type="dxa"/>
            <w:shd w:val="clear" w:color="auto" w:fill="auto"/>
          </w:tcPr>
          <w:p w:rsidR="000641D9" w:rsidRPr="00577D13" w:rsidRDefault="000641D9" w:rsidP="00465846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7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«хорошо»)</w:t>
            </w:r>
          </w:p>
        </w:tc>
        <w:tc>
          <w:tcPr>
            <w:tcW w:w="6625" w:type="dxa"/>
            <w:shd w:val="clear" w:color="auto" w:fill="auto"/>
          </w:tcPr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ее полное овладение сведениями:</w:t>
            </w:r>
          </w:p>
          <w:p w:rsidR="000641D9" w:rsidRPr="00465846" w:rsidRDefault="000641D9" w:rsidP="00465846">
            <w:pPr>
              <w:pStyle w:val="a4"/>
              <w:widowControl w:val="0"/>
              <w:numPr>
                <w:ilvl w:val="0"/>
                <w:numId w:val="40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58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эпохе;</w:t>
            </w:r>
          </w:p>
          <w:p w:rsidR="000641D9" w:rsidRPr="00465846" w:rsidRDefault="008D1636" w:rsidP="00465846">
            <w:pPr>
              <w:pStyle w:val="a4"/>
              <w:widowControl w:val="0"/>
              <w:numPr>
                <w:ilvl w:val="0"/>
                <w:numId w:val="40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58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0641D9" w:rsidRPr="004658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жизненном и творческом пути композитора;</w:t>
            </w:r>
          </w:p>
          <w:p w:rsidR="000641D9" w:rsidRPr="00465846" w:rsidRDefault="000641D9" w:rsidP="00465846">
            <w:pPr>
              <w:pStyle w:val="a4"/>
              <w:widowControl w:val="0"/>
              <w:numPr>
                <w:ilvl w:val="0"/>
                <w:numId w:val="40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58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шибки в определении музыкальной формы.</w:t>
            </w:r>
          </w:p>
          <w:p w:rsidR="000641D9" w:rsidRPr="00340C6B" w:rsidRDefault="000641D9" w:rsidP="00675BB3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очности в узнавании музыкального материала;</w:t>
            </w:r>
          </w:p>
          <w:p w:rsidR="000641D9" w:rsidRPr="00340C6B" w:rsidRDefault="000641D9" w:rsidP="00675BB3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большие погрешности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и музыкальных викторин;</w:t>
            </w:r>
          </w:p>
          <w:p w:rsidR="000641D9" w:rsidRPr="00340C6B" w:rsidRDefault="000641D9" w:rsidP="00675BB3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достаточно свободное использование при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твете собственного, созданного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процессе обучения проекта (видео презентации).</w:t>
            </w:r>
          </w:p>
        </w:tc>
      </w:tr>
      <w:tr w:rsidR="000641D9" w:rsidRPr="00340C6B" w:rsidTr="00675BB3">
        <w:tc>
          <w:tcPr>
            <w:tcW w:w="3582" w:type="dxa"/>
            <w:shd w:val="clear" w:color="auto" w:fill="auto"/>
          </w:tcPr>
          <w:p w:rsidR="000641D9" w:rsidRPr="00577D13" w:rsidRDefault="000641D9" w:rsidP="00465846">
            <w:pPr>
              <w:pStyle w:val="a4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7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«удовлетворительно»)</w:t>
            </w:r>
          </w:p>
        </w:tc>
        <w:tc>
          <w:tcPr>
            <w:tcW w:w="6625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олных знаний и четких представлений:</w:t>
            </w:r>
          </w:p>
          <w:p w:rsidR="000641D9" w:rsidRPr="00465846" w:rsidRDefault="000641D9" w:rsidP="00465846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58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эпохе, композиторе, рассматриваемом произведении;</w:t>
            </w:r>
          </w:p>
          <w:p w:rsidR="000641D9" w:rsidRPr="00465846" w:rsidRDefault="000641D9" w:rsidP="00465846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58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знание музыкальных терминов;</w:t>
            </w:r>
          </w:p>
          <w:p w:rsidR="000641D9" w:rsidRPr="00465846" w:rsidRDefault="006E3066" w:rsidP="00465846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58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ая ориентация</w:t>
            </w:r>
            <w:r w:rsidR="000641D9" w:rsidRPr="004658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построении музыкальной формы.</w:t>
            </w:r>
          </w:p>
          <w:p w:rsidR="000641D9" w:rsidRPr="00340C6B" w:rsidRDefault="00465846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0641D9"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хое владение музыкальным материалом;</w:t>
            </w:r>
          </w:p>
          <w:p w:rsidR="000641D9" w:rsidRPr="00340C6B" w:rsidRDefault="00465846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0641D9"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численные ошибки при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641D9"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и</w:t>
            </w:r>
            <w:r w:rsidR="006E30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641D9"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х викторин;</w:t>
            </w:r>
          </w:p>
          <w:p w:rsidR="000641D9" w:rsidRPr="00340C6B" w:rsidRDefault="00465846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0641D9"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сутствие при ответе собственного</w:t>
            </w:r>
            <w:r w:rsidR="000641D9"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оздан</w:t>
            </w:r>
            <w:r w:rsidR="000641D9"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641D9"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процессе обучения </w:t>
            </w:r>
            <w:r w:rsidR="000641D9"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а (видеопрезентации</w:t>
            </w:r>
            <w:r w:rsidR="000641D9"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641D9" w:rsidRPr="00340C6B" w:rsidTr="00675BB3">
        <w:tc>
          <w:tcPr>
            <w:tcW w:w="358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625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минимальных знаний и четких представлений:</w:t>
            </w:r>
          </w:p>
          <w:p w:rsidR="000641D9" w:rsidRPr="00465846" w:rsidRDefault="000641D9" w:rsidP="0046584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58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эпохе, композиторе, рассматриваемом произведении;</w:t>
            </w:r>
          </w:p>
          <w:p w:rsidR="000641D9" w:rsidRPr="00465846" w:rsidRDefault="000641D9" w:rsidP="0046584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58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знание музыкальных терминов;</w:t>
            </w:r>
          </w:p>
          <w:p w:rsidR="000641D9" w:rsidRPr="00465846" w:rsidRDefault="000641D9" w:rsidP="0046584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58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всякой ориентации в построении музыкальной формы.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владение музыкальным материалом;</w:t>
            </w:r>
          </w:p>
          <w:p w:rsidR="00465846" w:rsidRDefault="000641D9" w:rsidP="004658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численные грубые ошибки при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и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зыкальных викторин;</w:t>
            </w:r>
          </w:p>
          <w:p w:rsidR="000641D9" w:rsidRPr="00340C6B" w:rsidRDefault="000641D9" w:rsidP="004658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ри ответе собственного, созданного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процессе обучения проекта (видеопрезентации).</w:t>
            </w:r>
          </w:p>
        </w:tc>
      </w:tr>
      <w:tr w:rsidR="000641D9" w:rsidRPr="00340C6B" w:rsidTr="00675BB3">
        <w:tc>
          <w:tcPr>
            <w:tcW w:w="358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625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0641D9" w:rsidRPr="008C3E5B" w:rsidRDefault="000641D9" w:rsidP="008C3E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Коллективное музициро</w:t>
      </w:r>
      <w:r w:rsidR="008C3E5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вание:</w:t>
      </w:r>
      <w:r w:rsidR="0043687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="005C0858" w:rsidRPr="007F1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 </w:t>
      </w:r>
      <w:r w:rsidR="006E3066" w:rsidRPr="007F19BD">
        <w:rPr>
          <w:rFonts w:ascii="Times New Roman" w:eastAsia="Calibri" w:hAnsi="Times New Roman" w:cs="Times New Roman"/>
          <w:sz w:val="28"/>
          <w:szCs w:val="28"/>
          <w:lang w:eastAsia="en-US"/>
        </w:rPr>
        <w:t>«Ансамбль»</w:t>
      </w:r>
    </w:p>
    <w:tbl>
      <w:tblPr>
        <w:tblpPr w:leftFromText="180" w:rightFromText="180" w:vertAnchor="text" w:horzAnchor="page" w:tblpX="1331" w:tblpY="42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23"/>
      </w:tblGrid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623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623" w:type="dxa"/>
            <w:shd w:val="clear" w:color="auto" w:fill="auto"/>
          </w:tcPr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демонстрирована согласованность работы всех групп и солирующих инструментов </w:t>
            </w:r>
          </w:p>
          <w:p w:rsidR="000641D9" w:rsidRPr="00340C6B" w:rsidRDefault="000641D9" w:rsidP="00675BB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голосов), выступление яркое, текст оркестровой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0641D9" w:rsidRPr="00340C6B" w:rsidRDefault="000641D9" w:rsidP="00CB28C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самбля выставляется за качественное знание партий </w:t>
            </w:r>
            <w:bookmarkStart w:id="5" w:name="_GoBack"/>
            <w:bookmarkEnd w:id="5"/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текстов песен, умение слаженно играть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ансамбле</w:t>
            </w:r>
            <w:r w:rsidR="006E3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арами, тройками и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.д.). 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 («хорошо»)</w:t>
            </w:r>
          </w:p>
        </w:tc>
        <w:tc>
          <w:tcPr>
            <w:tcW w:w="6623" w:type="dxa"/>
            <w:shd w:val="clear" w:color="auto" w:fill="auto"/>
          </w:tcPr>
          <w:p w:rsidR="000641D9" w:rsidRPr="00340C6B" w:rsidRDefault="000641D9" w:rsidP="00675BB3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ос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й. Есть предположение, что репетиционный период был недостаточно основательным.</w:t>
            </w:r>
          </w:p>
          <w:p w:rsidR="000641D9" w:rsidRPr="00340C6B" w:rsidRDefault="000641D9" w:rsidP="00CB28C0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(хора) выставляется за качественное, но с небольшими погрешностями, знание партий (и текстов песен), умение слаженно играть (петь) в ансамбле (парами, тройками и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623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0641D9" w:rsidRPr="00340C6B" w:rsidRDefault="000641D9" w:rsidP="00CB28C0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вы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яется за слабое знание партий (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текстов песен), неум</w:t>
            </w:r>
            <w:r w:rsidR="00CB28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ние достаточно слаженно играть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ансамбле (парами, тройками и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E30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«неудовлетворительно»)</w:t>
            </w:r>
          </w:p>
        </w:tc>
        <w:tc>
          <w:tcPr>
            <w:tcW w:w="6623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0641D9" w:rsidRPr="00340C6B" w:rsidRDefault="00B02988" w:rsidP="00CB28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ьная оценка участникам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выставляется за незнание партий и текстов песен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еу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ие игр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еть) в ансамб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арами, тройкам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</w:p>
        </w:tc>
      </w:tr>
      <w:tr w:rsidR="000641D9" w:rsidRPr="00340C6B" w:rsidTr="00675BB3">
        <w:tc>
          <w:tcPr>
            <w:tcW w:w="3652" w:type="dxa"/>
            <w:shd w:val="clear" w:color="auto" w:fill="auto"/>
          </w:tcPr>
          <w:p w:rsidR="000641D9" w:rsidRPr="00340C6B" w:rsidRDefault="000641D9" w:rsidP="00675B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зачет» (без отметки)</w:t>
            </w:r>
          </w:p>
        </w:tc>
        <w:tc>
          <w:tcPr>
            <w:tcW w:w="6623" w:type="dxa"/>
            <w:shd w:val="clear" w:color="auto" w:fill="auto"/>
          </w:tcPr>
          <w:p w:rsidR="000641D9" w:rsidRPr="00340C6B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436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C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7F19BD" w:rsidRDefault="007F19BD" w:rsidP="006E306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41D9" w:rsidRPr="00B73459" w:rsidRDefault="006E3066" w:rsidP="006E30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программа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="000641D9" w:rsidRPr="00B73459">
        <w:rPr>
          <w:rFonts w:ascii="Times New Roman" w:hAnsi="Times New Roman" w:cs="Times New Roman"/>
          <w:b/>
          <w:sz w:val="28"/>
          <w:szCs w:val="28"/>
        </w:rPr>
        <w:t>. Программа творческой, методической и культурно-п</w:t>
      </w:r>
      <w:r w:rsidR="005B0C74">
        <w:rPr>
          <w:rFonts w:ascii="Times New Roman" w:hAnsi="Times New Roman" w:cs="Times New Roman"/>
          <w:b/>
          <w:sz w:val="28"/>
          <w:szCs w:val="28"/>
        </w:rPr>
        <w:t>росветительной деятельности ДШИ</w:t>
      </w:r>
    </w:p>
    <w:bookmarkEnd w:id="6"/>
    <w:p w:rsidR="000641D9" w:rsidRPr="002D454E" w:rsidRDefault="000641D9" w:rsidP="005B0C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разования, его доступность, откр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>ытость, привлекательность для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</w:t>
      </w:r>
      <w:r w:rsidR="0098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вающей образовательной среды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лагает организацию</w:t>
      </w:r>
      <w:r w:rsidR="006E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0641D9" w:rsidRPr="002D454E" w:rsidRDefault="000641D9" w:rsidP="005B0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43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43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ежегодно в единые планы работы Школы на учебный год. Она включает в себя мероприятия, имеющие периодический </w:t>
      </w:r>
      <w:r w:rsidR="0069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характер, такие как внутри</w:t>
      </w:r>
      <w:r w:rsidR="00CB28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е, районные и областные олимпиады и конкурсы, педагогические чтения, концерты, тематические вечера 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учреждений и организаций культуры.</w:t>
      </w:r>
    </w:p>
    <w:p w:rsidR="000641D9" w:rsidRPr="002D454E" w:rsidRDefault="000641D9" w:rsidP="00AF42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7D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ями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ой и культурно-просветительской деятельности Школы является:</w:t>
      </w:r>
    </w:p>
    <w:p w:rsidR="000641D9" w:rsidRPr="00AF4284" w:rsidRDefault="000641D9" w:rsidP="00B56023">
      <w:pPr>
        <w:pStyle w:val="a4"/>
        <w:numPr>
          <w:ilvl w:val="0"/>
          <w:numId w:val="43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42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творческих способностей учащихся, </w:t>
      </w:r>
    </w:p>
    <w:p w:rsidR="000641D9" w:rsidRPr="00AF4284" w:rsidRDefault="000641D9" w:rsidP="00B56023">
      <w:pPr>
        <w:pStyle w:val="a4"/>
        <w:numPr>
          <w:ilvl w:val="0"/>
          <w:numId w:val="43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428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лучшим достижениям отечественного и зарубежного искусства,</w:t>
      </w:r>
    </w:p>
    <w:p w:rsidR="008C3E5B" w:rsidRPr="00AF4284" w:rsidRDefault="000641D9" w:rsidP="00B56023">
      <w:pPr>
        <w:pStyle w:val="a4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428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паг</w:t>
      </w:r>
      <w:r w:rsidR="008C3E5B" w:rsidRPr="00AF4284">
        <w:rPr>
          <w:rFonts w:ascii="Times New Roman" w:eastAsia="Times New Roman" w:hAnsi="Times New Roman" w:cs="Times New Roman"/>
          <w:sz w:val="28"/>
          <w:szCs w:val="28"/>
          <w:lang w:eastAsia="en-US"/>
        </w:rPr>
        <w:t>анда ценностей мировой культуры,</w:t>
      </w:r>
    </w:p>
    <w:p w:rsidR="000641D9" w:rsidRPr="00AF4284" w:rsidRDefault="000641D9" w:rsidP="00B56023">
      <w:pPr>
        <w:pStyle w:val="a4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428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духовным ценностям,</w:t>
      </w:r>
    </w:p>
    <w:p w:rsidR="000641D9" w:rsidRPr="00AF4284" w:rsidRDefault="000641D9" w:rsidP="00B56023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совместного тр</w:t>
      </w:r>
      <w:r w:rsidR="00984435" w:rsidRPr="00AF428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, отдыха детей, родителей</w:t>
      </w:r>
      <w:r w:rsidR="00436876" w:rsidRPr="00AF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28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</w:t>
      </w:r>
    </w:p>
    <w:p w:rsidR="000641D9" w:rsidRPr="00577D13" w:rsidRDefault="000641D9" w:rsidP="00B5602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7D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0641D9" w:rsidRPr="00B56023" w:rsidRDefault="000641D9" w:rsidP="00B56023">
      <w:pPr>
        <w:pStyle w:val="a4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56023">
        <w:rPr>
          <w:rFonts w:ascii="Times New Roman" w:hAnsi="Times New Roman" w:cs="Times New Roman"/>
          <w:sz w:val="28"/>
        </w:rPr>
        <w:lastRenderedPageBreak/>
        <w:t>выявление и развитие одаренных детей в области скрипичного</w:t>
      </w:r>
      <w:r w:rsidR="00436876" w:rsidRPr="00B56023">
        <w:rPr>
          <w:rFonts w:ascii="Times New Roman" w:hAnsi="Times New Roman" w:cs="Times New Roman"/>
          <w:sz w:val="28"/>
        </w:rPr>
        <w:t xml:space="preserve"> </w:t>
      </w:r>
      <w:r w:rsidRPr="00B56023">
        <w:rPr>
          <w:rFonts w:ascii="Times New Roman" w:hAnsi="Times New Roman" w:cs="Times New Roman"/>
          <w:sz w:val="28"/>
        </w:rPr>
        <w:t>искусства;</w:t>
      </w:r>
    </w:p>
    <w:p w:rsidR="000641D9" w:rsidRPr="00B56023" w:rsidRDefault="000641D9" w:rsidP="00B56023">
      <w:pPr>
        <w:pStyle w:val="a4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56023">
        <w:rPr>
          <w:rFonts w:ascii="Times New Roman" w:hAnsi="Times New Roman" w:cs="Times New Roman"/>
          <w:sz w:val="28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0641D9" w:rsidRPr="00B56023" w:rsidRDefault="000641D9" w:rsidP="00B56023">
      <w:pPr>
        <w:pStyle w:val="a4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56023">
        <w:rPr>
          <w:rFonts w:ascii="Times New Roman" w:hAnsi="Times New Roman" w:cs="Times New Roman"/>
          <w:sz w:val="28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0641D9" w:rsidRPr="00B56023" w:rsidRDefault="000641D9" w:rsidP="00B56023">
      <w:pPr>
        <w:pStyle w:val="a4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56023">
        <w:rPr>
          <w:rFonts w:ascii="Times New Roman" w:hAnsi="Times New Roman" w:cs="Times New Roman"/>
          <w:sz w:val="28"/>
        </w:rPr>
        <w:t xml:space="preserve"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</w:t>
      </w:r>
      <w:r w:rsidR="00CB28C0" w:rsidRPr="00B56023">
        <w:rPr>
          <w:rFonts w:ascii="Times New Roman" w:hAnsi="Times New Roman" w:cs="Times New Roman"/>
          <w:sz w:val="28"/>
        </w:rPr>
        <w:t xml:space="preserve">музыкального </w:t>
      </w:r>
      <w:r w:rsidRPr="00B56023">
        <w:rPr>
          <w:rFonts w:ascii="Times New Roman" w:hAnsi="Times New Roman" w:cs="Times New Roman"/>
          <w:sz w:val="28"/>
        </w:rPr>
        <w:t>искусства;</w:t>
      </w:r>
    </w:p>
    <w:p w:rsidR="000641D9" w:rsidRPr="00B56023" w:rsidRDefault="000641D9" w:rsidP="00B56023">
      <w:pPr>
        <w:pStyle w:val="a4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56023">
        <w:rPr>
          <w:rFonts w:ascii="Times New Roman" w:hAnsi="Times New Roman" w:cs="Times New Roman"/>
          <w:sz w:val="28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скрипичного искусства и образования; </w:t>
      </w:r>
    </w:p>
    <w:p w:rsidR="000641D9" w:rsidRPr="00B56023" w:rsidRDefault="000641D9" w:rsidP="00B56023">
      <w:pPr>
        <w:pStyle w:val="a4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56023">
        <w:rPr>
          <w:rFonts w:ascii="Times New Roman" w:hAnsi="Times New Roman" w:cs="Times New Roman"/>
          <w:sz w:val="28"/>
        </w:rPr>
        <w:t>построение эффективной самостоятельной работы учащихся при поддержке педагогических работников и родителей (законных предс</w:t>
      </w:r>
      <w:r w:rsidR="00984435" w:rsidRPr="00B56023">
        <w:rPr>
          <w:rFonts w:ascii="Times New Roman" w:hAnsi="Times New Roman" w:cs="Times New Roman"/>
          <w:sz w:val="28"/>
        </w:rPr>
        <w:t>тавителей) уча</w:t>
      </w:r>
      <w:r w:rsidRPr="00B56023">
        <w:rPr>
          <w:rFonts w:ascii="Times New Roman" w:hAnsi="Times New Roman" w:cs="Times New Roman"/>
          <w:sz w:val="28"/>
        </w:rPr>
        <w:t>щихся;</w:t>
      </w:r>
    </w:p>
    <w:p w:rsidR="000641D9" w:rsidRPr="00B56023" w:rsidRDefault="000641D9" w:rsidP="00B56023">
      <w:pPr>
        <w:pStyle w:val="a4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56023">
        <w:rPr>
          <w:rFonts w:ascii="Times New Roman" w:hAnsi="Times New Roman" w:cs="Times New Roman"/>
          <w:sz w:val="28"/>
        </w:rPr>
        <w:t xml:space="preserve">построения содержания </w:t>
      </w:r>
      <w:r w:rsidR="00984435" w:rsidRPr="00B56023">
        <w:rPr>
          <w:rFonts w:ascii="Times New Roman" w:hAnsi="Times New Roman" w:cs="Times New Roman"/>
          <w:sz w:val="28"/>
        </w:rPr>
        <w:t xml:space="preserve">ДОП «Основы музыкального исполнительства на </w:t>
      </w:r>
      <w:r w:rsidR="00CB28C0" w:rsidRPr="00B56023">
        <w:rPr>
          <w:rFonts w:ascii="Times New Roman" w:hAnsi="Times New Roman" w:cs="Times New Roman"/>
          <w:sz w:val="28"/>
        </w:rPr>
        <w:t>аккордеоне</w:t>
      </w:r>
      <w:r w:rsidR="00984435" w:rsidRPr="00B56023">
        <w:rPr>
          <w:rFonts w:ascii="Times New Roman" w:hAnsi="Times New Roman" w:cs="Times New Roman"/>
          <w:sz w:val="28"/>
        </w:rPr>
        <w:t xml:space="preserve">» </w:t>
      </w:r>
      <w:r w:rsidRPr="00B56023">
        <w:rPr>
          <w:rFonts w:ascii="Times New Roman" w:hAnsi="Times New Roman" w:cs="Times New Roman"/>
          <w:sz w:val="28"/>
        </w:rPr>
        <w:t>с учетом индивидуального развития детей, а также социально-культурных особенностей Сахалинской области;</w:t>
      </w:r>
    </w:p>
    <w:p w:rsidR="000641D9" w:rsidRPr="00B56023" w:rsidRDefault="000641D9" w:rsidP="00B56023">
      <w:pPr>
        <w:pStyle w:val="a4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56023">
        <w:rPr>
          <w:rFonts w:ascii="Times New Roman" w:hAnsi="Times New Roman" w:cs="Times New Roman"/>
          <w:sz w:val="28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0641D9" w:rsidRPr="00B56023" w:rsidRDefault="000641D9" w:rsidP="00B56023">
      <w:pPr>
        <w:pStyle w:val="a4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56023">
        <w:rPr>
          <w:rFonts w:ascii="Times New Roman" w:hAnsi="Times New Roman" w:cs="Times New Roman"/>
          <w:sz w:val="28"/>
        </w:rPr>
        <w:lastRenderedPageBreak/>
        <w:t>организация эффективного управления Школой.</w:t>
      </w:r>
    </w:p>
    <w:p w:rsidR="00AF4284" w:rsidRDefault="00AF4284" w:rsidP="00B56023">
      <w:pPr>
        <w:spacing w:after="0" w:line="360" w:lineRule="auto"/>
        <w:ind w:leftChars="125" w:left="63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641D9" w:rsidRPr="00AF4284" w:rsidRDefault="000641D9" w:rsidP="00B56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428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 коллектива</w:t>
      </w:r>
      <w:r w:rsidR="00436876" w:rsidRPr="00AF42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F42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улируется локальным актом Школы и осуществляется в рамках как учебного, так и внеучебного времени. </w:t>
      </w:r>
    </w:p>
    <w:p w:rsidR="000641D9" w:rsidRPr="002D454E" w:rsidRDefault="000641D9" w:rsidP="00B56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ла обладает правом использования творческих работ, выполнен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мися в процессе освоения программы в методической деятельности, если иные условия не оговорены договором между образовательным учреждением и родителями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ными представителями)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.</w:t>
      </w:r>
    </w:p>
    <w:p w:rsidR="000641D9" w:rsidRPr="002D454E" w:rsidRDefault="000641D9" w:rsidP="00B56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программы в Школе осуществляется методическая деятельность. С этой целью в Школе создан методический совет. Реализация программы обеспечивается учебно-методической документацией по всем учебным предметам. </w:t>
      </w:r>
    </w:p>
    <w:p w:rsidR="000641D9" w:rsidRPr="00577D13" w:rsidRDefault="000641D9" w:rsidP="00B560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7D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методической работы: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ршенствование образовательного процесса (в том числе </w:t>
      </w:r>
      <w:r w:rsid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ых программ, форм и методов обучения) с учетом развития творческой индивидуальности учащегося.</w:t>
      </w:r>
    </w:p>
    <w:p w:rsidR="000641D9" w:rsidRPr="00577D13" w:rsidRDefault="000641D9" w:rsidP="00B560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7D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диагностическое и аналитическое обеспечение образовательно-воспитательного процесса.</w:t>
      </w:r>
    </w:p>
    <w:p w:rsidR="000641D9" w:rsidRPr="00577D13" w:rsidRDefault="000641D9" w:rsidP="00B5602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7D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работы: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и корректировка учебных программ по преподаваемым предметам в рамках образовательной программы в области </w:t>
      </w: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соответствующей области искусств, а так же их учебно-методическое обеспечение; 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="00436876"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дидактических материалов по предметам; 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 в образовательном процессе современных информационных средств и компьютерных технологий;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и внедрение инноваций в области образования и воспитания;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, обобщение, популяризация передового педагогического опыта;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учение и распространение новых методик, технологий, программ, учебников и др.; 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решений педагогического совета по методическим вопросам;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выставок научно-методической и учебно-методической литературы;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ическая помощь молодым преподавателям;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602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на отделениях школы.</w:t>
      </w:r>
    </w:p>
    <w:p w:rsidR="000641D9" w:rsidRPr="00B56023" w:rsidRDefault="000641D9" w:rsidP="00B56023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0641D9" w:rsidRPr="00B56023" w:rsidSect="000641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41D9" w:rsidRPr="001B42B6" w:rsidRDefault="000641D9" w:rsidP="000641D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B42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лан мероприятий</w:t>
      </w:r>
    </w:p>
    <w:tbl>
      <w:tblPr>
        <w:tblW w:w="154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6"/>
        <w:gridCol w:w="3710"/>
      </w:tblGrid>
      <w:tr w:rsidR="000641D9" w:rsidRPr="001B42B6" w:rsidTr="003F6762">
        <w:tc>
          <w:tcPr>
            <w:tcW w:w="15476" w:type="dxa"/>
            <w:gridSpan w:val="2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0641D9" w:rsidRPr="001B42B6" w:rsidTr="003F6762">
        <w:trPr>
          <w:trHeight w:val="462"/>
        </w:trPr>
        <w:tc>
          <w:tcPr>
            <w:tcW w:w="11766" w:type="dxa"/>
            <w:tcBorders>
              <w:bottom w:val="nil"/>
            </w:tcBorders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0641D9" w:rsidRPr="001B42B6" w:rsidTr="003F6762">
        <w:trPr>
          <w:trHeight w:val="462"/>
        </w:trPr>
        <w:tc>
          <w:tcPr>
            <w:tcW w:w="11766" w:type="dxa"/>
            <w:tcBorders>
              <w:bottom w:val="nil"/>
            </w:tcBorders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лимпиадах, конкурсах, фестивалях (городского, районного, областного уровней)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СОНМЦ</w:t>
            </w: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матических городских, районных концертах, посвященных юбилейным и</w:t>
            </w:r>
            <w:r w:rsidR="0043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м датам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FC287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F6762"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, по согласованию (п</w:t>
            </w:r>
            <w:r w:rsidR="003F6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лану Школы, отдела культуры) </w:t>
            </w: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2D454E" w:rsidRDefault="000641D9" w:rsidP="009844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ворческих вечерах, т</w:t>
            </w:r>
            <w:r w:rsidR="0098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ализованных представлениях,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ценарные</w:t>
            </w:r>
            <w:r w:rsidR="0043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41D9" w:rsidRPr="001B42B6" w:rsidRDefault="000641D9" w:rsidP="000641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ое поле чуде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чер детского творче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музыкальные вечера.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FC287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641D9"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 (п</w:t>
            </w:r>
            <w:r w:rsidR="0098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у Школы, отдела культуры)</w:t>
            </w: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, концерты учрежд</w:t>
            </w:r>
            <w:r w:rsidR="003F6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й СПО, ДШИ, профессиональных</w:t>
            </w:r>
            <w:r w:rsidR="0043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ов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3F6762" w:rsidRPr="001B42B6" w:rsidTr="003F6762">
        <w:tc>
          <w:tcPr>
            <w:tcW w:w="11766" w:type="dxa"/>
            <w:shd w:val="clear" w:color="auto" w:fill="auto"/>
          </w:tcPr>
          <w:p w:rsidR="003F6762" w:rsidRPr="001B42B6" w:rsidRDefault="003F6762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</w:t>
            </w:r>
            <w:r w:rsidR="0043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B42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гитационных и шефских концертов в детсадах и начальных кла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ах общеобразовательной школы </w:t>
            </w: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ая гостиная»</w:t>
            </w:r>
          </w:p>
        </w:tc>
        <w:tc>
          <w:tcPr>
            <w:tcW w:w="3710" w:type="dxa"/>
            <w:vMerge w:val="restart"/>
            <w:shd w:val="clear" w:color="auto" w:fill="auto"/>
          </w:tcPr>
          <w:p w:rsidR="003F6762" w:rsidRPr="001B42B6" w:rsidRDefault="003F6762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  <w:p w:rsidR="003F6762" w:rsidRPr="001B42B6" w:rsidRDefault="003F6762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3F6762" w:rsidRPr="001B42B6" w:rsidRDefault="003F6762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роведения</w:t>
            </w:r>
          </w:p>
        </w:tc>
      </w:tr>
      <w:tr w:rsidR="003F6762" w:rsidRPr="001B42B6" w:rsidTr="003F6762">
        <w:trPr>
          <w:trHeight w:val="335"/>
        </w:trPr>
        <w:tc>
          <w:tcPr>
            <w:tcW w:w="11766" w:type="dxa"/>
            <w:shd w:val="clear" w:color="auto" w:fill="auto"/>
          </w:tcPr>
          <w:p w:rsidR="003F6762" w:rsidRPr="001B42B6" w:rsidRDefault="003F6762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)</w:t>
            </w:r>
          </w:p>
        </w:tc>
        <w:tc>
          <w:tcPr>
            <w:tcW w:w="3710" w:type="dxa"/>
            <w:vMerge/>
            <w:shd w:val="clear" w:color="auto" w:fill="auto"/>
          </w:tcPr>
          <w:p w:rsidR="003F6762" w:rsidRPr="001B42B6" w:rsidRDefault="003F6762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</w:t>
            </w:r>
            <w:r w:rsidR="0043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FC287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641D9"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  <w:p w:rsidR="000641D9" w:rsidRPr="001B42B6" w:rsidRDefault="000641D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1D9" w:rsidRPr="001B42B6" w:rsidTr="003F6762">
        <w:trPr>
          <w:trHeight w:val="269"/>
        </w:trPr>
        <w:tc>
          <w:tcPr>
            <w:tcW w:w="11766" w:type="dxa"/>
            <w:shd w:val="clear" w:color="auto" w:fill="auto"/>
          </w:tcPr>
          <w:p w:rsidR="000641D9" w:rsidRPr="001B42B6" w:rsidRDefault="000641D9" w:rsidP="00675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ими и (или) юридическими лицами в соответствии с законодательством РФ и международными договорами РФ.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0641D9" w:rsidRPr="001B42B6" w:rsidTr="003F6762">
        <w:tc>
          <w:tcPr>
            <w:tcW w:w="15476" w:type="dxa"/>
            <w:gridSpan w:val="2"/>
            <w:shd w:val="clear" w:color="auto" w:fill="auto"/>
          </w:tcPr>
          <w:p w:rsidR="000641D9" w:rsidRPr="001B42B6" w:rsidRDefault="000641D9" w:rsidP="00675B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0641D9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1B42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="009844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B42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комендациями к минимуму содержания, структуре и условиям реализации дополнительных</w:t>
            </w:r>
            <w:r w:rsidR="0043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B42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развивающих программ в области музыкального искусства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FC287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641D9"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984435" w:rsidP="0067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0641D9"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внутришкольных, городских, районных, областных и региональных): </w:t>
            </w:r>
          </w:p>
          <w:p w:rsidR="000641D9" w:rsidRPr="001B42B6" w:rsidRDefault="000641D9" w:rsidP="00465846">
            <w:pPr>
              <w:numPr>
                <w:ilvl w:val="0"/>
                <w:numId w:val="5"/>
              </w:numPr>
              <w:spacing w:after="0"/>
              <w:ind w:left="293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смотр-конкурс «Лучший преподаватель художественно</w:t>
            </w:r>
            <w:r w:rsidRPr="001B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го образования», </w:t>
            </w:r>
          </w:p>
          <w:p w:rsidR="000641D9" w:rsidRPr="001B42B6" w:rsidRDefault="000641D9" w:rsidP="0046584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93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олнительного образования детей, 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FC287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641D9"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0641D9" w:rsidRPr="001B42B6" w:rsidTr="003F6762">
        <w:trPr>
          <w:trHeight w:val="431"/>
        </w:trPr>
        <w:tc>
          <w:tcPr>
            <w:tcW w:w="11766" w:type="dxa"/>
            <w:shd w:val="clear" w:color="auto" w:fill="auto"/>
          </w:tcPr>
          <w:p w:rsidR="000641D9" w:rsidRPr="001B42B6" w:rsidRDefault="00B02988" w:rsidP="0067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 открытых уроков</w:t>
            </w:r>
          </w:p>
        </w:tc>
        <w:tc>
          <w:tcPr>
            <w:tcW w:w="3710" w:type="dxa"/>
            <w:vMerge w:val="restart"/>
            <w:shd w:val="clear" w:color="auto" w:fill="auto"/>
          </w:tcPr>
          <w:p w:rsidR="000641D9" w:rsidRPr="001B42B6" w:rsidRDefault="000641D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по плану Школы </w:t>
            </w:r>
          </w:p>
          <w:p w:rsidR="000641D9" w:rsidRPr="001B42B6" w:rsidRDefault="000641D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, зонального, областного методического объединения преподавателей</w:t>
            </w:r>
          </w:p>
        </w:tc>
      </w:tr>
      <w:tr w:rsidR="000641D9" w:rsidRPr="001B42B6" w:rsidTr="003F6762">
        <w:trPr>
          <w:trHeight w:val="800"/>
        </w:trPr>
        <w:tc>
          <w:tcPr>
            <w:tcW w:w="11766" w:type="dxa"/>
            <w:shd w:val="clear" w:color="auto" w:fill="auto"/>
          </w:tcPr>
          <w:p w:rsidR="000641D9" w:rsidRPr="001B42B6" w:rsidRDefault="000641D9" w:rsidP="003F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, посещение мастер – классов</w:t>
            </w:r>
            <w:r w:rsidR="0043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х специалистов, мастеров искусств</w:t>
            </w:r>
            <w:r w:rsidR="003F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F6762"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цертов, конкурсов, лекций</w:t>
            </w:r>
          </w:p>
        </w:tc>
        <w:tc>
          <w:tcPr>
            <w:tcW w:w="3710" w:type="dxa"/>
            <w:vMerge/>
            <w:shd w:val="clear" w:color="auto" w:fill="auto"/>
          </w:tcPr>
          <w:p w:rsidR="000641D9" w:rsidRPr="001B42B6" w:rsidRDefault="000641D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8C3E5B" w:rsidP="003F676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тодического совета, методического объединения (секции) преподавателей (зональное, районное и школьное методическое объединение ДШИ г. Невельска и филиала ДШИ</w:t>
            </w:r>
            <w:r w:rsidR="0043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2988"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евельска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Горнозаводск).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ЗМО</w:t>
            </w: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0641D9" w:rsidP="003F676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чебно-методической документации по всем учебным предметам</w:t>
            </w:r>
          </w:p>
        </w:tc>
        <w:tc>
          <w:tcPr>
            <w:tcW w:w="3710" w:type="dxa"/>
            <w:vMerge w:val="restart"/>
            <w:shd w:val="clear" w:color="auto" w:fill="auto"/>
          </w:tcPr>
          <w:p w:rsidR="000641D9" w:rsidRPr="001B42B6" w:rsidRDefault="00FC287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641D9"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0641D9" w:rsidP="003F6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710" w:type="dxa"/>
            <w:vMerge/>
            <w:shd w:val="clear" w:color="auto" w:fill="auto"/>
          </w:tcPr>
          <w:p w:rsidR="000641D9" w:rsidRPr="001B42B6" w:rsidRDefault="000641D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1D9" w:rsidRPr="001B42B6" w:rsidTr="003F6762">
        <w:tc>
          <w:tcPr>
            <w:tcW w:w="11766" w:type="dxa"/>
            <w:shd w:val="clear" w:color="auto" w:fill="auto"/>
          </w:tcPr>
          <w:p w:rsidR="000641D9" w:rsidRPr="001B42B6" w:rsidRDefault="000641D9" w:rsidP="003F6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 объеме не менее 72-х часов.</w:t>
            </w:r>
          </w:p>
        </w:tc>
        <w:tc>
          <w:tcPr>
            <w:tcW w:w="3710" w:type="dxa"/>
            <w:shd w:val="clear" w:color="auto" w:fill="auto"/>
          </w:tcPr>
          <w:p w:rsidR="000641D9" w:rsidRPr="001B42B6" w:rsidRDefault="000641D9" w:rsidP="00FC28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ану </w:t>
            </w:r>
            <w:r w:rsidR="003F6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</w:p>
        </w:tc>
      </w:tr>
    </w:tbl>
    <w:p w:rsidR="000641D9" w:rsidRDefault="000641D9"/>
    <w:sectPr w:rsidR="000641D9" w:rsidSect="000641D9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F4" w:rsidRDefault="003E4AF4" w:rsidP="000641D9">
      <w:pPr>
        <w:spacing w:after="0" w:line="240" w:lineRule="auto"/>
      </w:pPr>
      <w:r>
        <w:separator/>
      </w:r>
    </w:p>
  </w:endnote>
  <w:endnote w:type="continuationSeparator" w:id="0">
    <w:p w:rsidR="003E4AF4" w:rsidRDefault="003E4AF4" w:rsidP="0006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484691"/>
      <w:docPartObj>
        <w:docPartGallery w:val="Page Numbers (Bottom of Page)"/>
        <w:docPartUnique/>
      </w:docPartObj>
    </w:sdtPr>
    <w:sdtContent>
      <w:p w:rsidR="003E4AF4" w:rsidRDefault="003E4A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988">
          <w:rPr>
            <w:noProof/>
          </w:rPr>
          <w:t>23</w:t>
        </w:r>
        <w:r>
          <w:fldChar w:fldCharType="end"/>
        </w:r>
      </w:p>
    </w:sdtContent>
  </w:sdt>
  <w:p w:rsidR="003E4AF4" w:rsidRDefault="003E4A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F4" w:rsidRDefault="003E4AF4" w:rsidP="000641D9">
      <w:pPr>
        <w:spacing w:after="0" w:line="240" w:lineRule="auto"/>
      </w:pPr>
      <w:r>
        <w:separator/>
      </w:r>
    </w:p>
  </w:footnote>
  <w:footnote w:type="continuationSeparator" w:id="0">
    <w:p w:rsidR="003E4AF4" w:rsidRDefault="003E4AF4" w:rsidP="000641D9">
      <w:pPr>
        <w:spacing w:after="0" w:line="240" w:lineRule="auto"/>
      </w:pPr>
      <w:r>
        <w:continuationSeparator/>
      </w:r>
    </w:p>
  </w:footnote>
  <w:footnote w:id="1">
    <w:p w:rsidR="003E4AF4" w:rsidRDefault="003E4AF4" w:rsidP="0037456F">
      <w:pPr>
        <w:pStyle w:val="ac"/>
        <w:jc w:val="both"/>
      </w:pPr>
      <w:r w:rsidRPr="00173F8E">
        <w:rPr>
          <w:rStyle w:val="ab"/>
          <w:sz w:val="24"/>
          <w:szCs w:val="24"/>
        </w:rPr>
        <w:footnoteRef/>
      </w:r>
      <w:r w:rsidRPr="00173F8E">
        <w:rPr>
          <w:sz w:val="24"/>
          <w:szCs w:val="24"/>
        </w:rPr>
        <w:t xml:space="preserve"> Продолжительность учебного</w:t>
      </w:r>
      <w:r w:rsidRPr="00173F8E">
        <w:rPr>
          <w:rFonts w:eastAsiaTheme="minorHAnsi"/>
          <w:sz w:val="24"/>
          <w:szCs w:val="24"/>
        </w:rPr>
        <w:t xml:space="preserve"> года</w:t>
      </w:r>
      <w:r w:rsidRPr="00173F8E">
        <w:rPr>
          <w:sz w:val="24"/>
          <w:szCs w:val="24"/>
        </w:rPr>
        <w:t xml:space="preserve"> для педагогических</w:t>
      </w:r>
      <w:r w:rsidRPr="00173F8E">
        <w:rPr>
          <w:rFonts w:eastAsiaTheme="minorHAnsi"/>
          <w:sz w:val="24"/>
          <w:szCs w:val="24"/>
        </w:rPr>
        <w:t xml:space="preserve"> работников,</w:t>
      </w:r>
      <w:r w:rsidRPr="00173F8E">
        <w:rPr>
          <w:sz w:val="24"/>
          <w:szCs w:val="24"/>
        </w:rPr>
        <w:t xml:space="preserve"> работающих и пр</w:t>
      </w:r>
      <w:r>
        <w:rPr>
          <w:sz w:val="24"/>
          <w:szCs w:val="24"/>
        </w:rPr>
        <w:t>оживающих в</w:t>
      </w:r>
      <w:r w:rsidRPr="00173F8E">
        <w:rPr>
          <w:sz w:val="24"/>
          <w:szCs w:val="24"/>
        </w:rPr>
        <w:t xml:space="preserve"> районах Крайнего Севера и приравненных к ним местностях, устанавливается с учетом положений Закона</w:t>
      </w:r>
      <w:r w:rsidRPr="00173F8E">
        <w:rPr>
          <w:rFonts w:eastAsiaTheme="minorHAnsi"/>
          <w:sz w:val="24"/>
          <w:szCs w:val="24"/>
        </w:rPr>
        <w:t xml:space="preserve"> РФ от 19.02.1993 М 4520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6F45"/>
    <w:multiLevelType w:val="hybridMultilevel"/>
    <w:tmpl w:val="E496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DDE"/>
    <w:multiLevelType w:val="hybridMultilevel"/>
    <w:tmpl w:val="402AD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B142D"/>
    <w:multiLevelType w:val="hybridMultilevel"/>
    <w:tmpl w:val="516C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E5846"/>
    <w:multiLevelType w:val="hybridMultilevel"/>
    <w:tmpl w:val="8870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755EB"/>
    <w:multiLevelType w:val="hybridMultilevel"/>
    <w:tmpl w:val="E436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078F"/>
    <w:multiLevelType w:val="hybridMultilevel"/>
    <w:tmpl w:val="69426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B320CB"/>
    <w:multiLevelType w:val="hybridMultilevel"/>
    <w:tmpl w:val="61D6AB76"/>
    <w:lvl w:ilvl="0" w:tplc="0926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47F7C"/>
    <w:multiLevelType w:val="hybridMultilevel"/>
    <w:tmpl w:val="0340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A100F"/>
    <w:multiLevelType w:val="hybridMultilevel"/>
    <w:tmpl w:val="8C08AF54"/>
    <w:lvl w:ilvl="0" w:tplc="09266D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F954FB"/>
    <w:multiLevelType w:val="hybridMultilevel"/>
    <w:tmpl w:val="EC4A5BE6"/>
    <w:lvl w:ilvl="0" w:tplc="DD186A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9691D"/>
    <w:multiLevelType w:val="hybridMultilevel"/>
    <w:tmpl w:val="7CAC6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0B18EC"/>
    <w:multiLevelType w:val="hybridMultilevel"/>
    <w:tmpl w:val="B84C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347F5"/>
    <w:multiLevelType w:val="hybridMultilevel"/>
    <w:tmpl w:val="8FFC2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B71EC0"/>
    <w:multiLevelType w:val="hybridMultilevel"/>
    <w:tmpl w:val="331C2204"/>
    <w:lvl w:ilvl="0" w:tplc="FBB637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C29"/>
    <w:multiLevelType w:val="hybridMultilevel"/>
    <w:tmpl w:val="5CEE7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EC41FF"/>
    <w:multiLevelType w:val="hybridMultilevel"/>
    <w:tmpl w:val="40B0E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142534"/>
    <w:multiLevelType w:val="hybridMultilevel"/>
    <w:tmpl w:val="F2DA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443090"/>
    <w:multiLevelType w:val="hybridMultilevel"/>
    <w:tmpl w:val="8FB22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357B77"/>
    <w:multiLevelType w:val="hybridMultilevel"/>
    <w:tmpl w:val="8B7C9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441D69"/>
    <w:multiLevelType w:val="hybridMultilevel"/>
    <w:tmpl w:val="F67A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3751E"/>
    <w:multiLevelType w:val="hybridMultilevel"/>
    <w:tmpl w:val="B29C84AE"/>
    <w:lvl w:ilvl="0" w:tplc="0926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F7C18"/>
    <w:multiLevelType w:val="hybridMultilevel"/>
    <w:tmpl w:val="EF961084"/>
    <w:lvl w:ilvl="0" w:tplc="0926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771A5"/>
    <w:multiLevelType w:val="hybridMultilevel"/>
    <w:tmpl w:val="31DC42BC"/>
    <w:lvl w:ilvl="0" w:tplc="0926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A43C0"/>
    <w:multiLevelType w:val="hybridMultilevel"/>
    <w:tmpl w:val="C81C7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F536ED"/>
    <w:multiLevelType w:val="hybridMultilevel"/>
    <w:tmpl w:val="6D225418"/>
    <w:lvl w:ilvl="0" w:tplc="D3389B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B977D1"/>
    <w:multiLevelType w:val="hybridMultilevel"/>
    <w:tmpl w:val="D424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05584"/>
    <w:multiLevelType w:val="hybridMultilevel"/>
    <w:tmpl w:val="DFBA60D8"/>
    <w:lvl w:ilvl="0" w:tplc="0926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B4AF9"/>
    <w:multiLevelType w:val="hybridMultilevel"/>
    <w:tmpl w:val="A8C6469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4F86076E"/>
    <w:multiLevelType w:val="hybridMultilevel"/>
    <w:tmpl w:val="8D52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60652"/>
    <w:multiLevelType w:val="hybridMultilevel"/>
    <w:tmpl w:val="0B541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0A2070"/>
    <w:multiLevelType w:val="hybridMultilevel"/>
    <w:tmpl w:val="22B03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3B04BE"/>
    <w:multiLevelType w:val="hybridMultilevel"/>
    <w:tmpl w:val="B3425A68"/>
    <w:lvl w:ilvl="0" w:tplc="09266D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545DB2"/>
    <w:multiLevelType w:val="hybridMultilevel"/>
    <w:tmpl w:val="8DF09756"/>
    <w:lvl w:ilvl="0" w:tplc="0926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31C67"/>
    <w:multiLevelType w:val="hybridMultilevel"/>
    <w:tmpl w:val="58228770"/>
    <w:lvl w:ilvl="0" w:tplc="0C265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E14307"/>
    <w:multiLevelType w:val="hybridMultilevel"/>
    <w:tmpl w:val="51F21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0963C4"/>
    <w:multiLevelType w:val="hybridMultilevel"/>
    <w:tmpl w:val="51FC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7761F"/>
    <w:multiLevelType w:val="hybridMultilevel"/>
    <w:tmpl w:val="BB903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AB46EB"/>
    <w:multiLevelType w:val="hybridMultilevel"/>
    <w:tmpl w:val="4050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629BD"/>
    <w:multiLevelType w:val="hybridMultilevel"/>
    <w:tmpl w:val="7C0EBDCA"/>
    <w:lvl w:ilvl="0" w:tplc="B5BC8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3378E"/>
    <w:multiLevelType w:val="hybridMultilevel"/>
    <w:tmpl w:val="7B4482CA"/>
    <w:lvl w:ilvl="0" w:tplc="0926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4391A"/>
    <w:multiLevelType w:val="hybridMultilevel"/>
    <w:tmpl w:val="A93E1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275EDF"/>
    <w:multiLevelType w:val="hybridMultilevel"/>
    <w:tmpl w:val="95685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91D4AC5"/>
    <w:multiLevelType w:val="hybridMultilevel"/>
    <w:tmpl w:val="5B1A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97591"/>
    <w:multiLevelType w:val="hybridMultilevel"/>
    <w:tmpl w:val="3022D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302581"/>
    <w:multiLevelType w:val="hybridMultilevel"/>
    <w:tmpl w:val="21EEF92C"/>
    <w:lvl w:ilvl="0" w:tplc="0926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F6BAC"/>
    <w:multiLevelType w:val="hybridMultilevel"/>
    <w:tmpl w:val="0D5CD776"/>
    <w:lvl w:ilvl="0" w:tplc="09266D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933D0A"/>
    <w:multiLevelType w:val="hybridMultilevel"/>
    <w:tmpl w:val="EB8A9C96"/>
    <w:lvl w:ilvl="0" w:tplc="0926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3"/>
  </w:num>
  <w:num w:numId="4">
    <w:abstractNumId w:val="38"/>
  </w:num>
  <w:num w:numId="5">
    <w:abstractNumId w:val="27"/>
  </w:num>
  <w:num w:numId="6">
    <w:abstractNumId w:val="24"/>
  </w:num>
  <w:num w:numId="7">
    <w:abstractNumId w:val="37"/>
  </w:num>
  <w:num w:numId="8">
    <w:abstractNumId w:val="10"/>
  </w:num>
  <w:num w:numId="9">
    <w:abstractNumId w:val="19"/>
  </w:num>
  <w:num w:numId="10">
    <w:abstractNumId w:val="17"/>
  </w:num>
  <w:num w:numId="11">
    <w:abstractNumId w:val="15"/>
  </w:num>
  <w:num w:numId="12">
    <w:abstractNumId w:val="34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  <w:num w:numId="17">
    <w:abstractNumId w:val="11"/>
  </w:num>
  <w:num w:numId="18">
    <w:abstractNumId w:val="35"/>
  </w:num>
  <w:num w:numId="19">
    <w:abstractNumId w:val="40"/>
  </w:num>
  <w:num w:numId="20">
    <w:abstractNumId w:val="3"/>
  </w:num>
  <w:num w:numId="21">
    <w:abstractNumId w:val="4"/>
  </w:num>
  <w:num w:numId="22">
    <w:abstractNumId w:val="2"/>
  </w:num>
  <w:num w:numId="23">
    <w:abstractNumId w:val="29"/>
  </w:num>
  <w:num w:numId="24">
    <w:abstractNumId w:val="30"/>
  </w:num>
  <w:num w:numId="25">
    <w:abstractNumId w:val="25"/>
  </w:num>
  <w:num w:numId="26">
    <w:abstractNumId w:val="41"/>
  </w:num>
  <w:num w:numId="27">
    <w:abstractNumId w:val="43"/>
  </w:num>
  <w:num w:numId="28">
    <w:abstractNumId w:val="42"/>
  </w:num>
  <w:num w:numId="29">
    <w:abstractNumId w:val="36"/>
  </w:num>
  <w:num w:numId="30">
    <w:abstractNumId w:val="23"/>
  </w:num>
  <w:num w:numId="31">
    <w:abstractNumId w:val="16"/>
  </w:num>
  <w:num w:numId="32">
    <w:abstractNumId w:val="12"/>
  </w:num>
  <w:num w:numId="33">
    <w:abstractNumId w:val="18"/>
  </w:num>
  <w:num w:numId="34">
    <w:abstractNumId w:val="7"/>
  </w:num>
  <w:num w:numId="35">
    <w:abstractNumId w:val="28"/>
  </w:num>
  <w:num w:numId="36">
    <w:abstractNumId w:val="39"/>
  </w:num>
  <w:num w:numId="37">
    <w:abstractNumId w:val="6"/>
  </w:num>
  <w:num w:numId="38">
    <w:abstractNumId w:val="32"/>
  </w:num>
  <w:num w:numId="39">
    <w:abstractNumId w:val="20"/>
  </w:num>
  <w:num w:numId="40">
    <w:abstractNumId w:val="22"/>
  </w:num>
  <w:num w:numId="41">
    <w:abstractNumId w:val="26"/>
  </w:num>
  <w:num w:numId="42">
    <w:abstractNumId w:val="21"/>
  </w:num>
  <w:num w:numId="43">
    <w:abstractNumId w:val="8"/>
  </w:num>
  <w:num w:numId="44">
    <w:abstractNumId w:val="45"/>
  </w:num>
  <w:num w:numId="45">
    <w:abstractNumId w:val="46"/>
  </w:num>
  <w:num w:numId="46">
    <w:abstractNumId w:val="31"/>
  </w:num>
  <w:num w:numId="47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D9"/>
    <w:rsid w:val="000641D9"/>
    <w:rsid w:val="0008742F"/>
    <w:rsid w:val="001B5741"/>
    <w:rsid w:val="00250D59"/>
    <w:rsid w:val="002A2BDA"/>
    <w:rsid w:val="002E5235"/>
    <w:rsid w:val="0037456F"/>
    <w:rsid w:val="003955AF"/>
    <w:rsid w:val="003E4AF4"/>
    <w:rsid w:val="003F6762"/>
    <w:rsid w:val="00436876"/>
    <w:rsid w:val="00465846"/>
    <w:rsid w:val="004A2389"/>
    <w:rsid w:val="004C61FC"/>
    <w:rsid w:val="005004B7"/>
    <w:rsid w:val="005B0C74"/>
    <w:rsid w:val="005C0858"/>
    <w:rsid w:val="00614B3B"/>
    <w:rsid w:val="00641A5E"/>
    <w:rsid w:val="00675BB3"/>
    <w:rsid w:val="00680803"/>
    <w:rsid w:val="00691B0B"/>
    <w:rsid w:val="006A1844"/>
    <w:rsid w:val="006B2A33"/>
    <w:rsid w:val="006E3066"/>
    <w:rsid w:val="007A46FA"/>
    <w:rsid w:val="007F19BD"/>
    <w:rsid w:val="00803572"/>
    <w:rsid w:val="00860F9F"/>
    <w:rsid w:val="008C3E5B"/>
    <w:rsid w:val="008D1636"/>
    <w:rsid w:val="00984435"/>
    <w:rsid w:val="00986E47"/>
    <w:rsid w:val="009A6D58"/>
    <w:rsid w:val="00A076EA"/>
    <w:rsid w:val="00AA17B1"/>
    <w:rsid w:val="00AC5716"/>
    <w:rsid w:val="00AD29E8"/>
    <w:rsid w:val="00AF4284"/>
    <w:rsid w:val="00B02988"/>
    <w:rsid w:val="00B34E98"/>
    <w:rsid w:val="00B56023"/>
    <w:rsid w:val="00B92668"/>
    <w:rsid w:val="00BB51B4"/>
    <w:rsid w:val="00BF3F06"/>
    <w:rsid w:val="00C71BD8"/>
    <w:rsid w:val="00CB124B"/>
    <w:rsid w:val="00CB28C0"/>
    <w:rsid w:val="00CC072E"/>
    <w:rsid w:val="00CF0EA1"/>
    <w:rsid w:val="00D15844"/>
    <w:rsid w:val="00D65CAC"/>
    <w:rsid w:val="00D84E7C"/>
    <w:rsid w:val="00DB42D2"/>
    <w:rsid w:val="00E71B18"/>
    <w:rsid w:val="00E7535A"/>
    <w:rsid w:val="00EE30A3"/>
    <w:rsid w:val="00F22836"/>
    <w:rsid w:val="00F302BE"/>
    <w:rsid w:val="00F5535E"/>
    <w:rsid w:val="00FC2879"/>
    <w:rsid w:val="00FE7DC7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D9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1D9"/>
    <w:pPr>
      <w:spacing w:after="0" w:line="240" w:lineRule="auto"/>
    </w:pPr>
    <w:rPr>
      <w:rFonts w:eastAsiaTheme="minorEastAsia"/>
      <w:lang w:eastAsia="ja-JP"/>
    </w:rPr>
  </w:style>
  <w:style w:type="paragraph" w:styleId="a4">
    <w:name w:val="List Paragraph"/>
    <w:basedOn w:val="a"/>
    <w:uiPriority w:val="34"/>
    <w:qFormat/>
    <w:rsid w:val="000641D9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641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641D9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0641D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41D9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paragraph" w:styleId="a6">
    <w:name w:val="header"/>
    <w:basedOn w:val="a"/>
    <w:link w:val="a7"/>
    <w:uiPriority w:val="99"/>
    <w:unhideWhenUsed/>
    <w:rsid w:val="0006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1D9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06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1D9"/>
    <w:rPr>
      <w:rFonts w:eastAsiaTheme="minorEastAsia"/>
      <w:lang w:eastAsia="ja-JP"/>
    </w:rPr>
  </w:style>
  <w:style w:type="character" w:styleId="aa">
    <w:name w:val="Strong"/>
    <w:basedOn w:val="a0"/>
    <w:uiPriority w:val="22"/>
    <w:qFormat/>
    <w:rsid w:val="00FE7DC7"/>
    <w:rPr>
      <w:b/>
      <w:bCs/>
    </w:rPr>
  </w:style>
  <w:style w:type="character" w:styleId="ab">
    <w:name w:val="footnote reference"/>
    <w:uiPriority w:val="99"/>
    <w:semiHidden/>
    <w:rsid w:val="0037456F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rsid w:val="0037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3745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368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368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D9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1D9"/>
    <w:pPr>
      <w:spacing w:after="0" w:line="240" w:lineRule="auto"/>
    </w:pPr>
    <w:rPr>
      <w:rFonts w:eastAsiaTheme="minorEastAsia"/>
      <w:lang w:eastAsia="ja-JP"/>
    </w:rPr>
  </w:style>
  <w:style w:type="paragraph" w:styleId="a4">
    <w:name w:val="List Paragraph"/>
    <w:basedOn w:val="a"/>
    <w:uiPriority w:val="34"/>
    <w:qFormat/>
    <w:rsid w:val="000641D9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641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641D9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0641D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41D9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paragraph" w:styleId="a6">
    <w:name w:val="header"/>
    <w:basedOn w:val="a"/>
    <w:link w:val="a7"/>
    <w:uiPriority w:val="99"/>
    <w:unhideWhenUsed/>
    <w:rsid w:val="0006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1D9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06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1D9"/>
    <w:rPr>
      <w:rFonts w:eastAsiaTheme="minorEastAsia"/>
      <w:lang w:eastAsia="ja-JP"/>
    </w:rPr>
  </w:style>
  <w:style w:type="character" w:styleId="aa">
    <w:name w:val="Strong"/>
    <w:basedOn w:val="a0"/>
    <w:uiPriority w:val="22"/>
    <w:qFormat/>
    <w:rsid w:val="00FE7DC7"/>
    <w:rPr>
      <w:b/>
      <w:bCs/>
    </w:rPr>
  </w:style>
  <w:style w:type="character" w:styleId="ab">
    <w:name w:val="footnote reference"/>
    <w:uiPriority w:val="99"/>
    <w:semiHidden/>
    <w:rsid w:val="0037456F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rsid w:val="0037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3745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368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368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AC4B-D98C-44C0-A0E0-05CB8E12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0</Pages>
  <Words>5939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ДШИ-6</cp:lastModifiedBy>
  <cp:revision>40</cp:revision>
  <dcterms:created xsi:type="dcterms:W3CDTF">2014-11-16T08:58:00Z</dcterms:created>
  <dcterms:modified xsi:type="dcterms:W3CDTF">2015-12-26T06:12:00Z</dcterms:modified>
</cp:coreProperties>
</file>